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:rsidRPr="00554276" w14:paraId="446F693E" w14:textId="77777777" w:rsidTr="00314B13">
        <w:tc>
          <w:tcPr>
            <w:tcW w:w="2335" w:type="dxa"/>
          </w:tcPr>
          <w:p w14:paraId="51C2D95F" w14:textId="7C9D4E75" w:rsidR="00390D87" w:rsidRPr="00554276" w:rsidRDefault="006A7177" w:rsidP="00314B13">
            <w:pPr>
              <w:rPr>
                <w:rStyle w:val="TitleChar"/>
              </w:rPr>
            </w:pPr>
            <w:r w:rsidRPr="00554276">
              <w:rPr>
                <w:noProof/>
              </w:rPr>
              <w:drawing>
                <wp:inline distT="0" distB="0" distL="0" distR="0" wp14:anchorId="39D7DD35" wp14:editId="3DB589F0">
                  <wp:extent cx="1292225" cy="1074420"/>
                  <wp:effectExtent l="0" t="0" r="3175" b="0"/>
                  <wp:docPr id="3" name="Picture 3" descr="WI Youth Apprenticeship Logo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WI Youth Apprenticeship Logo&#10;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3B19F312" w14:textId="44FA6387" w:rsidR="00390D87" w:rsidRPr="00554276" w:rsidRDefault="005B474C" w:rsidP="00554276">
            <w:pPr>
              <w:tabs>
                <w:tab w:val="left" w:pos="2721"/>
                <w:tab w:val="right" w:pos="6799"/>
              </w:tabs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>Landscaping</w:t>
            </w:r>
          </w:p>
          <w:p w14:paraId="6D8EC00B" w14:textId="4E237403" w:rsidR="00390D87" w:rsidRPr="00554276" w:rsidRDefault="00390D87" w:rsidP="00314B13">
            <w:pPr>
              <w:jc w:val="right"/>
            </w:pPr>
            <w:r w:rsidRPr="00554276">
              <w:t>Youth Apprenticeship</w:t>
            </w:r>
          </w:p>
          <w:p w14:paraId="186A6347" w14:textId="75634AD4" w:rsidR="00390D87" w:rsidRPr="00554276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7D731A34" w14:textId="54031446" w:rsidR="00390D87" w:rsidRPr="00A20473" w:rsidRDefault="005B474C" w:rsidP="00390D87">
      <w:pPr>
        <w:pStyle w:val="Heading1"/>
      </w:pPr>
      <w:r>
        <w:t>LANDSCAPING</w:t>
      </w:r>
    </w:p>
    <w:p w14:paraId="7F5C89F4" w14:textId="77777777" w:rsidR="005B474C" w:rsidRDefault="005B474C" w:rsidP="005B474C">
      <w:pPr>
        <w:spacing w:after="0"/>
      </w:pPr>
      <w:r>
        <w:t>Landscaping introduces apprentices to all aspects of landscaping from design, to creating and maintaining the landscaped area.</w:t>
      </w:r>
    </w:p>
    <w:p w14:paraId="1C2557A5" w14:textId="77777777" w:rsidR="005B474C" w:rsidRDefault="005B474C" w:rsidP="005B474C">
      <w:pPr>
        <w:spacing w:after="0"/>
      </w:pPr>
    </w:p>
    <w:p w14:paraId="5FA00E1C" w14:textId="3ECF47EF" w:rsidR="005B474C" w:rsidRPr="00F1452C" w:rsidRDefault="005B474C" w:rsidP="005B474C">
      <w:pPr>
        <w:spacing w:after="0"/>
      </w:pPr>
      <w:r w:rsidRPr="00390D87">
        <w:rPr>
          <w:b/>
          <w:bCs/>
        </w:rPr>
        <w:t>Length of Apprenticeship:</w:t>
      </w:r>
      <w:r>
        <w:t xml:space="preserve"> One year. Youth apprentices must have completed Plant Fundamentals prior to beginning this youth apprenticeship. </w:t>
      </w:r>
    </w:p>
    <w:p w14:paraId="1326CF46" w14:textId="08D79CE0" w:rsidR="00390D87" w:rsidRPr="00D40CAB" w:rsidRDefault="008E24B9" w:rsidP="008B2572">
      <w:pPr>
        <w:pStyle w:val="Heading1"/>
      </w:pPr>
      <w:r>
        <w:t xml:space="preserve">required </w:t>
      </w:r>
      <w:r w:rsidR="00390D87" w:rsidRPr="00D40CAB">
        <w:t>Competencies</w:t>
      </w:r>
    </w:p>
    <w:p w14:paraId="3A74499B" w14:textId="38AF2F14" w:rsidR="000361F0" w:rsidRDefault="008E24B9" w:rsidP="00DD18AA">
      <w:r w:rsidRPr="0030390B">
        <w:t>Youth apprentices must</w:t>
      </w:r>
      <w:r>
        <w:t xml:space="preserve"> become proficient in both general employability and occupation-specific competencies</w:t>
      </w:r>
      <w:proofErr w:type="gramStart"/>
      <w:r>
        <w:t xml:space="preserve">.  </w:t>
      </w:r>
      <w:proofErr w:type="gramEnd"/>
      <w:r>
        <w:t>All of these, and examples of how each can be demonstrated, are found in the following pages</w:t>
      </w:r>
      <w:r w:rsidR="000361F0">
        <w:t>.  Below are 10 occupational competencies that must be learned for this occupation</w:t>
      </w:r>
      <w:r w:rsidR="00E00E08">
        <w:t>.  E</w:t>
      </w:r>
      <w:r w:rsidR="000361F0">
        <w:t>mployers may substitute out one of these and should write in the competency they are adding.   W</w:t>
      </w:r>
      <w:r w:rsidR="000361F0" w:rsidRPr="00794ACA">
        <w:t>here necessary</w:t>
      </w:r>
      <w:r w:rsidR="000361F0">
        <w:t>,</w:t>
      </w:r>
      <w:r w:rsidR="000361F0" w:rsidRPr="00794ACA">
        <w:t xml:space="preserve"> skills can be simulated</w:t>
      </w:r>
      <w:r w:rsidR="000361F0">
        <w:t xml:space="preserve">.  Youth apprentices must be evaluated on these competencies at least two times each year of their apprenticeship.  </w:t>
      </w:r>
    </w:p>
    <w:tbl>
      <w:tblPr>
        <w:tblStyle w:val="TableGrid"/>
        <w:tblW w:w="4928" w:type="pct"/>
        <w:tblInd w:w="-113" w:type="dxa"/>
        <w:tblLook w:val="04A0" w:firstRow="1" w:lastRow="0" w:firstColumn="1" w:lastColumn="0" w:noHBand="0" w:noVBand="1"/>
      </w:tblPr>
      <w:tblGrid>
        <w:gridCol w:w="9215"/>
      </w:tblGrid>
      <w:tr w:rsidR="00C21228" w:rsidRPr="00194DF4" w14:paraId="4833C4B0" w14:textId="77777777" w:rsidTr="00C21228">
        <w:tc>
          <w:tcPr>
            <w:tcW w:w="5000" w:type="pct"/>
            <w:shd w:val="clear" w:color="auto" w:fill="BFBFBF" w:themeFill="background1" w:themeFillShade="BF"/>
          </w:tcPr>
          <w:p w14:paraId="549A8D83" w14:textId="77777777" w:rsidR="00C21228" w:rsidRPr="00194DF4" w:rsidRDefault="00C21228" w:rsidP="00BA4BC0">
            <w:pPr>
              <w:jc w:val="center"/>
              <w:rPr>
                <w:i/>
                <w:iCs/>
                <w:sz w:val="14"/>
                <w:szCs w:val="14"/>
                <w:highlight w:val="yellow"/>
              </w:rPr>
            </w:pPr>
            <w:r w:rsidRPr="00D40CAB">
              <w:rPr>
                <w:b/>
                <w:bCs/>
              </w:rPr>
              <w:t xml:space="preserve">Competencies </w:t>
            </w:r>
            <w:r w:rsidRPr="00D40CAB">
              <w:rPr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C21228" w14:paraId="7C2A40FE" w14:textId="77777777" w:rsidTr="00C21228">
        <w:tc>
          <w:tcPr>
            <w:tcW w:w="5000" w:type="pct"/>
          </w:tcPr>
          <w:p w14:paraId="14EC956B" w14:textId="77777777" w:rsidR="005B474C" w:rsidRPr="00AC6920" w:rsidRDefault="005B474C" w:rsidP="005B474C">
            <w:pPr>
              <w:pStyle w:val="ListParagraph"/>
              <w:numPr>
                <w:ilvl w:val="0"/>
                <w:numId w:val="42"/>
              </w:numPr>
              <w:spacing w:line="276" w:lineRule="auto"/>
              <w:contextualSpacing w:val="0"/>
              <w:rPr>
                <w:rFonts w:eastAsia="Times New Roman"/>
                <w:color w:val="000000"/>
                <w:szCs w:val="22"/>
              </w:rPr>
            </w:pPr>
            <w:r w:rsidRPr="00AC6920">
              <w:rPr>
                <w:rFonts w:eastAsia="Times New Roman"/>
                <w:color w:val="000000"/>
                <w:szCs w:val="22"/>
              </w:rPr>
              <w:t>Assist in the preparation of a client plan</w:t>
            </w:r>
          </w:p>
          <w:p w14:paraId="532CF253" w14:textId="77777777" w:rsidR="005B474C" w:rsidRPr="00AC6920" w:rsidRDefault="005B474C" w:rsidP="005B474C">
            <w:pPr>
              <w:pStyle w:val="ListParagraph"/>
              <w:numPr>
                <w:ilvl w:val="0"/>
                <w:numId w:val="42"/>
              </w:numPr>
              <w:spacing w:line="276" w:lineRule="auto"/>
              <w:contextualSpacing w:val="0"/>
              <w:rPr>
                <w:rFonts w:eastAsia="Times New Roman"/>
                <w:color w:val="000000"/>
                <w:szCs w:val="22"/>
              </w:rPr>
            </w:pPr>
            <w:r w:rsidRPr="00AC6920">
              <w:rPr>
                <w:rFonts w:eastAsia="Times New Roman"/>
                <w:color w:val="000000"/>
                <w:szCs w:val="22"/>
              </w:rPr>
              <w:t>Measure landscaping site</w:t>
            </w:r>
          </w:p>
          <w:p w14:paraId="7E594CCA" w14:textId="77777777" w:rsidR="005B474C" w:rsidRPr="00AC6920" w:rsidRDefault="005B474C" w:rsidP="005B474C">
            <w:pPr>
              <w:pStyle w:val="ListParagraph"/>
              <w:numPr>
                <w:ilvl w:val="0"/>
                <w:numId w:val="42"/>
              </w:numPr>
              <w:spacing w:line="276" w:lineRule="auto"/>
              <w:contextualSpacing w:val="0"/>
              <w:rPr>
                <w:rFonts w:eastAsia="Times New Roman"/>
                <w:color w:val="000000"/>
                <w:szCs w:val="22"/>
              </w:rPr>
            </w:pPr>
            <w:r w:rsidRPr="00AC6920">
              <w:rPr>
                <w:rFonts w:eastAsia="Times New Roman"/>
                <w:color w:val="000000"/>
                <w:szCs w:val="22"/>
              </w:rPr>
              <w:t>Take soil samples </w:t>
            </w:r>
          </w:p>
          <w:p w14:paraId="42E3DE23" w14:textId="77777777" w:rsidR="005B474C" w:rsidRPr="00AC6920" w:rsidRDefault="005B474C" w:rsidP="005B474C">
            <w:pPr>
              <w:pStyle w:val="ListParagraph"/>
              <w:numPr>
                <w:ilvl w:val="0"/>
                <w:numId w:val="42"/>
              </w:numPr>
              <w:spacing w:line="276" w:lineRule="auto"/>
              <w:contextualSpacing w:val="0"/>
              <w:rPr>
                <w:rFonts w:eastAsia="Times New Roman"/>
                <w:color w:val="000000"/>
                <w:szCs w:val="22"/>
              </w:rPr>
            </w:pPr>
            <w:r w:rsidRPr="00AC6920">
              <w:rPr>
                <w:rFonts w:eastAsia="Times New Roman"/>
                <w:color w:val="000000"/>
                <w:szCs w:val="22"/>
              </w:rPr>
              <w:t>Create a basic landscaping design </w:t>
            </w:r>
          </w:p>
          <w:p w14:paraId="3ACDCF30" w14:textId="77777777" w:rsidR="005B474C" w:rsidRPr="00AC6920" w:rsidRDefault="005B474C" w:rsidP="005B474C">
            <w:pPr>
              <w:pStyle w:val="ListParagraph"/>
              <w:numPr>
                <w:ilvl w:val="0"/>
                <w:numId w:val="42"/>
              </w:numPr>
              <w:spacing w:line="276" w:lineRule="auto"/>
              <w:contextualSpacing w:val="0"/>
              <w:rPr>
                <w:rFonts w:eastAsia="Times New Roman"/>
                <w:color w:val="000000"/>
                <w:szCs w:val="22"/>
              </w:rPr>
            </w:pPr>
            <w:r w:rsidRPr="00AC6920">
              <w:rPr>
                <w:rFonts w:eastAsia="Times New Roman"/>
                <w:color w:val="000000"/>
                <w:szCs w:val="22"/>
              </w:rPr>
              <w:t>Prepare site for landscaping project</w:t>
            </w:r>
          </w:p>
          <w:p w14:paraId="0492428D" w14:textId="77777777" w:rsidR="005B474C" w:rsidRPr="00AC6920" w:rsidRDefault="005B474C" w:rsidP="005B474C">
            <w:pPr>
              <w:pStyle w:val="ListParagraph"/>
              <w:numPr>
                <w:ilvl w:val="0"/>
                <w:numId w:val="42"/>
              </w:numPr>
              <w:spacing w:line="276" w:lineRule="auto"/>
              <w:contextualSpacing w:val="0"/>
              <w:rPr>
                <w:rFonts w:eastAsia="Times New Roman"/>
                <w:color w:val="000000"/>
                <w:szCs w:val="22"/>
              </w:rPr>
            </w:pPr>
            <w:r w:rsidRPr="00AC6920">
              <w:rPr>
                <w:rFonts w:eastAsia="Times New Roman"/>
                <w:color w:val="000000"/>
                <w:szCs w:val="22"/>
              </w:rPr>
              <w:t>Install construction materials and hardscaping </w:t>
            </w:r>
          </w:p>
          <w:p w14:paraId="7A0FD417" w14:textId="77777777" w:rsidR="005B474C" w:rsidRPr="00AC6920" w:rsidRDefault="005B474C" w:rsidP="005B474C">
            <w:pPr>
              <w:pStyle w:val="ListParagraph"/>
              <w:numPr>
                <w:ilvl w:val="0"/>
                <w:numId w:val="42"/>
              </w:numPr>
              <w:spacing w:line="276" w:lineRule="auto"/>
              <w:contextualSpacing w:val="0"/>
              <w:rPr>
                <w:rFonts w:eastAsia="Times New Roman"/>
                <w:color w:val="000000"/>
                <w:szCs w:val="22"/>
              </w:rPr>
            </w:pPr>
            <w:r w:rsidRPr="00AC6920">
              <w:rPr>
                <w:rFonts w:eastAsia="Times New Roman"/>
                <w:color w:val="000000"/>
                <w:szCs w:val="22"/>
              </w:rPr>
              <w:t>Demonstrate proper planting techniques</w:t>
            </w:r>
          </w:p>
          <w:p w14:paraId="4C487163" w14:textId="77777777" w:rsidR="005B474C" w:rsidRPr="00AC6920" w:rsidRDefault="005B474C" w:rsidP="005B474C">
            <w:pPr>
              <w:pStyle w:val="ListParagraph"/>
              <w:numPr>
                <w:ilvl w:val="0"/>
                <w:numId w:val="42"/>
              </w:numPr>
              <w:spacing w:line="276" w:lineRule="auto"/>
              <w:contextualSpacing w:val="0"/>
              <w:rPr>
                <w:rFonts w:eastAsia="Times New Roman"/>
                <w:color w:val="000000"/>
                <w:szCs w:val="22"/>
              </w:rPr>
            </w:pPr>
            <w:r w:rsidRPr="00AC6920">
              <w:rPr>
                <w:rFonts w:eastAsia="Times New Roman"/>
                <w:color w:val="000000"/>
                <w:szCs w:val="22"/>
              </w:rPr>
              <w:t>Maintain landscaped spaces</w:t>
            </w:r>
          </w:p>
          <w:p w14:paraId="1232C6B3" w14:textId="77777777" w:rsidR="005B474C" w:rsidRPr="00AC6920" w:rsidRDefault="005B474C" w:rsidP="005B474C">
            <w:pPr>
              <w:pStyle w:val="ListParagraph"/>
              <w:numPr>
                <w:ilvl w:val="0"/>
                <w:numId w:val="42"/>
              </w:numPr>
              <w:spacing w:line="276" w:lineRule="auto"/>
              <w:contextualSpacing w:val="0"/>
              <w:rPr>
                <w:rFonts w:eastAsia="Times New Roman"/>
                <w:color w:val="000000"/>
                <w:szCs w:val="22"/>
              </w:rPr>
            </w:pPr>
            <w:r w:rsidRPr="00AC6920">
              <w:rPr>
                <w:rFonts w:eastAsia="Times New Roman"/>
                <w:color w:val="000000"/>
                <w:szCs w:val="22"/>
              </w:rPr>
              <w:t>Operate landscaping machinery</w:t>
            </w:r>
          </w:p>
          <w:p w14:paraId="40FD6B70" w14:textId="77777777" w:rsidR="005B474C" w:rsidRDefault="005B474C" w:rsidP="005B474C">
            <w:pPr>
              <w:pStyle w:val="ListParagraph"/>
              <w:numPr>
                <w:ilvl w:val="0"/>
                <w:numId w:val="42"/>
              </w:numPr>
              <w:spacing w:line="276" w:lineRule="auto"/>
              <w:contextualSpacing w:val="0"/>
              <w:rPr>
                <w:rFonts w:eastAsia="Times New Roman"/>
                <w:color w:val="000000"/>
                <w:szCs w:val="22"/>
              </w:rPr>
            </w:pPr>
            <w:r w:rsidRPr="00AC6920">
              <w:rPr>
                <w:rFonts w:eastAsia="Times New Roman"/>
                <w:color w:val="000000"/>
                <w:szCs w:val="22"/>
              </w:rPr>
              <w:t>Service landscaping equipment and machinery </w:t>
            </w:r>
          </w:p>
          <w:p w14:paraId="5372F4E8" w14:textId="6E8F0A1B" w:rsidR="00C21228" w:rsidRPr="00DF1B18" w:rsidRDefault="00C21228" w:rsidP="00DF1B18">
            <w:pPr>
              <w:ind w:left="360"/>
              <w:rPr>
                <w:rFonts w:eastAsia="Times New Roman"/>
                <w:color w:val="000000"/>
                <w:szCs w:val="22"/>
              </w:rPr>
            </w:pPr>
          </w:p>
        </w:tc>
      </w:tr>
    </w:tbl>
    <w:p w14:paraId="443F638F" w14:textId="77777777" w:rsidR="00590D3F" w:rsidRDefault="00590D3F" w:rsidP="00590D3F">
      <w:pPr>
        <w:pStyle w:val="Heading1"/>
      </w:pPr>
      <w:r>
        <w:t>REGISTERED APPRENTICESHP BRIDGING OPPORTUNITIES</w:t>
      </w:r>
    </w:p>
    <w:p w14:paraId="4EDB4BFA" w14:textId="77777777" w:rsidR="00590D3F" w:rsidRPr="006027DE" w:rsidRDefault="00590D3F" w:rsidP="00590D3F">
      <w:pPr>
        <w:spacing w:after="0"/>
        <w:rPr>
          <w:rFonts w:ascii="Calibri" w:hAnsi="Calibri" w:cs="Calibri"/>
          <w:szCs w:val="22"/>
        </w:rPr>
      </w:pPr>
      <w:r w:rsidRPr="006027DE">
        <w:rPr>
          <w:rFonts w:ascii="Calibri" w:hAnsi="Calibri" w:cs="Calibri"/>
          <w:szCs w:val="22"/>
        </w:rPr>
        <w:t>The following Registered Apprenticeship is available in this area:</w:t>
      </w:r>
    </w:p>
    <w:p w14:paraId="4DFE864B" w14:textId="77777777" w:rsidR="00590D3F" w:rsidRPr="006027DE" w:rsidRDefault="00590D3F" w:rsidP="00590D3F">
      <w:pPr>
        <w:pStyle w:val="ListParagraph"/>
        <w:numPr>
          <w:ilvl w:val="0"/>
          <w:numId w:val="33"/>
        </w:numPr>
        <w:spacing w:after="0"/>
        <w:contextualSpacing w:val="0"/>
        <w:rPr>
          <w:rFonts w:ascii="Calibri" w:eastAsia="Times New Roman" w:hAnsi="Calibri" w:cs="Calibri"/>
          <w:szCs w:val="22"/>
        </w:rPr>
      </w:pPr>
      <w:r w:rsidRPr="006027DE">
        <w:rPr>
          <w:rFonts w:ascii="Calibri" w:eastAsia="Times New Roman" w:hAnsi="Calibri" w:cs="Calibri"/>
          <w:szCs w:val="22"/>
        </w:rPr>
        <w:t>Nursery Manager</w:t>
      </w:r>
    </w:p>
    <w:p w14:paraId="74CC0D81" w14:textId="4C77E54C" w:rsidR="005B474C" w:rsidRDefault="005B474C" w:rsidP="005B474C">
      <w:pPr>
        <w:pStyle w:val="Heading1"/>
      </w:pPr>
      <w:r w:rsidRPr="00EF0731">
        <w:t>Post-Secondary Pathway</w:t>
      </w:r>
      <w:r>
        <w:t xml:space="preserve"> Opportunities</w:t>
      </w:r>
    </w:p>
    <w:p w14:paraId="532EFF87" w14:textId="77777777" w:rsidR="005B474C" w:rsidRPr="00AF51C1" w:rsidRDefault="005B474C" w:rsidP="005B474C">
      <w:pPr>
        <w:spacing w:after="0"/>
      </w:pPr>
      <w:r>
        <w:t>There are several post-secondary pathway opportunities in this area. Following is partial list.</w:t>
      </w:r>
    </w:p>
    <w:p w14:paraId="4D0DCD03" w14:textId="77777777" w:rsidR="005B474C" w:rsidRDefault="005B474C" w:rsidP="005B474C">
      <w:pPr>
        <w:pStyle w:val="ListParagraph"/>
        <w:numPr>
          <w:ilvl w:val="0"/>
          <w:numId w:val="33"/>
        </w:numPr>
      </w:pPr>
      <w:r>
        <w:t>Landscape Horticulture</w:t>
      </w:r>
    </w:p>
    <w:p w14:paraId="257EC64E" w14:textId="77777777" w:rsidR="005B474C" w:rsidRDefault="005B474C" w:rsidP="005B474C">
      <w:pPr>
        <w:pStyle w:val="ListParagraph"/>
        <w:numPr>
          <w:ilvl w:val="0"/>
          <w:numId w:val="33"/>
        </w:numPr>
      </w:pPr>
      <w:r>
        <w:t>Landscape Construction Technician</w:t>
      </w:r>
    </w:p>
    <w:p w14:paraId="2F0FCCAB" w14:textId="77777777" w:rsidR="006027DE" w:rsidRDefault="006027DE" w:rsidP="006027DE">
      <w:pPr>
        <w:pStyle w:val="ListParagraph"/>
      </w:pPr>
    </w:p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14:paraId="25FD84A1" w14:textId="77777777" w:rsidTr="001708C9">
        <w:tc>
          <w:tcPr>
            <w:tcW w:w="2335" w:type="dxa"/>
          </w:tcPr>
          <w:p w14:paraId="64AEF074" w14:textId="4108212C" w:rsidR="001708C9" w:rsidRDefault="006A7177" w:rsidP="001708C9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ED6C33" wp14:editId="08258E4C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75FBB08C" w14:textId="3A631E9F" w:rsidR="00C24976" w:rsidRPr="00554276" w:rsidRDefault="005B474C" w:rsidP="001708C9">
            <w:pPr>
              <w:jc w:val="right"/>
            </w:pPr>
            <w:r>
              <w:rPr>
                <w:rStyle w:val="TitleChar"/>
              </w:rPr>
              <w:t>Landscaping</w:t>
            </w:r>
          </w:p>
          <w:p w14:paraId="396B6BF9" w14:textId="074B7CB4" w:rsidR="001708C9" w:rsidRPr="00FC0F96" w:rsidRDefault="001708C9" w:rsidP="001708C9">
            <w:pPr>
              <w:jc w:val="right"/>
            </w:pPr>
            <w:r w:rsidRPr="00554276">
              <w:t>Youth Apprenticeship</w:t>
            </w:r>
          </w:p>
          <w:p w14:paraId="07194DC9" w14:textId="77777777" w:rsidR="001708C9" w:rsidRDefault="009F65B9" w:rsidP="001708C9">
            <w:pPr>
              <w:pStyle w:val="PersonalName"/>
            </w:pPr>
            <w:r>
              <w:t>On-the-Job Learning Performance Standards Guide</w:t>
            </w:r>
          </w:p>
          <w:p w14:paraId="691A034D" w14:textId="3F4CB521" w:rsidR="00626D1D" w:rsidRPr="00AC3716" w:rsidRDefault="00626D1D" w:rsidP="001708C9">
            <w:pPr>
              <w:pStyle w:val="PersonalName"/>
              <w:rPr>
                <w:rStyle w:val="TitleChar"/>
                <w:b w:val="0"/>
                <w:color w:val="A33100"/>
                <w:sz w:val="20"/>
                <w:szCs w:val="20"/>
              </w:rPr>
            </w:pPr>
          </w:p>
        </w:tc>
      </w:tr>
    </w:tbl>
    <w:p w14:paraId="0C6DA16C" w14:textId="43AB5549" w:rsidR="00CE7796" w:rsidRDefault="00CE7796" w:rsidP="00CE7796">
      <w:pPr>
        <w:pStyle w:val="Heading1"/>
      </w:pPr>
      <w:r>
        <w:t>Youth Apprentice information</w:t>
      </w:r>
      <w:r w:rsidR="0023375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3758" w14:paraId="19C09C61" w14:textId="77777777" w:rsidTr="000375CB">
        <w:trPr>
          <w:trHeight w:hRule="exact" w:val="649"/>
        </w:trPr>
        <w:tc>
          <w:tcPr>
            <w:tcW w:w="9350" w:type="dxa"/>
          </w:tcPr>
          <w:p w14:paraId="12233A7B" w14:textId="77777777" w:rsidR="00233758" w:rsidRPr="00CC33DC" w:rsidRDefault="00233758" w:rsidP="000375CB">
            <w:r w:rsidRPr="00CC33DC">
              <w:t xml:space="preserve">Youth Apprentice Name </w:t>
            </w:r>
          </w:p>
          <w:p w14:paraId="6C87331C" w14:textId="77777777" w:rsidR="00233758" w:rsidRPr="00CC33DC" w:rsidRDefault="00233758" w:rsidP="000375CB">
            <w:pPr>
              <w:spacing w:before="40" w:after="40"/>
            </w:pPr>
            <w:r w:rsidRPr="00CC33DC">
              <w:t xml:space="preserve"> </w:t>
            </w:r>
            <w:r w:rsidRPr="00CC33DC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0" w:name="Youth_App_Name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fldChar w:fldCharType="end"/>
            </w:r>
            <w:bookmarkEnd w:id="0"/>
          </w:p>
        </w:tc>
      </w:tr>
      <w:tr w:rsidR="00233758" w14:paraId="35869C01" w14:textId="77777777" w:rsidTr="000375CB">
        <w:trPr>
          <w:trHeight w:hRule="exact" w:val="622"/>
        </w:trPr>
        <w:tc>
          <w:tcPr>
            <w:tcW w:w="9350" w:type="dxa"/>
          </w:tcPr>
          <w:p w14:paraId="0D3BFB99" w14:textId="77777777" w:rsidR="00233758" w:rsidRPr="00CC33DC" w:rsidRDefault="00233758" w:rsidP="000375CB">
            <w:r w:rsidRPr="00CC33DC">
              <w:t xml:space="preserve">YA Coordinator </w:t>
            </w:r>
          </w:p>
          <w:p w14:paraId="512FE590" w14:textId="77777777" w:rsidR="00233758" w:rsidRPr="00CC33DC" w:rsidRDefault="00233758" w:rsidP="000375CB">
            <w:pPr>
              <w:spacing w:before="40" w:after="40"/>
            </w:pPr>
            <w:r w:rsidRPr="00CC33DC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1" w:name="YA_Coordinator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1"/>
          </w:p>
        </w:tc>
      </w:tr>
      <w:tr w:rsidR="00233758" w14:paraId="04C4A6D9" w14:textId="77777777" w:rsidTr="000375CB">
        <w:trPr>
          <w:trHeight w:hRule="exact" w:val="631"/>
        </w:trPr>
        <w:tc>
          <w:tcPr>
            <w:tcW w:w="9350" w:type="dxa"/>
          </w:tcPr>
          <w:p w14:paraId="081BB246" w14:textId="77777777" w:rsidR="00233758" w:rsidRPr="00CC33DC" w:rsidRDefault="00233758" w:rsidP="000375CB">
            <w:r w:rsidRPr="00CC33DC">
              <w:t>YA Consortium</w:t>
            </w:r>
          </w:p>
          <w:p w14:paraId="2992EE17" w14:textId="77777777" w:rsidR="00233758" w:rsidRPr="00CC33DC" w:rsidRDefault="00233758" w:rsidP="000375CB">
            <w:pPr>
              <w:spacing w:before="40" w:after="40"/>
            </w:pPr>
            <w:r w:rsidRPr="00CC33DC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2" w:name="YA_Consortium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2"/>
          </w:p>
        </w:tc>
      </w:tr>
      <w:tr w:rsidR="00233758" w14:paraId="5923BC91" w14:textId="77777777" w:rsidTr="000375CB">
        <w:trPr>
          <w:trHeight w:hRule="exact" w:val="631"/>
        </w:trPr>
        <w:tc>
          <w:tcPr>
            <w:tcW w:w="9350" w:type="dxa"/>
          </w:tcPr>
          <w:p w14:paraId="0741990B" w14:textId="77777777" w:rsidR="00233758" w:rsidRPr="00CC33DC" w:rsidRDefault="00233758" w:rsidP="000375CB">
            <w:r w:rsidRPr="00CC33DC">
              <w:t>School District</w:t>
            </w:r>
          </w:p>
          <w:p w14:paraId="7A98F609" w14:textId="77777777" w:rsidR="00233758" w:rsidRPr="00CC33DC" w:rsidRDefault="00233758" w:rsidP="000375CB">
            <w:pPr>
              <w:spacing w:before="40" w:after="40"/>
            </w:pPr>
            <w:r w:rsidRPr="00CC33DC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3" w:name="SchoolDist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3"/>
          </w:p>
        </w:tc>
      </w:tr>
    </w:tbl>
    <w:p w14:paraId="42CD0157" w14:textId="14A64FBB" w:rsidR="00F74A50" w:rsidRDefault="00E9308C" w:rsidP="002E111E">
      <w:pPr>
        <w:pStyle w:val="Heading1"/>
      </w:pPr>
      <w:r>
        <w:t>SIGNATURES</w:t>
      </w:r>
    </w:p>
    <w:p w14:paraId="330EC38B" w14:textId="77777777" w:rsidR="00E75A16" w:rsidRDefault="00E9308C" w:rsidP="00C14405">
      <w:r>
        <w:t xml:space="preserve">The </w:t>
      </w:r>
      <w:r w:rsidR="009F65B9">
        <w:t>On-the-Job Learning Performance Standards Guide</w:t>
      </w:r>
      <w:r>
        <w:t xml:space="preserve"> includes a list of competencies youth apprentices learn through mentoring and training at the worksite.</w:t>
      </w:r>
      <w:r w:rsidR="00C96FE9">
        <w:t xml:space="preserve"> </w:t>
      </w:r>
    </w:p>
    <w:p w14:paraId="40C240FA" w14:textId="3FBF40E9" w:rsidR="00276846" w:rsidRDefault="00E75A16" w:rsidP="00BE50CF">
      <w:pPr>
        <w:spacing w:after="0" w:line="240" w:lineRule="auto"/>
      </w:pPr>
      <w:r w:rsidRPr="00EA127F">
        <w:t>Instructions for the Worksite Employers/Mentors and School-Base</w:t>
      </w:r>
      <w:r w:rsidR="00045FC5">
        <w:t xml:space="preserve">d </w:t>
      </w:r>
      <w:r w:rsidRPr="00EA127F">
        <w:t>or YA coordinators</w:t>
      </w:r>
      <w:r w:rsidR="008E185E" w:rsidRPr="00EA127F">
        <w:t xml:space="preserve">: </w:t>
      </w:r>
      <w:r w:rsidRPr="00EA127F">
        <w:t>This document</w:t>
      </w:r>
      <w:r w:rsidRPr="008D5349">
        <w:t xml:space="preserve">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0CEEFFFA" w14:textId="77777777" w:rsidR="00574504" w:rsidRDefault="00574504" w:rsidP="00BE50C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02B1FD9C" w14:textId="33ED4337" w:rsidR="00BE50CF" w:rsidRDefault="00BE50CF" w:rsidP="00BE50C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t>Employer/Mentor</w:t>
      </w:r>
    </w:p>
    <w:p w14:paraId="015AFBCE" w14:textId="77777777" w:rsidR="00BE50CF" w:rsidRPr="00D74E9E" w:rsidRDefault="00BE50CF" w:rsidP="00BE50C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BE50CF" w:rsidRPr="000647F7" w14:paraId="03226E59" w14:textId="77777777" w:rsidTr="00D61C06">
        <w:trPr>
          <w:trHeight w:hRule="exact" w:val="576"/>
        </w:trPr>
        <w:tc>
          <w:tcPr>
            <w:tcW w:w="4677" w:type="dxa"/>
          </w:tcPr>
          <w:p w14:paraId="1A7AAECF" w14:textId="77777777" w:rsidR="00BE50CF" w:rsidRPr="00E75A16" w:rsidRDefault="00BE50C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F9102AC" w14:textId="77777777" w:rsidR="00BE50CF" w:rsidRPr="000647F7" w:rsidRDefault="00BE50CF" w:rsidP="00D61C06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29207881" w14:textId="77777777" w:rsidR="00BE50CF" w:rsidRPr="00E75A16" w:rsidRDefault="00BE50C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DBBA7D5" w14:textId="77777777" w:rsidR="00BE50CF" w:rsidRPr="000647F7" w:rsidRDefault="00BE50CF" w:rsidP="00D61C06">
            <w:pPr>
              <w:rPr>
                <w:color w:val="C00000"/>
                <w:sz w:val="16"/>
                <w:szCs w:val="16"/>
              </w:rPr>
            </w:pPr>
          </w:p>
        </w:tc>
      </w:tr>
      <w:tr w:rsidR="00BE50CF" w:rsidRPr="00E75A16" w14:paraId="392B6C9F" w14:textId="77777777" w:rsidTr="00D61C06">
        <w:trPr>
          <w:trHeight w:hRule="exact" w:val="576"/>
        </w:trPr>
        <w:tc>
          <w:tcPr>
            <w:tcW w:w="4677" w:type="dxa"/>
          </w:tcPr>
          <w:p w14:paraId="5AF0093F" w14:textId="77777777" w:rsidR="00BE50CF" w:rsidRPr="00E75A16" w:rsidRDefault="00BE50C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459FA994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4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498" w:type="dxa"/>
          </w:tcPr>
          <w:p w14:paraId="19396EA1" w14:textId="77777777" w:rsidR="00BE50CF" w:rsidRPr="00E75A16" w:rsidRDefault="00BE50C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4B55E47D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5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BE50CF" w:rsidRPr="000647F7" w14:paraId="2F5407EB" w14:textId="77777777" w:rsidTr="00D61C06">
        <w:trPr>
          <w:trHeight w:hRule="exact" w:val="576"/>
        </w:trPr>
        <w:tc>
          <w:tcPr>
            <w:tcW w:w="4677" w:type="dxa"/>
          </w:tcPr>
          <w:p w14:paraId="51F2E81A" w14:textId="77777777" w:rsidR="00BE50CF" w:rsidRPr="00E75A16" w:rsidRDefault="00BE50C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6EBF0D33" w14:textId="77777777" w:rsidR="00BE50CF" w:rsidRPr="000647F7" w:rsidRDefault="00BE50C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6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498" w:type="dxa"/>
          </w:tcPr>
          <w:p w14:paraId="326A62FA" w14:textId="77777777" w:rsidR="00BE50CF" w:rsidRPr="00E75A16" w:rsidRDefault="00BE50C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3663D7A1" w14:textId="77777777" w:rsidR="00BE50CF" w:rsidRPr="000647F7" w:rsidRDefault="00BE50C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7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BE50CF" w:rsidRPr="002A07D0" w14:paraId="21749B85" w14:textId="77777777" w:rsidTr="00D61C06">
        <w:trPr>
          <w:trHeight w:hRule="exact" w:val="576"/>
        </w:trPr>
        <w:tc>
          <w:tcPr>
            <w:tcW w:w="4677" w:type="dxa"/>
          </w:tcPr>
          <w:p w14:paraId="45C08056" w14:textId="77777777" w:rsidR="00BE50CF" w:rsidRPr="00E75A16" w:rsidRDefault="00BE50C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5084567" w14:textId="77777777" w:rsidR="00BE50CF" w:rsidRPr="000647F7" w:rsidRDefault="00BE50C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8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498" w:type="dxa"/>
          </w:tcPr>
          <w:p w14:paraId="295B31F3" w14:textId="77777777" w:rsidR="00BE50CF" w:rsidRDefault="00BE50C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A97ED3A" w14:textId="77777777" w:rsidR="00BE50CF" w:rsidRPr="002A07D0" w:rsidRDefault="00BE50CF" w:rsidP="00D61C06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9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117F01CE" w14:textId="77777777" w:rsidR="00BE50CF" w:rsidRDefault="00BE50CF" w:rsidP="00BE50CF">
      <w:pPr>
        <w:spacing w:after="0" w:line="240" w:lineRule="auto"/>
        <w:rPr>
          <w:b/>
          <w:bCs/>
          <w:szCs w:val="22"/>
        </w:rPr>
      </w:pPr>
    </w:p>
    <w:p w14:paraId="5074F00F" w14:textId="77777777" w:rsidR="00BE50CF" w:rsidRPr="00E9542C" w:rsidRDefault="00BE50CF" w:rsidP="00BE50CF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BE50CF" w:rsidRPr="00E75A16" w14:paraId="05BADF23" w14:textId="77777777" w:rsidTr="00D61C06">
        <w:trPr>
          <w:trHeight w:hRule="exact" w:val="576"/>
        </w:trPr>
        <w:tc>
          <w:tcPr>
            <w:tcW w:w="4677" w:type="dxa"/>
          </w:tcPr>
          <w:p w14:paraId="312A6071" w14:textId="77777777" w:rsidR="00BE50CF" w:rsidRPr="00E75A16" w:rsidRDefault="00BE50C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1C2A598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63578A30" w14:textId="77777777" w:rsidR="00BE50CF" w:rsidRPr="00E75A16" w:rsidRDefault="00BE50C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05D48B4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BE50CF" w:rsidRPr="00E75A16" w14:paraId="07D3905E" w14:textId="77777777" w:rsidTr="00D61C06">
        <w:trPr>
          <w:trHeight w:hRule="exact" w:val="576"/>
        </w:trPr>
        <w:tc>
          <w:tcPr>
            <w:tcW w:w="4677" w:type="dxa"/>
          </w:tcPr>
          <w:p w14:paraId="6D0EE89A" w14:textId="77777777" w:rsidR="00BE50CF" w:rsidRPr="00E75A16" w:rsidRDefault="00BE50C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6FFE4032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7F1BFDE" w14:textId="77777777" w:rsidR="00BE50CF" w:rsidRPr="00E75A16" w:rsidRDefault="00BE50C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605A6B4F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50CF" w:rsidRPr="00E75A16" w14:paraId="2FD20FBC" w14:textId="77777777" w:rsidTr="00D61C06">
        <w:trPr>
          <w:trHeight w:hRule="exact" w:val="576"/>
        </w:trPr>
        <w:tc>
          <w:tcPr>
            <w:tcW w:w="4677" w:type="dxa"/>
          </w:tcPr>
          <w:p w14:paraId="5A561161" w14:textId="77777777" w:rsidR="00BE50CF" w:rsidRPr="00E75A16" w:rsidRDefault="00BE50C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32E5AF06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0784B87" w14:textId="77777777" w:rsidR="00BE50CF" w:rsidRPr="00E75A16" w:rsidRDefault="00BE50C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11F6456D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50CF" w:rsidRPr="00E75A16" w14:paraId="72CDFB81" w14:textId="77777777" w:rsidTr="00D61C06">
        <w:trPr>
          <w:trHeight w:hRule="exact" w:val="576"/>
        </w:trPr>
        <w:tc>
          <w:tcPr>
            <w:tcW w:w="4677" w:type="dxa"/>
          </w:tcPr>
          <w:p w14:paraId="28B26E6C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042F7E1" w14:textId="47DEC0C8" w:rsidR="00BE50CF" w:rsidRPr="00E75A16" w:rsidRDefault="00BE50CF" w:rsidP="00574504">
            <w:pPr>
              <w:tabs>
                <w:tab w:val="left" w:pos="1576"/>
              </w:tabs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574504">
              <w:tab/>
            </w:r>
          </w:p>
        </w:tc>
        <w:tc>
          <w:tcPr>
            <w:tcW w:w="4498" w:type="dxa"/>
          </w:tcPr>
          <w:p w14:paraId="042C59FE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485244A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0579DAB" w14:textId="77777777" w:rsidR="00233758" w:rsidRDefault="00233758" w:rsidP="00BE50C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63366EC9" w14:textId="1E56BB2E" w:rsidR="00BE50CF" w:rsidRPr="0080551A" w:rsidRDefault="00BE50CF" w:rsidP="00BE50C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 xml:space="preserve">School-Based and/or YA Coordinator </w:t>
      </w:r>
    </w:p>
    <w:p w14:paraId="3A44F6A7" w14:textId="77777777" w:rsidR="00BE50CF" w:rsidRPr="00E9542C" w:rsidRDefault="00BE50CF" w:rsidP="00BE50CF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BE50CF" w:rsidRPr="00E75A16" w14:paraId="111C4D3F" w14:textId="77777777" w:rsidTr="00D61C06">
        <w:trPr>
          <w:trHeight w:hRule="exact" w:val="576"/>
        </w:trPr>
        <w:tc>
          <w:tcPr>
            <w:tcW w:w="4677" w:type="dxa"/>
          </w:tcPr>
          <w:p w14:paraId="02B73226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90B883D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5A765AFC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98D69B0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BE50CF" w:rsidRPr="00E75A16" w14:paraId="3505558A" w14:textId="77777777" w:rsidTr="00D61C06">
        <w:trPr>
          <w:trHeight w:hRule="exact" w:val="576"/>
        </w:trPr>
        <w:tc>
          <w:tcPr>
            <w:tcW w:w="4677" w:type="dxa"/>
          </w:tcPr>
          <w:p w14:paraId="05CC283B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043017B5" w14:textId="77777777" w:rsidR="00BE50CF" w:rsidRDefault="00BE50CF" w:rsidP="00D61C06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40A3E0A" w14:textId="77777777" w:rsidR="00BE50CF" w:rsidRPr="00496E7F" w:rsidRDefault="00BE50CF" w:rsidP="00D61C06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57FAE3D1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4F02AF21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50CF" w:rsidRPr="00E75A16" w14:paraId="1B8806E0" w14:textId="77777777" w:rsidTr="00D61C06">
        <w:trPr>
          <w:trHeight w:hRule="exact" w:val="576"/>
        </w:trPr>
        <w:tc>
          <w:tcPr>
            <w:tcW w:w="4677" w:type="dxa"/>
          </w:tcPr>
          <w:p w14:paraId="28AF4CBA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681F3AE2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122DC9A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0175B406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50CF" w:rsidRPr="00E75A16" w14:paraId="14FA3136" w14:textId="77777777" w:rsidTr="00D61C06">
        <w:trPr>
          <w:trHeight w:hRule="exact" w:val="576"/>
        </w:trPr>
        <w:tc>
          <w:tcPr>
            <w:tcW w:w="4677" w:type="dxa"/>
          </w:tcPr>
          <w:p w14:paraId="4C7C77CC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E0CA9D5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6DC34EF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8E78585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D3E9BB0" w14:textId="77777777" w:rsidR="00BE50CF" w:rsidRDefault="00BE50CF" w:rsidP="00BE50CF">
      <w:pPr>
        <w:spacing w:after="0"/>
        <w:rPr>
          <w:b/>
          <w:bCs/>
          <w:szCs w:val="22"/>
        </w:rPr>
      </w:pPr>
    </w:p>
    <w:p w14:paraId="45E79C2F" w14:textId="77777777" w:rsidR="00BE50CF" w:rsidRPr="00E9542C" w:rsidRDefault="00BE50CF" w:rsidP="00BE50CF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BE50CF" w:rsidRPr="000647F7" w14:paraId="5ADF6A27" w14:textId="77777777" w:rsidTr="00D61C06">
        <w:trPr>
          <w:trHeight w:val="533"/>
        </w:trPr>
        <w:tc>
          <w:tcPr>
            <w:tcW w:w="4677" w:type="dxa"/>
          </w:tcPr>
          <w:p w14:paraId="615F8A78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94FFDCE" w14:textId="77777777" w:rsidR="00BE50CF" w:rsidRPr="000647F7" w:rsidRDefault="00BE50C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7CC88400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37CEEBC" w14:textId="77777777" w:rsidR="00BE50CF" w:rsidRPr="000647F7" w:rsidRDefault="00BE50C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BE50CF" w:rsidRPr="00E75A16" w14:paraId="0056DBDE" w14:textId="77777777" w:rsidTr="00D61C06">
        <w:trPr>
          <w:trHeight w:val="533"/>
        </w:trPr>
        <w:tc>
          <w:tcPr>
            <w:tcW w:w="4677" w:type="dxa"/>
          </w:tcPr>
          <w:p w14:paraId="47F83B6D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190C9599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2D3CF9F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62D0D3B6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50CF" w:rsidRPr="000647F7" w14:paraId="739667B9" w14:textId="77777777" w:rsidTr="00D61C06">
        <w:trPr>
          <w:trHeight w:val="533"/>
        </w:trPr>
        <w:tc>
          <w:tcPr>
            <w:tcW w:w="4677" w:type="dxa"/>
          </w:tcPr>
          <w:p w14:paraId="1F3D7299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13620BBD" w14:textId="77777777" w:rsidR="00BE50CF" w:rsidRPr="000647F7" w:rsidRDefault="00BE50C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368FD58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5DCBEED6" w14:textId="77777777" w:rsidR="00BE50CF" w:rsidRPr="000647F7" w:rsidRDefault="00BE50C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50CF" w:rsidRPr="000647F7" w14:paraId="168B902B" w14:textId="77777777" w:rsidTr="00D61C06">
        <w:trPr>
          <w:trHeight w:val="533"/>
        </w:trPr>
        <w:tc>
          <w:tcPr>
            <w:tcW w:w="4677" w:type="dxa"/>
          </w:tcPr>
          <w:p w14:paraId="6C161832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6AB16E6" w14:textId="77777777" w:rsidR="00BE50CF" w:rsidRPr="000647F7" w:rsidRDefault="00BE50C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C9A3C37" w14:textId="77777777" w:rsidR="00BE50CF" w:rsidRPr="0010146D" w:rsidRDefault="00BE50C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404C879" w14:textId="77777777" w:rsidR="00BE50CF" w:rsidRPr="000647F7" w:rsidRDefault="00BE50C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3267CAB" w14:textId="77777777" w:rsidR="00BE50CF" w:rsidRDefault="00BE50CF" w:rsidP="00BE50C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768964B0" w14:textId="77777777" w:rsidR="00BE50CF" w:rsidRPr="0080551A" w:rsidRDefault="00BE50CF" w:rsidP="00BE50C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0FE8B977" w14:textId="77777777" w:rsidR="00BE50CF" w:rsidRDefault="00BE50CF" w:rsidP="00BE50CF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BE50CF" w:rsidRPr="00E75A16" w14:paraId="1E6CD658" w14:textId="77777777" w:rsidTr="00D61C06">
        <w:trPr>
          <w:trHeight w:val="576"/>
        </w:trPr>
        <w:tc>
          <w:tcPr>
            <w:tcW w:w="4677" w:type="dxa"/>
          </w:tcPr>
          <w:p w14:paraId="6E1FC8A5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461478B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33028506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2B615BE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BE50CF" w:rsidRPr="00E75A16" w14:paraId="6FA739B6" w14:textId="77777777" w:rsidTr="00D61C06">
        <w:trPr>
          <w:trHeight w:val="576"/>
        </w:trPr>
        <w:tc>
          <w:tcPr>
            <w:tcW w:w="4677" w:type="dxa"/>
          </w:tcPr>
          <w:p w14:paraId="5067A9EA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33EE4C7A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7F8AF53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7A6AD62B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50CF" w:rsidRPr="00E75A16" w14:paraId="639A4075" w14:textId="77777777" w:rsidTr="00D61C06">
        <w:trPr>
          <w:trHeight w:val="576"/>
        </w:trPr>
        <w:tc>
          <w:tcPr>
            <w:tcW w:w="4677" w:type="dxa"/>
          </w:tcPr>
          <w:p w14:paraId="7D5DF253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18265A0F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259A753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1474E5A2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50CF" w:rsidRPr="00E75A16" w14:paraId="52A57563" w14:textId="77777777" w:rsidTr="00D61C06">
        <w:trPr>
          <w:trHeight w:val="576"/>
        </w:trPr>
        <w:tc>
          <w:tcPr>
            <w:tcW w:w="4677" w:type="dxa"/>
          </w:tcPr>
          <w:p w14:paraId="2FA7A2B8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D1A3AFE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2560D6D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A4DB855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0954603" w14:textId="77777777" w:rsidR="00BE50CF" w:rsidRDefault="00BE50CF" w:rsidP="00BE50CF">
      <w:pPr>
        <w:jc w:val="both"/>
        <w:rPr>
          <w:b/>
          <w:bCs/>
        </w:rPr>
      </w:pPr>
    </w:p>
    <w:p w14:paraId="69AB9BE8" w14:textId="77777777" w:rsidR="00BE50CF" w:rsidRPr="00E9542C" w:rsidRDefault="00BE50CF" w:rsidP="00BE50CF">
      <w:pPr>
        <w:spacing w:after="0"/>
        <w:rPr>
          <w:b/>
          <w:bCs/>
          <w:sz w:val="16"/>
          <w:szCs w:val="16"/>
        </w:rPr>
      </w:pPr>
      <w:bookmarkStart w:id="10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BE50CF" w:rsidRPr="000647F7" w14:paraId="2349021E" w14:textId="77777777" w:rsidTr="00D61C06">
        <w:trPr>
          <w:trHeight w:hRule="exact" w:val="576"/>
        </w:trPr>
        <w:tc>
          <w:tcPr>
            <w:tcW w:w="4677" w:type="dxa"/>
          </w:tcPr>
          <w:bookmarkEnd w:id="10"/>
          <w:p w14:paraId="778903AC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E5EC901" w14:textId="77777777" w:rsidR="00BE50CF" w:rsidRPr="000647F7" w:rsidRDefault="00BE50C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75521E60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A64421B" w14:textId="77777777" w:rsidR="00BE50CF" w:rsidRPr="000647F7" w:rsidRDefault="00BE50C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BE50CF" w:rsidRPr="00E75A16" w14:paraId="4CA522A6" w14:textId="77777777" w:rsidTr="00D61C06">
        <w:trPr>
          <w:trHeight w:hRule="exact" w:val="576"/>
        </w:trPr>
        <w:tc>
          <w:tcPr>
            <w:tcW w:w="4677" w:type="dxa"/>
          </w:tcPr>
          <w:p w14:paraId="42E2F97D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1889F9EB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045671E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0191ACF7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50CF" w:rsidRPr="000647F7" w14:paraId="20163754" w14:textId="77777777" w:rsidTr="00D61C06">
        <w:trPr>
          <w:trHeight w:hRule="exact" w:val="576"/>
        </w:trPr>
        <w:tc>
          <w:tcPr>
            <w:tcW w:w="4677" w:type="dxa"/>
          </w:tcPr>
          <w:p w14:paraId="762F14E1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0740E158" w14:textId="77777777" w:rsidR="00BE50CF" w:rsidRPr="000647F7" w:rsidRDefault="00BE50C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F11AC22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440572E9" w14:textId="77777777" w:rsidR="00BE50CF" w:rsidRPr="000647F7" w:rsidRDefault="00BE50C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50CF" w:rsidRPr="000647F7" w14:paraId="4F72E4D6" w14:textId="77777777" w:rsidTr="00D61C06">
        <w:trPr>
          <w:trHeight w:hRule="exact" w:val="576"/>
        </w:trPr>
        <w:tc>
          <w:tcPr>
            <w:tcW w:w="4677" w:type="dxa"/>
          </w:tcPr>
          <w:p w14:paraId="0F554D76" w14:textId="77777777" w:rsidR="00BE50CF" w:rsidRPr="00E75A16" w:rsidRDefault="00BE50C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6896755" w14:textId="77777777" w:rsidR="00BE50CF" w:rsidRPr="000647F7" w:rsidRDefault="00BE50C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04DFBF2" w14:textId="77777777" w:rsidR="00BE50CF" w:rsidRDefault="00BE50C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AC76B78" w14:textId="77777777" w:rsidR="00BE50CF" w:rsidRPr="000647F7" w:rsidRDefault="00BE50C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2E872CF" w14:textId="77777777" w:rsidR="00BE50CF" w:rsidRDefault="00BE50CF" w:rsidP="007B46C2"/>
    <w:p w14:paraId="4808E199" w14:textId="77777777" w:rsidR="00BE50CF" w:rsidRDefault="00BE50CF" w:rsidP="007B46C2"/>
    <w:p w14:paraId="40B038C3" w14:textId="77777777" w:rsidR="00233758" w:rsidRDefault="00233758" w:rsidP="007B46C2"/>
    <w:p w14:paraId="7786AF74" w14:textId="2729FF2A" w:rsidR="001446AF" w:rsidRPr="007B46C2" w:rsidRDefault="001446AF" w:rsidP="001446AF">
      <w:pPr>
        <w:pStyle w:val="Heading1"/>
      </w:pPr>
      <w:r>
        <w:lastRenderedPageBreak/>
        <w:t>employability Skills</w:t>
      </w:r>
      <w:r w:rsidR="00626D1D" w:rsidRPr="00AC3716">
        <w:rPr>
          <w:color w:val="A33100"/>
        </w:rPr>
        <w:t xml:space="preserve"> </w:t>
      </w:r>
      <w:r w:rsidR="00626D1D" w:rsidRPr="007B46C2">
        <w:rPr>
          <w:shd w:val="clear" w:color="auto" w:fill="FFFFFF" w:themeFill="background1"/>
        </w:rPr>
        <w:t>(TO BE COMPLETED BY yA EMPLOYER/MENTOR)</w:t>
      </w:r>
    </w:p>
    <w:p w14:paraId="0AE3E81A" w14:textId="77777777" w:rsidR="00900EEC" w:rsidRDefault="00900EEC" w:rsidP="00900EEC">
      <w:r>
        <w:t xml:space="preserve">All youth apprentices must demonstrate the key employability skills listed below </w:t>
      </w:r>
      <w:proofErr w:type="gramStart"/>
      <w:r>
        <w:t>in order to</w:t>
      </w:r>
      <w:proofErr w:type="gramEnd"/>
      <w:r>
        <w:t xml:space="preserve"> complete the YA program.  They do so by earning at least a "Meets Expectation" rating in each</w:t>
      </w:r>
      <w:proofErr w:type="gramStart"/>
      <w:r>
        <w:t xml:space="preserve">.  </w:t>
      </w:r>
      <w:proofErr w:type="gramEnd"/>
      <w:r w:rsidRPr="00574504">
        <w:rPr>
          <w:b/>
          <w:bCs/>
        </w:rPr>
        <w:t>At least two evaluations are required each year of a youth apprenticeship</w:t>
      </w:r>
      <w:proofErr w:type="gramStart"/>
      <w:r w:rsidRPr="00574504">
        <w:rPr>
          <w:b/>
          <w:bCs/>
        </w:rPr>
        <w:t xml:space="preserve">.  </w:t>
      </w:r>
      <w:proofErr w:type="gramEnd"/>
      <w:r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900EEC" w:rsidRPr="00C052C5" w14:paraId="128F4C17" w14:textId="77777777" w:rsidTr="007A067A">
        <w:tc>
          <w:tcPr>
            <w:tcW w:w="440" w:type="dxa"/>
            <w:hideMark/>
          </w:tcPr>
          <w:p w14:paraId="644BD8C1" w14:textId="77777777" w:rsidR="00900EEC" w:rsidRPr="00C052C5" w:rsidRDefault="00900EEC" w:rsidP="007A067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4CC73D81" w14:textId="77777777" w:rsidR="00900EEC" w:rsidRPr="00C052C5" w:rsidRDefault="00900EEC" w:rsidP="007A067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900EEC" w:rsidRPr="00C052C5" w14:paraId="69A602AF" w14:textId="77777777" w:rsidTr="007A067A">
        <w:trPr>
          <w:trHeight w:val="321"/>
        </w:trPr>
        <w:tc>
          <w:tcPr>
            <w:tcW w:w="440" w:type="dxa"/>
            <w:hideMark/>
          </w:tcPr>
          <w:p w14:paraId="1E66DA1C" w14:textId="77777777" w:rsidR="00900EEC" w:rsidRPr="00C052C5" w:rsidRDefault="00900EEC" w:rsidP="007A067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6ACA3026" w14:textId="77777777" w:rsidR="00900EEC" w:rsidRPr="00C052C5" w:rsidRDefault="00900EEC" w:rsidP="007A067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900EEC" w:rsidRPr="00C052C5" w14:paraId="5C4EEAC6" w14:textId="77777777" w:rsidTr="007A067A">
        <w:tc>
          <w:tcPr>
            <w:tcW w:w="440" w:type="dxa"/>
            <w:hideMark/>
          </w:tcPr>
          <w:p w14:paraId="20C1EE89" w14:textId="77777777" w:rsidR="00900EEC" w:rsidRPr="00C052C5" w:rsidRDefault="00900EEC" w:rsidP="007A067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4AE8B404" w14:textId="77777777" w:rsidR="00900EEC" w:rsidRPr="00C052C5" w:rsidRDefault="00900EEC" w:rsidP="007A067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02277137" w14:textId="77777777" w:rsidR="00F31AAC" w:rsidRDefault="00F31AAC" w:rsidP="00F31AAC">
      <w:pPr>
        <w:spacing w:after="0" w:line="240" w:lineRule="auto"/>
      </w:pPr>
    </w:p>
    <w:tbl>
      <w:tblPr>
        <w:tblStyle w:val="TableGrid"/>
        <w:tblW w:w="5631" w:type="pct"/>
        <w:tblInd w:w="-455" w:type="dxa"/>
        <w:tblLayout w:type="fixed"/>
        <w:tblLook w:val="04A0" w:firstRow="1" w:lastRow="0" w:firstColumn="1" w:lastColumn="0" w:noHBand="0" w:noVBand="1"/>
      </w:tblPr>
      <w:tblGrid>
        <w:gridCol w:w="1133"/>
        <w:gridCol w:w="6246"/>
        <w:gridCol w:w="811"/>
        <w:gridCol w:w="809"/>
        <w:gridCol w:w="811"/>
        <w:gridCol w:w="720"/>
      </w:tblGrid>
      <w:tr w:rsidR="00F31AAC" w:rsidRPr="00E44172" w14:paraId="698633B8" w14:textId="77777777" w:rsidTr="007A067A">
        <w:trPr>
          <w:cantSplit/>
          <w:trHeight w:val="20"/>
          <w:tblHeader/>
        </w:trPr>
        <w:tc>
          <w:tcPr>
            <w:tcW w:w="538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3E2EEC8C" w14:textId="77777777" w:rsidR="00F31AAC" w:rsidRPr="00E44172" w:rsidRDefault="00F31AAC" w:rsidP="007A067A">
            <w:bookmarkStart w:id="11" w:name="_Hlk197608743"/>
          </w:p>
        </w:tc>
        <w:tc>
          <w:tcPr>
            <w:tcW w:w="2966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29359F17" w14:textId="77777777" w:rsidR="00F31AAC" w:rsidRPr="00E44172" w:rsidRDefault="00F31AAC" w:rsidP="007A06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496" w:type="pct"/>
            <w:gridSpan w:val="4"/>
            <w:shd w:val="clear" w:color="auto" w:fill="000000" w:themeFill="text1"/>
          </w:tcPr>
          <w:p w14:paraId="0924F2E0" w14:textId="77777777" w:rsidR="00F31AAC" w:rsidRPr="00E44172" w:rsidRDefault="00F31AAC" w:rsidP="007A067A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F31AAC" w:rsidRPr="00E44172" w14:paraId="3DCBEF77" w14:textId="77777777" w:rsidTr="007A067A">
        <w:trPr>
          <w:cantSplit/>
          <w:trHeight w:val="530"/>
          <w:tblHeader/>
        </w:trPr>
        <w:tc>
          <w:tcPr>
            <w:tcW w:w="3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0A76" w14:textId="77777777" w:rsidR="00F31AAC" w:rsidRPr="00712E4B" w:rsidRDefault="00F31AAC" w:rsidP="007A067A">
            <w:pPr>
              <w:jc w:val="center"/>
              <w:rPr>
                <w:b/>
                <w:bCs/>
                <w:sz w:val="20"/>
                <w:szCs w:val="18"/>
              </w:rPr>
            </w:pPr>
            <w:r w:rsidRPr="00712E4B">
              <w:rPr>
                <w:b/>
                <w:bCs/>
                <w:sz w:val="20"/>
                <w:szCs w:val="18"/>
              </w:rPr>
              <w:t>Competency and Rating Criteria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4D2AEE" w14:textId="77777777" w:rsidR="00F31AAC" w:rsidRPr="00712E4B" w:rsidRDefault="00F31AAC" w:rsidP="007A067A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74D309" w14:textId="77777777" w:rsidR="00F31AAC" w:rsidRPr="00712E4B" w:rsidRDefault="00F31AAC" w:rsidP="007A067A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D0F3BC" w14:textId="77777777" w:rsidR="00F31AAC" w:rsidRPr="00712E4B" w:rsidRDefault="00F31AAC" w:rsidP="007A067A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3499E" w14:textId="77777777" w:rsidR="00F31AAC" w:rsidRPr="00712E4B" w:rsidRDefault="00F31AAC" w:rsidP="007A067A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F31AAC" w:rsidRPr="00E44172" w14:paraId="52C60E67" w14:textId="77777777" w:rsidTr="007A067A">
        <w:trPr>
          <w:cantSplit/>
          <w:trHeight w:val="2249"/>
        </w:trPr>
        <w:tc>
          <w:tcPr>
            <w:tcW w:w="350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3AE837E" w14:textId="77777777" w:rsidR="00F31AAC" w:rsidRDefault="00F31AAC" w:rsidP="007A067A">
            <w:pPr>
              <w:pStyle w:val="ListParagraph"/>
              <w:numPr>
                <w:ilvl w:val="0"/>
                <w:numId w:val="1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68F75BC0" w14:textId="77777777" w:rsidR="00F31AAC" w:rsidRDefault="00F31AAC" w:rsidP="007A067A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>Examples of qualities and habits that the employee might exhibit include</w:t>
            </w:r>
            <w:r>
              <w:rPr>
                <w:i/>
                <w:iCs/>
                <w:sz w:val="20"/>
              </w:rPr>
              <w:t>:</w:t>
            </w:r>
          </w:p>
          <w:p w14:paraId="7487D2ED" w14:textId="77777777" w:rsidR="00F31AAC" w:rsidRPr="00EC2526" w:rsidRDefault="00F31AAC" w:rsidP="007A067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19B3C9CF" w14:textId="77777777" w:rsidR="00F31AAC" w:rsidRPr="00EC2526" w:rsidRDefault="00F31AAC" w:rsidP="007A067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2151B97B" w14:textId="77777777" w:rsidR="00F31AAC" w:rsidRPr="00EC2526" w:rsidRDefault="00F31AAC" w:rsidP="007A067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57456EC3" w14:textId="77777777" w:rsidR="00F31AAC" w:rsidRPr="00EC2526" w:rsidRDefault="00F31AAC" w:rsidP="007A067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1DB708D5" w14:textId="77777777" w:rsidR="00F31AAC" w:rsidRPr="00C966F2" w:rsidRDefault="00F31AAC" w:rsidP="007A067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272C89">
              <w:rPr>
                <w:sz w:val="20"/>
              </w:rPr>
              <w:t>When managing others, shows traits such as compassion, listening, coaching, team development, and appreciation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1DA8CA1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51A747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8AF768" w14:textId="77777777" w:rsidR="00F31AAC" w:rsidRPr="006801FA" w:rsidRDefault="00F31AAC" w:rsidP="007A067A">
            <w:pPr>
              <w:jc w:val="center"/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2157D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3F4BE7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4FC18B" w14:textId="77777777" w:rsidR="00F31AAC" w:rsidRDefault="00F31AAC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0C0EF9B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B4B552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9CE47B" w14:textId="77777777" w:rsidR="00F31AAC" w:rsidRDefault="00F31AAC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4F6066C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611882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F5DA56" w14:textId="77777777" w:rsidR="00F31AAC" w:rsidRDefault="00F31AAC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31AAC" w:rsidRPr="00E44172" w14:paraId="7F352554" w14:textId="77777777" w:rsidTr="007A067A">
        <w:trPr>
          <w:cantSplit/>
          <w:trHeight w:val="2582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323543F" w14:textId="77777777" w:rsidR="00F31AAC" w:rsidRDefault="00F31AAC" w:rsidP="007A067A">
            <w:pPr>
              <w:pStyle w:val="ListParagraph"/>
              <w:numPr>
                <w:ilvl w:val="0"/>
                <w:numId w:val="1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4D63ABA9" w14:textId="77777777" w:rsidR="00F31AAC" w:rsidRPr="003D4905" w:rsidRDefault="00F31AAC" w:rsidP="007A067A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3BD43C5" w14:textId="77777777" w:rsidR="00F31AAC" w:rsidRDefault="00F31AAC" w:rsidP="007A067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0EDD9A16" w14:textId="77777777" w:rsidR="00F31AAC" w:rsidRDefault="00F31AAC" w:rsidP="007A067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666CF656" w14:textId="77777777" w:rsidR="00F31AAC" w:rsidRDefault="00F31AAC" w:rsidP="007A067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7D3331DB" w14:textId="77777777" w:rsidR="00F31AAC" w:rsidRDefault="00F31AAC" w:rsidP="007A067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Models</w:t>
            </w:r>
            <w:proofErr w:type="gramEnd"/>
            <w:r>
              <w:rPr>
                <w:sz w:val="20"/>
              </w:rPr>
              <w:t xml:space="preserve"> behaviors to show active listening</w:t>
            </w:r>
          </w:p>
          <w:p w14:paraId="300C9EFD" w14:textId="77777777" w:rsidR="00F31AAC" w:rsidRDefault="00F31AAC" w:rsidP="007A067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6F3C1045" w14:textId="77777777" w:rsidR="00F31AAC" w:rsidRPr="00AB2D3A" w:rsidRDefault="00F31AAC" w:rsidP="007A067A">
            <w:pPr>
              <w:pStyle w:val="ListParagraph"/>
              <w:numPr>
                <w:ilvl w:val="0"/>
                <w:numId w:val="2"/>
              </w:numPr>
            </w:pPr>
            <w:r>
              <w:rPr>
                <w:sz w:val="20"/>
              </w:rPr>
              <w:t>Asks appropriate questions for clar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E492864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9F71F4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E3473B" w14:textId="77777777" w:rsidR="00F31AAC" w:rsidRDefault="00F31AAC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04EA4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445C9DC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5DE66C" w14:textId="77777777" w:rsidR="00F31AAC" w:rsidRDefault="00F31AAC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15D8D7C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099621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D13FCA" w14:textId="77777777" w:rsidR="00F31AAC" w:rsidRDefault="00F31AAC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0D88ED05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F99AFA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BB5191" w14:textId="77777777" w:rsidR="00F31AAC" w:rsidRDefault="00F31AAC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31AAC" w:rsidRPr="00E44172" w14:paraId="06C2FE86" w14:textId="77777777" w:rsidTr="00233758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4E5F8E2" w14:textId="77777777" w:rsidR="00F31AAC" w:rsidRDefault="00F31AAC" w:rsidP="007A067A">
            <w:pPr>
              <w:pStyle w:val="ListParagraph"/>
              <w:numPr>
                <w:ilvl w:val="0"/>
                <w:numId w:val="1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7589C932" w14:textId="77777777" w:rsidR="00F31AAC" w:rsidRDefault="00F31AAC" w:rsidP="007A067A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1F86DDD" w14:textId="77777777" w:rsidR="00F31AAC" w:rsidRDefault="00F31AAC" w:rsidP="007A067A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729B83EF" w14:textId="77777777" w:rsidR="00F31AAC" w:rsidRDefault="00F31AAC" w:rsidP="007A067A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5321610F" w14:textId="77777777" w:rsidR="00F31AAC" w:rsidRDefault="00F31AAC" w:rsidP="007A067A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42955264" w14:textId="77777777" w:rsidR="00F31AAC" w:rsidRDefault="00F31AAC" w:rsidP="007A067A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63D246C0" w14:textId="77777777" w:rsidR="00F31AAC" w:rsidRDefault="00F31AAC" w:rsidP="007A067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Shares information and carries out responsibilities in a timely manner</w:t>
            </w:r>
          </w:p>
          <w:p w14:paraId="09539365" w14:textId="77777777" w:rsidR="00233758" w:rsidRDefault="00233758" w:rsidP="007A067A">
            <w:pPr>
              <w:pStyle w:val="ListParagraph"/>
            </w:pPr>
          </w:p>
          <w:p w14:paraId="4B6991A7" w14:textId="77777777" w:rsidR="00233758" w:rsidRDefault="00233758" w:rsidP="007A067A">
            <w:pPr>
              <w:pStyle w:val="ListParagraph"/>
            </w:pPr>
          </w:p>
          <w:p w14:paraId="6B438F35" w14:textId="77777777" w:rsidR="00233758" w:rsidRDefault="00233758" w:rsidP="007A067A">
            <w:pPr>
              <w:pStyle w:val="ListParagraph"/>
            </w:pPr>
          </w:p>
          <w:p w14:paraId="5586009D" w14:textId="77777777" w:rsidR="00233758" w:rsidRDefault="00233758" w:rsidP="007A067A">
            <w:pPr>
              <w:pStyle w:val="ListParagraph"/>
            </w:pPr>
          </w:p>
          <w:p w14:paraId="744B06FB" w14:textId="77777777" w:rsidR="00233758" w:rsidRDefault="00233758" w:rsidP="007A067A">
            <w:pPr>
              <w:pStyle w:val="ListParagraph"/>
            </w:pPr>
          </w:p>
          <w:p w14:paraId="2A481C21" w14:textId="77777777" w:rsidR="00233758" w:rsidRDefault="00233758" w:rsidP="007A067A">
            <w:pPr>
              <w:pStyle w:val="ListParagraph"/>
            </w:pPr>
          </w:p>
          <w:p w14:paraId="7586AD47" w14:textId="77777777" w:rsidR="00233758" w:rsidRPr="0061235F" w:rsidRDefault="00233758" w:rsidP="007A067A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AB26CA9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FF7094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8EA7CC" w14:textId="77777777" w:rsidR="00F31AAC" w:rsidRDefault="00F31AAC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80244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0BDDA4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42CED8" w14:textId="77777777" w:rsidR="00F31AAC" w:rsidRDefault="00F31AAC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A060E63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629E3D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5D85CA" w14:textId="77777777" w:rsidR="00F31AAC" w:rsidRDefault="00F31AAC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5E28B80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0E5D4E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51E4ED4" w14:textId="77777777" w:rsidR="00F31AAC" w:rsidRDefault="00F31AAC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bookmarkEnd w:id="11"/>
      <w:tr w:rsidR="00F31AAC" w:rsidRPr="00E44172" w14:paraId="216B25B3" w14:textId="77777777" w:rsidTr="00233758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01AB168D" w14:textId="77777777" w:rsidR="00F31AAC" w:rsidRDefault="00F31AAC" w:rsidP="007A067A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1B8CD7B9" w14:textId="77777777" w:rsidR="00F31AAC" w:rsidRPr="006627DE" w:rsidRDefault="00F31AAC" w:rsidP="007A067A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53C860A" w14:textId="77777777" w:rsidR="00F31AAC" w:rsidRPr="006627DE" w:rsidRDefault="00F31AAC" w:rsidP="007A067A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7DEEF017" w14:textId="77777777" w:rsidR="00F31AAC" w:rsidRPr="006627DE" w:rsidRDefault="00F31AAC" w:rsidP="007A067A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527DA6FA" w14:textId="77777777" w:rsidR="00F31AAC" w:rsidRPr="006627DE" w:rsidRDefault="00F31AAC" w:rsidP="007A067A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397BB224" w14:textId="77777777" w:rsidR="00F31AAC" w:rsidRDefault="00F31AAC" w:rsidP="007A067A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596DE971" w14:textId="77777777" w:rsidR="00F31AAC" w:rsidRPr="006C20C0" w:rsidRDefault="00F31AAC" w:rsidP="007A067A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8A17023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57D1A0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11919D" w14:textId="77777777" w:rsidR="00F31AAC" w:rsidRDefault="00F31AAC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BE723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AEFEE8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75F846" w14:textId="77777777" w:rsidR="00F31AAC" w:rsidRDefault="00F31AAC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0C28825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EDD0CE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702EC1" w14:textId="77777777" w:rsidR="00F31AAC" w:rsidRDefault="00F31AAC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39BE5345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8D4E8A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0AE11F" w14:textId="77777777" w:rsidR="00F31AAC" w:rsidRDefault="00F31AAC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31AAC" w:rsidRPr="00E44172" w14:paraId="1F2BB8D0" w14:textId="77777777" w:rsidTr="007A067A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269209CA" w14:textId="77777777" w:rsidR="00F31AAC" w:rsidRDefault="00F31AAC" w:rsidP="007A067A">
            <w:pPr>
              <w:pStyle w:val="ListParagraph"/>
              <w:numPr>
                <w:ilvl w:val="0"/>
                <w:numId w:val="1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4B8E41FB" w14:textId="77777777" w:rsidR="00F31AAC" w:rsidRPr="006219B4" w:rsidRDefault="00F31AAC" w:rsidP="007A067A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B860B7B" w14:textId="77777777" w:rsidR="00F31AAC" w:rsidRPr="006627DE" w:rsidRDefault="00F31AAC" w:rsidP="007A067A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50734A98" w14:textId="77777777" w:rsidR="00F31AAC" w:rsidRPr="006627DE" w:rsidRDefault="00F31AAC" w:rsidP="007A067A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72018C0C" w14:textId="77777777" w:rsidR="00F31AAC" w:rsidRPr="006627DE" w:rsidRDefault="00F31AAC" w:rsidP="007A067A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4066989A" w14:textId="77777777" w:rsidR="00F31AAC" w:rsidRDefault="00F31AAC" w:rsidP="007A067A">
            <w:pPr>
              <w:pStyle w:val="ListParagraph"/>
              <w:numPr>
                <w:ilvl w:val="0"/>
                <w:numId w:val="5"/>
              </w:numPr>
            </w:pPr>
            <w:proofErr w:type="gramStart"/>
            <w:r w:rsidRPr="00C52A1A">
              <w:rPr>
                <w:sz w:val="20"/>
              </w:rPr>
              <w:t>Models</w:t>
            </w:r>
            <w:proofErr w:type="gramEnd"/>
            <w:r w:rsidRPr="00C52A1A">
              <w:rPr>
                <w:sz w:val="20"/>
              </w:rPr>
              <w:t xml:space="preserve"> behaviors that demonstrate self-discipline, reliability, and dependability</w:t>
            </w:r>
          </w:p>
          <w:p w14:paraId="3AF929AE" w14:textId="77777777" w:rsidR="00F31AAC" w:rsidRPr="0061235F" w:rsidRDefault="00F31AAC" w:rsidP="007A067A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3C0DAF8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89D1F02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BB4B11" w14:textId="77777777" w:rsidR="00F31AAC" w:rsidRDefault="00F31AAC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BC5FC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A272338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7F10E8" w14:textId="77777777" w:rsidR="00F31AAC" w:rsidRDefault="00F31AAC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7B86DE5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5CCD53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3DA88A" w14:textId="77777777" w:rsidR="00F31AAC" w:rsidRDefault="00F31AAC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077A999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B228E7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D7E2FC" w14:textId="77777777" w:rsidR="00F31AAC" w:rsidRDefault="00F31AAC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31AAC" w:rsidRPr="00E44172" w14:paraId="68DE1DB7" w14:textId="77777777" w:rsidTr="007A067A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B5DC02D" w14:textId="77777777" w:rsidR="00F31AAC" w:rsidRDefault="00F31AAC" w:rsidP="007A067A">
            <w:pPr>
              <w:pStyle w:val="ListParagraph"/>
              <w:numPr>
                <w:ilvl w:val="0"/>
                <w:numId w:val="1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06A27C88" w14:textId="77777777" w:rsidR="00F31AAC" w:rsidRDefault="00F31AAC" w:rsidP="007A067A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2901C63" w14:textId="77777777" w:rsidR="00F31AAC" w:rsidRDefault="00F31AAC" w:rsidP="007A067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0D9DD789" w14:textId="77777777" w:rsidR="00F31AAC" w:rsidRDefault="00F31AAC" w:rsidP="007A067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7B6266E0" w14:textId="77777777" w:rsidR="00F31AAC" w:rsidRDefault="00F31AAC" w:rsidP="007A067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0911A3DA" w14:textId="77777777" w:rsidR="00F31AAC" w:rsidRDefault="00F31AAC" w:rsidP="007A067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04C79B12" w14:textId="77777777" w:rsidR="00F31AAC" w:rsidRDefault="00F31AAC" w:rsidP="007A067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7894AFD7" w14:textId="77777777" w:rsidR="00F31AAC" w:rsidRDefault="00F31AAC" w:rsidP="007A067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7B2AD50C" w14:textId="77777777" w:rsidR="00F31AAC" w:rsidRDefault="00F31AAC" w:rsidP="007A067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D5231">
              <w:rPr>
                <w:sz w:val="20"/>
              </w:rPr>
              <w:t xml:space="preserve">Adheres to worksite regulations and practices </w:t>
            </w:r>
          </w:p>
          <w:p w14:paraId="353C16A2" w14:textId="77777777" w:rsidR="00F31AAC" w:rsidRPr="003D5231" w:rsidRDefault="00F31AAC" w:rsidP="007A067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D5231">
              <w:rPr>
                <w:sz w:val="20"/>
              </w:rPr>
              <w:t>Maintains an organized work area</w:t>
            </w:r>
          </w:p>
          <w:p w14:paraId="5D3D26A2" w14:textId="77777777" w:rsidR="00F31AAC" w:rsidRPr="0061235F" w:rsidRDefault="00F31AAC" w:rsidP="007A067A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DFFF044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B12B42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D5528D" w14:textId="77777777" w:rsidR="00F31AAC" w:rsidRDefault="00F31AAC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CC150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210EF3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44767E7" w14:textId="77777777" w:rsidR="00F31AAC" w:rsidRDefault="00F31AAC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269EAC7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60904F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8D137F" w14:textId="77777777" w:rsidR="00F31AAC" w:rsidRDefault="00F31AAC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A31BF16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7C8191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835199" w14:textId="77777777" w:rsidR="00F31AAC" w:rsidRDefault="00F31AAC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31AAC" w:rsidRPr="00E44172" w14:paraId="176A83C1" w14:textId="77777777" w:rsidTr="00233758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2C26F798" w14:textId="77777777" w:rsidR="00F31AAC" w:rsidRDefault="00F31AAC" w:rsidP="007A067A">
            <w:pPr>
              <w:pStyle w:val="ListParagraph"/>
              <w:numPr>
                <w:ilvl w:val="0"/>
                <w:numId w:val="1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6DF558FC" w14:textId="77777777" w:rsidR="00F31AAC" w:rsidRPr="00100FFC" w:rsidRDefault="00F31AAC" w:rsidP="007A067A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863A26C" w14:textId="77777777" w:rsidR="00F31AAC" w:rsidRPr="00100FFC" w:rsidRDefault="00F31AAC" w:rsidP="007A067A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215AF236" w14:textId="77777777" w:rsidR="00F31AAC" w:rsidRPr="00100FFC" w:rsidRDefault="00F31AAC" w:rsidP="007A067A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390AC787" w14:textId="77777777" w:rsidR="00F31AAC" w:rsidRPr="00100FFC" w:rsidRDefault="00F31AAC" w:rsidP="007A067A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6D954B93" w14:textId="77777777" w:rsidR="00F31AAC" w:rsidRPr="00100FFC" w:rsidRDefault="00F31AAC" w:rsidP="007A067A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62C28EBA" w14:textId="77777777" w:rsidR="00F31AAC" w:rsidRPr="00233758" w:rsidRDefault="00F31AAC" w:rsidP="007A067A">
            <w:pPr>
              <w:pStyle w:val="ListParagraph"/>
              <w:numPr>
                <w:ilvl w:val="0"/>
                <w:numId w:val="7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  <w:p w14:paraId="138135D3" w14:textId="77777777" w:rsidR="00233758" w:rsidRPr="0061235F" w:rsidRDefault="00233758" w:rsidP="00233758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EFA9706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80A3EF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81DF119" w14:textId="77777777" w:rsidR="00F31AAC" w:rsidRDefault="00F31AAC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72DC9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16472D3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95FDC3" w14:textId="77777777" w:rsidR="00F31AAC" w:rsidRDefault="00F31AAC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6351E5F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DAF800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6921DF" w14:textId="77777777" w:rsidR="00F31AAC" w:rsidRDefault="00F31AAC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94523E2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7E4D99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73BEC5" w14:textId="77777777" w:rsidR="00F31AAC" w:rsidRDefault="00F31AAC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31AAC" w:rsidRPr="00E44172" w14:paraId="44A56AAB" w14:textId="77777777" w:rsidTr="007A067A">
        <w:trPr>
          <w:cantSplit/>
          <w:trHeight w:val="322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C4D4413" w14:textId="77777777" w:rsidR="00F31AAC" w:rsidRDefault="00F31AAC" w:rsidP="007A067A">
            <w:pPr>
              <w:pStyle w:val="ListParagraph"/>
              <w:numPr>
                <w:ilvl w:val="0"/>
                <w:numId w:val="1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6B39793F" w14:textId="77777777" w:rsidR="00F31AAC" w:rsidRPr="008C5C6F" w:rsidRDefault="00F31AAC" w:rsidP="007A067A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6ED58E8" w14:textId="77777777" w:rsidR="00F31AAC" w:rsidRPr="008C5C6F" w:rsidRDefault="00F31AAC" w:rsidP="007A067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2A7868DD" w14:textId="77777777" w:rsidR="00F31AAC" w:rsidRPr="008C5C6F" w:rsidRDefault="00F31AAC" w:rsidP="007A067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685BC30B" w14:textId="77777777" w:rsidR="00F31AAC" w:rsidRDefault="00F31AAC" w:rsidP="007A067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23567841" w14:textId="77777777" w:rsidR="00F31AAC" w:rsidRDefault="00F31AAC" w:rsidP="007A067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475027BC" w14:textId="77777777" w:rsidR="00F31AAC" w:rsidRDefault="00F31AAC" w:rsidP="007A067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69113421" w14:textId="77777777" w:rsidR="00F31AAC" w:rsidRDefault="00F31AAC" w:rsidP="007A067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5409D836" w14:textId="77777777" w:rsidR="00F31AAC" w:rsidRDefault="00F31AAC" w:rsidP="007A067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  <w:p w14:paraId="18B883FC" w14:textId="77777777" w:rsidR="00F31AAC" w:rsidRPr="0098624B" w:rsidRDefault="00F31AAC" w:rsidP="007A067A"/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9AC1164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242808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209ABD" w14:textId="77777777" w:rsidR="00F31AAC" w:rsidRPr="00D76FC8" w:rsidRDefault="00F31AAC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D2AB7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BC7118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4B6B8E" w14:textId="77777777" w:rsidR="00F31AAC" w:rsidRPr="00D76FC8" w:rsidRDefault="00F31AAC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369E527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88D658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93CB40" w14:textId="77777777" w:rsidR="00F31AAC" w:rsidRPr="00D76FC8" w:rsidRDefault="00F31AAC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4CE95BEC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78485F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7D43F9" w14:textId="77777777" w:rsidR="00F31AAC" w:rsidRPr="00D76FC8" w:rsidRDefault="00F31AAC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31AAC" w:rsidRPr="00E44172" w14:paraId="2CC5EC21" w14:textId="77777777" w:rsidTr="007A067A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8F9F957" w14:textId="77777777" w:rsidR="00F31AAC" w:rsidRDefault="00F31AAC" w:rsidP="007A067A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Adapt</w:t>
            </w:r>
            <w:r>
              <w:t>s</w:t>
            </w:r>
            <w:r w:rsidRPr="0061235F">
              <w:t xml:space="preserve"> to change</w:t>
            </w:r>
          </w:p>
          <w:p w14:paraId="48DF4291" w14:textId="77777777" w:rsidR="00F31AAC" w:rsidRDefault="00F31AAC" w:rsidP="007A067A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  <w:r>
              <w:rPr>
                <w:sz w:val="20"/>
              </w:rPr>
              <w:t>Shows flexibility and willingness to learn new skills for various job roles</w:t>
            </w:r>
          </w:p>
          <w:p w14:paraId="380984DA" w14:textId="77777777" w:rsidR="00F31AAC" w:rsidRDefault="00F31AAC" w:rsidP="007A067A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603A604E" w14:textId="77777777" w:rsidR="00F31AAC" w:rsidRDefault="00F31AAC" w:rsidP="007A067A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3A8D8A9F" w14:textId="77777777" w:rsidR="00F31AAC" w:rsidRDefault="00F31AAC" w:rsidP="007A067A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286B30">
              <w:rPr>
                <w:sz w:val="20"/>
              </w:rPr>
              <w:t>Displays a "can do" attitude</w:t>
            </w:r>
          </w:p>
          <w:p w14:paraId="630BBA05" w14:textId="77777777" w:rsidR="00F31AAC" w:rsidRPr="00C96E75" w:rsidRDefault="00F31AAC" w:rsidP="007A067A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3EC3DDD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0E1E47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AC5F37" w14:textId="77777777" w:rsidR="00F31AAC" w:rsidRDefault="00F31AAC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D7727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60F984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5141F4" w14:textId="77777777" w:rsidR="00F31AAC" w:rsidRDefault="00F31AAC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45BF101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397226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DD2441" w14:textId="77777777" w:rsidR="00F31AAC" w:rsidRDefault="00F31AAC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02C47C40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DF644A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1737D7" w14:textId="77777777" w:rsidR="00F31AAC" w:rsidRDefault="00F31AAC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31AAC" w:rsidRPr="00E44172" w14:paraId="2D082BB3" w14:textId="77777777" w:rsidTr="007A067A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0006A3C" w14:textId="77777777" w:rsidR="00F31AAC" w:rsidRPr="005A3795" w:rsidRDefault="00F31AAC" w:rsidP="007A067A">
            <w:pPr>
              <w:pStyle w:val="ListParagraph"/>
              <w:numPr>
                <w:ilvl w:val="0"/>
                <w:numId w:val="1"/>
              </w:numPr>
            </w:pPr>
            <w:r w:rsidRPr="005A3795">
              <w:t>Demonstrates safety and security regulations and practices</w:t>
            </w:r>
          </w:p>
          <w:p w14:paraId="6AF84BC6" w14:textId="77777777" w:rsidR="00F31AAC" w:rsidRPr="005A3795" w:rsidRDefault="00F31AAC" w:rsidP="007A067A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27FCBD0" w14:textId="77777777" w:rsidR="00F31AAC" w:rsidRPr="005A3795" w:rsidRDefault="00F31AAC" w:rsidP="007A067A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0BBABF29" w14:textId="77777777" w:rsidR="00F31AAC" w:rsidRPr="005A3795" w:rsidRDefault="00F31AAC" w:rsidP="007A067A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16443E25" w14:textId="77777777" w:rsidR="00F31AAC" w:rsidRPr="005A3795" w:rsidRDefault="00F31AAC" w:rsidP="007A067A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5310D866" w14:textId="77777777" w:rsidR="00F31AAC" w:rsidRPr="005A3795" w:rsidRDefault="00F31AAC" w:rsidP="007A067A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484A9B6B" w14:textId="77777777" w:rsidR="00F31AAC" w:rsidRPr="00C966F2" w:rsidRDefault="00F31AAC" w:rsidP="007A067A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13933F5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8B20E9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7A5B7F" w14:textId="77777777" w:rsidR="00F31AAC" w:rsidRDefault="00F31AAC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4CA3D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9F5B5A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B8079B1" w14:textId="77777777" w:rsidR="00F31AAC" w:rsidRDefault="00F31AAC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AC947A6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CEAF08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1D85F9" w14:textId="77777777" w:rsidR="00F31AAC" w:rsidRDefault="00F31AAC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1A9608D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E9B274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6FCC95" w14:textId="77777777" w:rsidR="00F31AAC" w:rsidRDefault="00F31AAC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31AAC" w:rsidRPr="00E44172" w14:paraId="4561099B" w14:textId="77777777" w:rsidTr="007A067A">
        <w:trPr>
          <w:cantSplit/>
          <w:trHeight w:val="14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2D813504" w14:textId="77777777" w:rsidR="00F31AAC" w:rsidRPr="005A3795" w:rsidRDefault="00F31AAC" w:rsidP="007A067A">
            <w:pPr>
              <w:pStyle w:val="ListParagraph"/>
              <w:numPr>
                <w:ilvl w:val="0"/>
                <w:numId w:val="1"/>
              </w:numPr>
            </w:pPr>
            <w:r w:rsidRPr="005A3795">
              <w:t>Applies job-related technology, information, and media</w:t>
            </w:r>
          </w:p>
          <w:p w14:paraId="50DB9CC4" w14:textId="77777777" w:rsidR="00F31AAC" w:rsidRPr="005A3795" w:rsidRDefault="00F31AAC" w:rsidP="007A067A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419DB87" w14:textId="77777777" w:rsidR="00F31AAC" w:rsidRPr="005A3795" w:rsidRDefault="00F31AAC" w:rsidP="007A067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3F079918" w14:textId="77777777" w:rsidR="00F31AAC" w:rsidRPr="005A3795" w:rsidRDefault="00F31AAC" w:rsidP="007A067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2188F966" w14:textId="77777777" w:rsidR="00F31AAC" w:rsidRPr="005A3795" w:rsidRDefault="00F31AAC" w:rsidP="007A067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1ED48311" w14:textId="77777777" w:rsidR="00F31AAC" w:rsidRPr="00AE2FD3" w:rsidRDefault="00F31AAC" w:rsidP="007A067A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9B4E1D1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47E313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DF02B4" w14:textId="77777777" w:rsidR="00F31AAC" w:rsidRDefault="00F31AAC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79314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521805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7042AC" w14:textId="77777777" w:rsidR="00F31AAC" w:rsidRDefault="00F31AAC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8BA8592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A2F7A6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036B53" w14:textId="77777777" w:rsidR="00F31AAC" w:rsidRDefault="00F31AAC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F394F0F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49AA852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3842A1" w14:textId="77777777" w:rsidR="00F31AAC" w:rsidRDefault="00F31AAC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31AAC" w:rsidRPr="00E44172" w14:paraId="4E059ED0" w14:textId="77777777" w:rsidTr="00233758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6BA6789" w14:textId="77777777" w:rsidR="00F31AAC" w:rsidRPr="005A3795" w:rsidRDefault="00F31AAC" w:rsidP="007A067A">
            <w:pPr>
              <w:pStyle w:val="ListParagraph"/>
              <w:numPr>
                <w:ilvl w:val="0"/>
                <w:numId w:val="1"/>
              </w:numPr>
            </w:pPr>
            <w:r w:rsidRPr="005A3795">
              <w:t>Fulfills training or certification requirements for employment</w:t>
            </w:r>
          </w:p>
          <w:p w14:paraId="2822BFA6" w14:textId="77777777" w:rsidR="00F31AAC" w:rsidRPr="005A3795" w:rsidRDefault="00F31AAC" w:rsidP="007A067A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581F04B7" w14:textId="77777777" w:rsidR="00F31AAC" w:rsidRPr="005A3795" w:rsidRDefault="00F31AAC" w:rsidP="007A067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3904D046" w14:textId="77777777" w:rsidR="00F31AAC" w:rsidRPr="005A3795" w:rsidRDefault="00F31AAC" w:rsidP="007A067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27EED309" w14:textId="77777777" w:rsidR="00F31AAC" w:rsidRPr="00233758" w:rsidRDefault="00F31AAC" w:rsidP="007A067A">
            <w:pPr>
              <w:pStyle w:val="ListParagraph"/>
              <w:numPr>
                <w:ilvl w:val="0"/>
                <w:numId w:val="11"/>
              </w:numPr>
            </w:pPr>
            <w:r w:rsidRPr="005A3795">
              <w:rPr>
                <w:sz w:val="20"/>
              </w:rPr>
              <w:t>Participation in company training or orientation</w:t>
            </w:r>
          </w:p>
          <w:p w14:paraId="08B6E792" w14:textId="77777777" w:rsidR="00233758" w:rsidRPr="00B41EC3" w:rsidRDefault="00233758" w:rsidP="00233758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BDE9338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C2BA9C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7DE8D5" w14:textId="77777777" w:rsidR="00F31AAC" w:rsidRDefault="00F31AAC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A1E60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4C3167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0FFEE1" w14:textId="77777777" w:rsidR="00F31AAC" w:rsidRDefault="00F31AAC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4B1DBFF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51B2CF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457BA0" w14:textId="77777777" w:rsidR="00F31AAC" w:rsidRDefault="00F31AAC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FA48D75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D37D4D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7AA47F" w14:textId="77777777" w:rsidR="00F31AAC" w:rsidRDefault="00F31AAC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F31AAC" w:rsidRPr="00E44172" w14:paraId="36791F7C" w14:textId="77777777" w:rsidTr="007A067A">
        <w:trPr>
          <w:cantSplit/>
          <w:trHeight w:val="169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8AA6302" w14:textId="77777777" w:rsidR="00F31AAC" w:rsidRPr="005A3795" w:rsidRDefault="00F31AAC" w:rsidP="007A067A">
            <w:pPr>
              <w:pStyle w:val="ListParagraph"/>
              <w:numPr>
                <w:ilvl w:val="0"/>
                <w:numId w:val="1"/>
              </w:numPr>
            </w:pPr>
            <w:r w:rsidRPr="005A3795">
              <w:t>Set</w:t>
            </w:r>
            <w:r>
              <w:t xml:space="preserve">s </w:t>
            </w:r>
            <w:r w:rsidRPr="005A3795">
              <w:t>personal goals for improvement</w:t>
            </w:r>
          </w:p>
          <w:p w14:paraId="4BA52E93" w14:textId="77777777" w:rsidR="00F31AAC" w:rsidRPr="005A3795" w:rsidRDefault="00F31AAC" w:rsidP="007A067A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1AF897FE" w14:textId="77777777" w:rsidR="00F31AAC" w:rsidRPr="005A3795" w:rsidRDefault="00F31AAC" w:rsidP="007A067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4DEBB5E7" w14:textId="77777777" w:rsidR="00F31AAC" w:rsidRPr="005A3795" w:rsidRDefault="00F31AAC" w:rsidP="007A067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66AE3575" w14:textId="77777777" w:rsidR="00F31AAC" w:rsidRPr="005A3795" w:rsidRDefault="00F31AAC" w:rsidP="007A067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23DCB86F" w14:textId="77777777" w:rsidR="00F31AAC" w:rsidRPr="00233758" w:rsidRDefault="00F31AAC" w:rsidP="007A067A">
            <w:pPr>
              <w:pStyle w:val="ListParagraph"/>
              <w:numPr>
                <w:ilvl w:val="0"/>
                <w:numId w:val="11"/>
              </w:num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  <w:p w14:paraId="4445C1D7" w14:textId="77777777" w:rsidR="00233758" w:rsidRPr="005A3795" w:rsidRDefault="00233758" w:rsidP="00233758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32A2401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B41E78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01AED9" w14:textId="77777777" w:rsidR="00F31AAC" w:rsidRDefault="00F31AAC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D78B9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2D2C65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60CFAB5" w14:textId="77777777" w:rsidR="00F31AAC" w:rsidRDefault="00F31AAC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AFAA755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F2167C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556C22" w14:textId="77777777" w:rsidR="00F31AAC" w:rsidRDefault="00F31AAC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E22536E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E77F32" w14:textId="77777777" w:rsidR="00F31AAC" w:rsidRDefault="00F31AAC" w:rsidP="007A067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079201" w14:textId="77777777" w:rsidR="00F31AAC" w:rsidRDefault="00F31AAC" w:rsidP="007A067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p w14:paraId="345F1A18" w14:textId="77777777" w:rsidR="00233758" w:rsidRDefault="00233758" w:rsidP="00233758"/>
    <w:p w14:paraId="447D720C" w14:textId="77777777" w:rsidR="00233758" w:rsidRDefault="00233758" w:rsidP="00233758"/>
    <w:p w14:paraId="0C0F9916" w14:textId="77777777" w:rsidR="00233758" w:rsidRDefault="00233758" w:rsidP="00233758"/>
    <w:p w14:paraId="7119A6FD" w14:textId="77777777" w:rsidR="00233758" w:rsidRDefault="00233758" w:rsidP="00233758"/>
    <w:p w14:paraId="22313FF5" w14:textId="77777777" w:rsidR="00233758" w:rsidRDefault="00233758" w:rsidP="00233758"/>
    <w:p w14:paraId="08581819" w14:textId="77777777" w:rsidR="00233758" w:rsidRDefault="00233758" w:rsidP="00233758"/>
    <w:p w14:paraId="3FE65ED4" w14:textId="659C330B" w:rsidR="00011ACE" w:rsidRPr="00900EEC" w:rsidRDefault="00087FFE" w:rsidP="00011ACE">
      <w:pPr>
        <w:pStyle w:val="Heading1"/>
        <w:rPr>
          <w:highlight w:val="yellow"/>
        </w:rPr>
      </w:pPr>
      <w:r w:rsidRPr="00987139">
        <w:lastRenderedPageBreak/>
        <w:t xml:space="preserve">OCCUPATIONAL </w:t>
      </w:r>
      <w:r w:rsidR="000D0EE4" w:rsidRPr="00987139">
        <w:t>Competencies</w:t>
      </w:r>
      <w:r w:rsidR="00626D1D">
        <w:t xml:space="preserve"> </w:t>
      </w:r>
      <w:r w:rsidR="00626D1D">
        <w:br/>
      </w:r>
      <w:r w:rsidR="00626D1D" w:rsidRPr="00900EEC">
        <w:rPr>
          <w:shd w:val="clear" w:color="auto" w:fill="FFFFFF" w:themeFill="background1"/>
        </w:rPr>
        <w:t>(TO BE COMPLETED BY yA EMPLOYER/MENTOR)</w:t>
      </w:r>
    </w:p>
    <w:p w14:paraId="6F355AB9" w14:textId="77777777" w:rsidR="00574504" w:rsidRDefault="00107FF5" w:rsidP="00107FF5">
      <w:pPr>
        <w:rPr>
          <w:b/>
          <w:bCs/>
          <w:szCs w:val="22"/>
        </w:rPr>
      </w:pPr>
      <w:r w:rsidRPr="0030390B">
        <w:t xml:space="preserve">Youth apprentices must </w:t>
      </w:r>
      <w:r w:rsidRPr="00EE557D">
        <w:t>earn a rating of at least "MEETS EXPECTATIONS" in each competency by the conclusi</w:t>
      </w:r>
      <w:r>
        <w:t>on of the apprenticeship</w:t>
      </w:r>
      <w:proofErr w:type="gramStart"/>
      <w:r>
        <w:t xml:space="preserve">.  </w:t>
      </w:r>
      <w:proofErr w:type="gramEnd"/>
      <w:r w:rsidR="00E00E08">
        <w:t xml:space="preserve">A total of 10 competencies, 9 </w:t>
      </w:r>
      <w:r>
        <w:t>must be from the list below</w:t>
      </w:r>
      <w:proofErr w:type="gramStart"/>
      <w:r>
        <w:t xml:space="preserve">.  </w:t>
      </w:r>
      <w:proofErr w:type="gramEnd"/>
      <w:r>
        <w:t xml:space="preserve">If necessary, employers can substitute </w:t>
      </w:r>
      <w:r w:rsidR="001E6211">
        <w:t xml:space="preserve">one </w:t>
      </w:r>
      <w:r>
        <w:t>competency with another occupationally appropriate skill</w:t>
      </w:r>
      <w:proofErr w:type="gramStart"/>
      <w:r>
        <w:t xml:space="preserve">.  </w:t>
      </w:r>
      <w:proofErr w:type="gramEnd"/>
      <w:r>
        <w:t>That skill should be added to the competency list for assessment</w:t>
      </w:r>
      <w:proofErr w:type="gramStart"/>
      <w:r>
        <w:t>.</w:t>
      </w:r>
      <w:r w:rsidRPr="00DB5404">
        <w:rPr>
          <w:i/>
          <w:iCs/>
        </w:rPr>
        <w:t xml:space="preserve"> </w:t>
      </w:r>
      <w:r>
        <w:rPr>
          <w:i/>
          <w:iCs/>
        </w:rPr>
        <w:t xml:space="preserve"> </w:t>
      </w:r>
      <w:proofErr w:type="gramEnd"/>
      <w:r>
        <w:rPr>
          <w:i/>
          <w:iCs/>
        </w:rPr>
        <w:t xml:space="preserve"> </w:t>
      </w:r>
      <w:r w:rsidR="00574504" w:rsidRPr="0077169C">
        <w:rPr>
          <w:b/>
          <w:bCs/>
          <w:szCs w:val="22"/>
        </w:rPr>
        <w:t>At least two evaluations are required each year of a youth apprenticeship.</w:t>
      </w:r>
    </w:p>
    <w:p w14:paraId="7C1913B3" w14:textId="3F77BA5D" w:rsidR="00107FF5" w:rsidRPr="00E00E08" w:rsidRDefault="00107FF5" w:rsidP="00107FF5">
      <w:pPr>
        <w:rPr>
          <w:b/>
          <w:bCs/>
        </w:rPr>
      </w:pPr>
      <w:r w:rsidRPr="00E00E08">
        <w:rPr>
          <w:b/>
          <w:bCs/>
        </w:rPr>
        <w:t>Note: The successful completion of Plant Fundamentals is required prior to starting this pathway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107FF5" w:rsidRPr="00C052C5" w14:paraId="43E5CDD2" w14:textId="77777777" w:rsidTr="007A067A">
        <w:tc>
          <w:tcPr>
            <w:tcW w:w="440" w:type="dxa"/>
            <w:hideMark/>
          </w:tcPr>
          <w:p w14:paraId="2D7D4CF5" w14:textId="0A1345FE" w:rsidR="00107FF5" w:rsidRPr="00C052C5" w:rsidRDefault="00107FF5" w:rsidP="007A067A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i/>
                <w:iCs/>
              </w:rPr>
              <w:t xml:space="preserve">  </w:t>
            </w: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3AFE2BDF" w14:textId="77777777" w:rsidR="00107FF5" w:rsidRPr="00C052C5" w:rsidRDefault="00107FF5" w:rsidP="007A067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107FF5" w:rsidRPr="00C052C5" w14:paraId="7EB6E33E" w14:textId="77777777" w:rsidTr="007A067A">
        <w:trPr>
          <w:trHeight w:val="321"/>
        </w:trPr>
        <w:tc>
          <w:tcPr>
            <w:tcW w:w="440" w:type="dxa"/>
            <w:hideMark/>
          </w:tcPr>
          <w:p w14:paraId="6215D9E3" w14:textId="77777777" w:rsidR="00107FF5" w:rsidRPr="00C052C5" w:rsidRDefault="00107FF5" w:rsidP="007A067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7B54C92E" w14:textId="77777777" w:rsidR="00107FF5" w:rsidRPr="00C052C5" w:rsidRDefault="00107FF5" w:rsidP="007A067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107FF5" w:rsidRPr="00C052C5" w14:paraId="31646EC7" w14:textId="77777777" w:rsidTr="007A067A">
        <w:tc>
          <w:tcPr>
            <w:tcW w:w="440" w:type="dxa"/>
            <w:hideMark/>
          </w:tcPr>
          <w:p w14:paraId="4938B357" w14:textId="77777777" w:rsidR="00107FF5" w:rsidRPr="00C052C5" w:rsidRDefault="00107FF5" w:rsidP="007A067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1F44E726" w14:textId="77777777" w:rsidR="00107FF5" w:rsidRPr="00C052C5" w:rsidRDefault="00107FF5" w:rsidP="007A067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13B8F6EA" w14:textId="74FA9731" w:rsidR="003A0F55" w:rsidRDefault="003A0F55" w:rsidP="003A0F55">
      <w:pPr>
        <w:spacing w:after="0"/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7380"/>
        <w:gridCol w:w="810"/>
        <w:gridCol w:w="810"/>
        <w:gridCol w:w="810"/>
        <w:gridCol w:w="720"/>
      </w:tblGrid>
      <w:tr w:rsidR="001B0B9A" w:rsidRPr="00692514" w14:paraId="1736DC06" w14:textId="77777777" w:rsidTr="002719B7">
        <w:trPr>
          <w:cantSplit/>
          <w:tblHeader/>
        </w:trPr>
        <w:tc>
          <w:tcPr>
            <w:tcW w:w="7380" w:type="dxa"/>
            <w:shd w:val="clear" w:color="auto" w:fill="000000" w:themeFill="text1"/>
            <w:vAlign w:val="center"/>
          </w:tcPr>
          <w:p w14:paraId="43849E83" w14:textId="77777777" w:rsidR="001B0B9A" w:rsidRPr="00692514" w:rsidRDefault="001B0B9A" w:rsidP="00876C91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Occupational Competencies</w:t>
            </w:r>
          </w:p>
        </w:tc>
        <w:tc>
          <w:tcPr>
            <w:tcW w:w="3150" w:type="dxa"/>
            <w:gridSpan w:val="4"/>
            <w:shd w:val="clear" w:color="auto" w:fill="000000" w:themeFill="text1"/>
          </w:tcPr>
          <w:p w14:paraId="51C1E9E5" w14:textId="77777777" w:rsidR="001B0B9A" w:rsidRPr="00692514" w:rsidRDefault="001B0B9A" w:rsidP="00876C91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Rating</w:t>
            </w:r>
          </w:p>
        </w:tc>
      </w:tr>
      <w:tr w:rsidR="00BE50CF" w:rsidRPr="005A3795" w14:paraId="0B4DF846" w14:textId="77777777" w:rsidTr="002719B7">
        <w:trPr>
          <w:cantSplit/>
          <w:tblHeader/>
        </w:trPr>
        <w:tc>
          <w:tcPr>
            <w:tcW w:w="7380" w:type="dxa"/>
            <w:vMerge w:val="restart"/>
            <w:shd w:val="clear" w:color="auto" w:fill="auto"/>
            <w:vAlign w:val="center"/>
          </w:tcPr>
          <w:p w14:paraId="2EA37FE3" w14:textId="77777777" w:rsidR="00BE50CF" w:rsidRPr="00892DC2" w:rsidRDefault="00BE50CF" w:rsidP="00BE50CF">
            <w:pPr>
              <w:jc w:val="center"/>
              <w:rPr>
                <w:b/>
                <w:bCs/>
                <w:highlight w:val="yellow"/>
              </w:rPr>
            </w:pPr>
            <w:r w:rsidRPr="009A4017">
              <w:rPr>
                <w:b/>
                <w:bCs/>
              </w:rPr>
              <w:t>Competency and Rating Criteria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4DE2A67" w14:textId="77777777" w:rsidR="00233758" w:rsidRDefault="00BE50CF" w:rsidP="00BE50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valuation </w:t>
            </w:r>
          </w:p>
          <w:p w14:paraId="030FAC34" w14:textId="0980FFB3" w:rsidR="00BE50CF" w:rsidRPr="005A3795" w:rsidRDefault="00BE50CF" w:rsidP="00BE50CF">
            <w:pPr>
              <w:jc w:val="center"/>
              <w:rPr>
                <w:b/>
                <w:bCs/>
              </w:rPr>
            </w:pPr>
            <w:r w:rsidRPr="005A3795">
              <w:rPr>
                <w:b/>
                <w:bCs/>
              </w:rPr>
              <w:t>Minimum Rating of 2 for EACH</w:t>
            </w:r>
            <w:r>
              <w:rPr>
                <w:b/>
                <w:bCs/>
              </w:rPr>
              <w:t xml:space="preserve"> </w:t>
            </w:r>
            <w:r w:rsidRPr="005A3795">
              <w:rPr>
                <w:b/>
                <w:bCs/>
              </w:rPr>
              <w:t>Check Rating</w:t>
            </w:r>
          </w:p>
        </w:tc>
      </w:tr>
      <w:tr w:rsidR="002719B7" w:rsidRPr="005A3795" w14:paraId="31DEB12A" w14:textId="77777777" w:rsidTr="008E0553">
        <w:trPr>
          <w:tblHeader/>
        </w:trPr>
        <w:tc>
          <w:tcPr>
            <w:tcW w:w="7380" w:type="dxa"/>
            <w:vMerge/>
          </w:tcPr>
          <w:p w14:paraId="493A3D72" w14:textId="77777777" w:rsidR="002719B7" w:rsidRPr="00892DC2" w:rsidRDefault="002719B7" w:rsidP="002719B7">
            <w:pPr>
              <w:tabs>
                <w:tab w:val="left" w:pos="795"/>
              </w:tabs>
              <w:rPr>
                <w:b/>
                <w:bCs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A5408BB" w14:textId="653E5800" w:rsidR="002719B7" w:rsidRPr="005A3795" w:rsidRDefault="002719B7" w:rsidP="002719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1158442" w14:textId="23C2F103" w:rsidR="002719B7" w:rsidRPr="005A3795" w:rsidRDefault="002719B7" w:rsidP="002719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DFE60B" w14:textId="08A4C0FB" w:rsidR="002719B7" w:rsidRPr="005A3795" w:rsidRDefault="002719B7" w:rsidP="002719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89145A" w14:textId="338C1C33" w:rsidR="002719B7" w:rsidRPr="005A3795" w:rsidRDefault="002719B7" w:rsidP="002719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2719B7" w:rsidRPr="005A3795" w14:paraId="559D19F0" w14:textId="77777777" w:rsidTr="002719B7">
        <w:tc>
          <w:tcPr>
            <w:tcW w:w="7380" w:type="dxa"/>
          </w:tcPr>
          <w:p w14:paraId="0D398EFD" w14:textId="77777777" w:rsidR="002719B7" w:rsidRPr="005527EE" w:rsidRDefault="002719B7" w:rsidP="002719B7">
            <w:pPr>
              <w:pStyle w:val="Heading6"/>
              <w:numPr>
                <w:ilvl w:val="0"/>
                <w:numId w:val="14"/>
              </w:numPr>
            </w:pPr>
            <w:r w:rsidRPr="005527EE">
              <w:t>Assist in the preparation of a client plan</w:t>
            </w:r>
          </w:p>
          <w:p w14:paraId="742F2FDD" w14:textId="7CDD1ED3" w:rsidR="002719B7" w:rsidRPr="00F13489" w:rsidRDefault="002719B7" w:rsidP="002719B7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t>p</w:t>
            </w:r>
            <w:r w:rsidRPr="00F13489">
              <w:t>articipate in a client meeting</w:t>
            </w:r>
          </w:p>
          <w:p w14:paraId="514C14B7" w14:textId="77777777" w:rsidR="002719B7" w:rsidRPr="00F13489" w:rsidRDefault="002719B7" w:rsidP="002719B7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t>r</w:t>
            </w:r>
            <w:r w:rsidRPr="00F13489">
              <w:t>eview client ideas and requirements for site development</w:t>
            </w:r>
          </w:p>
          <w:p w14:paraId="6EC38BD1" w14:textId="77777777" w:rsidR="002719B7" w:rsidRPr="00F13489" w:rsidRDefault="002719B7" w:rsidP="002719B7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t>r</w:t>
            </w:r>
            <w:r w:rsidRPr="00F13489">
              <w:t>eview site and land use restrictions</w:t>
            </w:r>
          </w:p>
          <w:p w14:paraId="4EC3767F" w14:textId="77777777" w:rsidR="002719B7" w:rsidRDefault="002719B7" w:rsidP="002719B7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t>r</w:t>
            </w:r>
            <w:r w:rsidRPr="00F13489">
              <w:t>eview easements and setbacks</w:t>
            </w:r>
          </w:p>
          <w:p w14:paraId="22B404F6" w14:textId="18EF87CA" w:rsidR="002719B7" w:rsidRPr="002719B7" w:rsidRDefault="002719B7" w:rsidP="002719B7">
            <w:pPr>
              <w:pStyle w:val="ListParagraph"/>
              <w:contextualSpacing w:val="0"/>
            </w:pPr>
          </w:p>
        </w:tc>
        <w:tc>
          <w:tcPr>
            <w:tcW w:w="810" w:type="dxa"/>
            <w:shd w:val="clear" w:color="auto" w:fill="auto"/>
          </w:tcPr>
          <w:p w14:paraId="35AE5291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A24A5B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2F24AF" w14:textId="1C0B826B" w:rsidR="002719B7" w:rsidRPr="00025A2A" w:rsidRDefault="002719B7" w:rsidP="002719B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096F201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CECD81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A8F2C8" w14:textId="4DAEB018" w:rsidR="002719B7" w:rsidRPr="00025A2A" w:rsidRDefault="002719B7" w:rsidP="002719B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1A6730B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983D2C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9F4D2C" w14:textId="506F8219" w:rsidR="002719B7" w:rsidRPr="00025A2A" w:rsidRDefault="002719B7" w:rsidP="002719B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0DECD00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6B639F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609E13" w14:textId="58D9B6CF" w:rsidR="002719B7" w:rsidRPr="00025A2A" w:rsidRDefault="002719B7" w:rsidP="002719B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719B7" w:rsidRPr="005A3795" w14:paraId="7D3B3BC6" w14:textId="77777777" w:rsidTr="002719B7">
        <w:tc>
          <w:tcPr>
            <w:tcW w:w="7380" w:type="dxa"/>
          </w:tcPr>
          <w:p w14:paraId="1528F739" w14:textId="77777777" w:rsidR="002719B7" w:rsidRPr="005527EE" w:rsidRDefault="002719B7" w:rsidP="002719B7">
            <w:pPr>
              <w:pStyle w:val="Heading6"/>
              <w:numPr>
                <w:ilvl w:val="0"/>
                <w:numId w:val="14"/>
              </w:numPr>
            </w:pPr>
            <w:r w:rsidRPr="005527EE">
              <w:t>Measure landscaping site</w:t>
            </w:r>
          </w:p>
          <w:p w14:paraId="5FA102FF" w14:textId="77777777" w:rsidR="002719B7" w:rsidRPr="00F13489" w:rsidRDefault="002719B7" w:rsidP="002719B7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t>m</w:t>
            </w:r>
            <w:r w:rsidRPr="00F13489">
              <w:t>easure lot perimeter</w:t>
            </w:r>
          </w:p>
          <w:p w14:paraId="3EFCE0CE" w14:textId="77777777" w:rsidR="002719B7" w:rsidRPr="00F13489" w:rsidRDefault="002719B7" w:rsidP="002719B7">
            <w:pPr>
              <w:pStyle w:val="ListParagraph"/>
              <w:numPr>
                <w:ilvl w:val="0"/>
                <w:numId w:val="13"/>
              </w:numPr>
              <w:contextualSpacing w:val="0"/>
            </w:pPr>
            <w:r w:rsidRPr="00F13489">
              <w:t>measure existing elements</w:t>
            </w:r>
          </w:p>
          <w:p w14:paraId="06491575" w14:textId="77777777" w:rsidR="002719B7" w:rsidRPr="00F13489" w:rsidRDefault="002719B7" w:rsidP="002719B7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t>m</w:t>
            </w:r>
            <w:r w:rsidRPr="00F13489">
              <w:t>easure existing structures</w:t>
            </w:r>
          </w:p>
          <w:p w14:paraId="488D19BA" w14:textId="77777777" w:rsidR="002719B7" w:rsidRDefault="002719B7" w:rsidP="002719B7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t>re</w:t>
            </w:r>
            <w:r w:rsidRPr="00F13489">
              <w:t>cord measurements</w:t>
            </w:r>
          </w:p>
          <w:p w14:paraId="58766580" w14:textId="79DD0B5C" w:rsidR="002719B7" w:rsidRPr="002719B7" w:rsidRDefault="002719B7" w:rsidP="002719B7">
            <w:pPr>
              <w:pStyle w:val="ListParagraph"/>
              <w:contextualSpacing w:val="0"/>
            </w:pPr>
          </w:p>
        </w:tc>
        <w:tc>
          <w:tcPr>
            <w:tcW w:w="810" w:type="dxa"/>
            <w:shd w:val="clear" w:color="auto" w:fill="auto"/>
          </w:tcPr>
          <w:p w14:paraId="3F85A0D1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77585B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20D476" w14:textId="71855A25" w:rsidR="002719B7" w:rsidRPr="00025A2A" w:rsidRDefault="002719B7" w:rsidP="002719B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3E03B66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537891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E4CFDE" w14:textId="59453B93" w:rsidR="002719B7" w:rsidRPr="00025A2A" w:rsidRDefault="002719B7" w:rsidP="002719B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00B5BA1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C71889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83A175" w14:textId="170532F0" w:rsidR="002719B7" w:rsidRPr="00025A2A" w:rsidRDefault="002719B7" w:rsidP="002719B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D7FDBA2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19A366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D6099B" w14:textId="0B9E8030" w:rsidR="002719B7" w:rsidRPr="00025A2A" w:rsidRDefault="002719B7" w:rsidP="002719B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719B7" w:rsidRPr="005A3795" w14:paraId="52436E9C" w14:textId="77777777" w:rsidTr="002719B7">
        <w:tc>
          <w:tcPr>
            <w:tcW w:w="7380" w:type="dxa"/>
          </w:tcPr>
          <w:p w14:paraId="00AFDC69" w14:textId="77777777" w:rsidR="002719B7" w:rsidRPr="002719B7" w:rsidRDefault="002719B7" w:rsidP="002719B7">
            <w:pPr>
              <w:pStyle w:val="Heading6"/>
              <w:numPr>
                <w:ilvl w:val="0"/>
                <w:numId w:val="14"/>
              </w:numPr>
            </w:pPr>
            <w:r w:rsidRPr="002719B7">
              <w:t xml:space="preserve">Take soil samples  </w:t>
            </w:r>
          </w:p>
          <w:p w14:paraId="75A76642" w14:textId="77777777" w:rsidR="002719B7" w:rsidRPr="002719B7" w:rsidRDefault="002719B7" w:rsidP="002719B7">
            <w:pPr>
              <w:pStyle w:val="ListParagraph"/>
              <w:numPr>
                <w:ilvl w:val="0"/>
                <w:numId w:val="13"/>
              </w:numPr>
              <w:contextualSpacing w:val="0"/>
            </w:pPr>
            <w:r w:rsidRPr="002719B7">
              <w:t>collect sample</w:t>
            </w:r>
          </w:p>
          <w:p w14:paraId="320AE212" w14:textId="77777777" w:rsidR="002719B7" w:rsidRPr="002719B7" w:rsidRDefault="002719B7" w:rsidP="002719B7">
            <w:pPr>
              <w:pStyle w:val="ListParagraph"/>
              <w:numPr>
                <w:ilvl w:val="0"/>
                <w:numId w:val="13"/>
              </w:numPr>
              <w:contextualSpacing w:val="0"/>
            </w:pPr>
            <w:r w:rsidRPr="002719B7">
              <w:t>label sample</w:t>
            </w:r>
          </w:p>
          <w:p w14:paraId="668FA7BA" w14:textId="77777777" w:rsidR="002719B7" w:rsidRPr="002719B7" w:rsidRDefault="002719B7" w:rsidP="002719B7">
            <w:pPr>
              <w:pStyle w:val="ListParagraph"/>
              <w:numPr>
                <w:ilvl w:val="0"/>
                <w:numId w:val="13"/>
              </w:numPr>
              <w:contextualSpacing w:val="0"/>
            </w:pPr>
            <w:r w:rsidRPr="002719B7">
              <w:t>send sample for testing</w:t>
            </w:r>
          </w:p>
          <w:p w14:paraId="30226695" w14:textId="77777777" w:rsidR="002719B7" w:rsidRPr="002719B7" w:rsidRDefault="002719B7" w:rsidP="002719B7">
            <w:pPr>
              <w:pStyle w:val="ListParagraph"/>
              <w:numPr>
                <w:ilvl w:val="0"/>
                <w:numId w:val="13"/>
              </w:numPr>
              <w:contextualSpacing w:val="0"/>
            </w:pPr>
            <w:r w:rsidRPr="002719B7">
              <w:t>examine test results for deficiencies</w:t>
            </w:r>
          </w:p>
          <w:p w14:paraId="4D470F26" w14:textId="38390210" w:rsidR="002719B7" w:rsidRPr="002719B7" w:rsidRDefault="002719B7" w:rsidP="002719B7">
            <w:pPr>
              <w:pStyle w:val="ListParagraph"/>
              <w:numPr>
                <w:ilvl w:val="0"/>
                <w:numId w:val="13"/>
              </w:numPr>
              <w:contextualSpacing w:val="0"/>
            </w:pPr>
            <w:r w:rsidRPr="002719B7">
              <w:t>read a soil map</w:t>
            </w:r>
          </w:p>
        </w:tc>
        <w:tc>
          <w:tcPr>
            <w:tcW w:w="810" w:type="dxa"/>
            <w:shd w:val="clear" w:color="auto" w:fill="auto"/>
          </w:tcPr>
          <w:p w14:paraId="67F371F3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677696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1CF37B" w14:textId="793CFCE7" w:rsidR="002719B7" w:rsidRPr="00025A2A" w:rsidRDefault="002719B7" w:rsidP="002719B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3BF34C3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957F22F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3DED6E" w14:textId="4DF2CAA4" w:rsidR="002719B7" w:rsidRPr="00025A2A" w:rsidRDefault="002719B7" w:rsidP="002719B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654E00C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2430D5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B584E3" w14:textId="54723A9D" w:rsidR="002719B7" w:rsidRPr="00025A2A" w:rsidRDefault="002719B7" w:rsidP="002719B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D3F6DB4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6075F8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B7ABB7" w14:textId="209A944C" w:rsidR="002719B7" w:rsidRPr="00025A2A" w:rsidRDefault="002719B7" w:rsidP="002719B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719B7" w:rsidRPr="005A3795" w14:paraId="22556D35" w14:textId="77777777" w:rsidTr="002719B7">
        <w:tc>
          <w:tcPr>
            <w:tcW w:w="7380" w:type="dxa"/>
          </w:tcPr>
          <w:p w14:paraId="7A47E724" w14:textId="77777777" w:rsidR="002719B7" w:rsidRPr="005527EE" w:rsidRDefault="002719B7" w:rsidP="002719B7">
            <w:pPr>
              <w:pStyle w:val="Heading6"/>
              <w:numPr>
                <w:ilvl w:val="0"/>
                <w:numId w:val="14"/>
              </w:numPr>
            </w:pPr>
            <w:r w:rsidRPr="005527EE">
              <w:t xml:space="preserve">Create a basic landscaping design  </w:t>
            </w:r>
          </w:p>
          <w:p w14:paraId="337B4F88" w14:textId="77777777" w:rsidR="002719B7" w:rsidRPr="00F13489" w:rsidRDefault="002719B7" w:rsidP="002719B7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t>d</w:t>
            </w:r>
            <w:r w:rsidRPr="00F13489">
              <w:t>esign meets customer requirements</w:t>
            </w:r>
          </w:p>
          <w:p w14:paraId="1CA6ED33" w14:textId="77777777" w:rsidR="002719B7" w:rsidRPr="00F13489" w:rsidRDefault="002719B7" w:rsidP="002719B7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t>d</w:t>
            </w:r>
            <w:r w:rsidRPr="00F13489">
              <w:t>esign meets site requirements</w:t>
            </w:r>
          </w:p>
          <w:p w14:paraId="4AE67A5E" w14:textId="77777777" w:rsidR="002719B7" w:rsidRPr="00F13489" w:rsidRDefault="002719B7" w:rsidP="002719B7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t>d</w:t>
            </w:r>
            <w:r w:rsidRPr="00F13489">
              <w:t>esign utilizes design elements</w:t>
            </w:r>
          </w:p>
          <w:p w14:paraId="06F154E0" w14:textId="77777777" w:rsidR="002719B7" w:rsidRPr="00F13489" w:rsidRDefault="002719B7" w:rsidP="002719B7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t>d</w:t>
            </w:r>
            <w:r w:rsidRPr="00F13489">
              <w:t>esign includes a materials list</w:t>
            </w:r>
          </w:p>
          <w:p w14:paraId="7351B7FD" w14:textId="77777777" w:rsidR="002719B7" w:rsidRPr="00F13489" w:rsidRDefault="002719B7" w:rsidP="002719B7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t>d</w:t>
            </w:r>
            <w:r w:rsidRPr="00F13489">
              <w:t>esign includes comprehensive plan</w:t>
            </w:r>
          </w:p>
          <w:p w14:paraId="44D23ED5" w14:textId="51FB7C20" w:rsidR="002719B7" w:rsidRPr="00233758" w:rsidRDefault="002719B7" w:rsidP="002719B7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t>d</w:t>
            </w:r>
            <w:r w:rsidRPr="00F13489">
              <w:t>esign includes scaled hand drawings</w:t>
            </w:r>
          </w:p>
        </w:tc>
        <w:tc>
          <w:tcPr>
            <w:tcW w:w="810" w:type="dxa"/>
            <w:shd w:val="clear" w:color="auto" w:fill="auto"/>
          </w:tcPr>
          <w:p w14:paraId="2686ACA9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9A936F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C148D2" w14:textId="2016BA1B" w:rsidR="002719B7" w:rsidRPr="00025A2A" w:rsidRDefault="002719B7" w:rsidP="002719B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2EE5ACD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1E3EC5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054A47" w14:textId="7C5ACC4D" w:rsidR="002719B7" w:rsidRPr="00025A2A" w:rsidRDefault="002719B7" w:rsidP="002719B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25CA3C7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03E23B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137928" w14:textId="6B0AE293" w:rsidR="002719B7" w:rsidRPr="00025A2A" w:rsidRDefault="002719B7" w:rsidP="002719B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BA30609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2B38A5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1BB757" w14:textId="0D2906AF" w:rsidR="002719B7" w:rsidRPr="00025A2A" w:rsidRDefault="002719B7" w:rsidP="002719B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719B7" w:rsidRPr="005A3795" w14:paraId="42285F81" w14:textId="77777777" w:rsidTr="002719B7">
        <w:tc>
          <w:tcPr>
            <w:tcW w:w="7380" w:type="dxa"/>
          </w:tcPr>
          <w:p w14:paraId="11C39114" w14:textId="77777777" w:rsidR="002719B7" w:rsidRPr="005E70E0" w:rsidRDefault="002719B7" w:rsidP="002719B7">
            <w:pPr>
              <w:pStyle w:val="Heading6"/>
              <w:numPr>
                <w:ilvl w:val="0"/>
                <w:numId w:val="14"/>
              </w:numPr>
            </w:pPr>
            <w:r w:rsidRPr="005E70E0">
              <w:lastRenderedPageBreak/>
              <w:t xml:space="preserve">Prepare site for landscaping project </w:t>
            </w:r>
          </w:p>
          <w:p w14:paraId="16A15B19" w14:textId="77777777" w:rsidR="002719B7" w:rsidRPr="005E70E0" w:rsidRDefault="002719B7" w:rsidP="002719B7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t>r</w:t>
            </w:r>
            <w:r w:rsidRPr="005E70E0">
              <w:t>eview landscaping plan</w:t>
            </w:r>
          </w:p>
          <w:p w14:paraId="473095B7" w14:textId="77777777" w:rsidR="002719B7" w:rsidRPr="005E70E0" w:rsidRDefault="002719B7" w:rsidP="002719B7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t>c</w:t>
            </w:r>
            <w:r w:rsidRPr="005E70E0">
              <w:t>ommunicate plan requirements with landscape team</w:t>
            </w:r>
          </w:p>
          <w:p w14:paraId="2DEC59D5" w14:textId="77777777" w:rsidR="002719B7" w:rsidRPr="005E70E0" w:rsidRDefault="002719B7" w:rsidP="002719B7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t>d</w:t>
            </w:r>
            <w:r w:rsidRPr="005E70E0">
              <w:t>on personal protective equipment (PPE)</w:t>
            </w:r>
          </w:p>
          <w:p w14:paraId="5F3F1DBD" w14:textId="77777777" w:rsidR="002719B7" w:rsidRPr="005E70E0" w:rsidRDefault="002719B7" w:rsidP="002719B7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t>d</w:t>
            </w:r>
            <w:r w:rsidRPr="005E70E0">
              <w:t>ig up and remove plants to be discarded</w:t>
            </w:r>
          </w:p>
          <w:p w14:paraId="1364C1F1" w14:textId="77777777" w:rsidR="002719B7" w:rsidRPr="005E70E0" w:rsidRDefault="002719B7" w:rsidP="002719B7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t>p</w:t>
            </w:r>
            <w:r w:rsidRPr="005E70E0">
              <w:t>rune or trim plant material to be kept</w:t>
            </w:r>
          </w:p>
          <w:p w14:paraId="1B70EBB5" w14:textId="77777777" w:rsidR="002719B7" w:rsidRPr="005E70E0" w:rsidRDefault="002719B7" w:rsidP="002719B7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t>r</w:t>
            </w:r>
            <w:r w:rsidRPr="005E70E0">
              <w:t>emove sticks, stones, and other trash</w:t>
            </w:r>
          </w:p>
          <w:p w14:paraId="560F3839" w14:textId="77777777" w:rsidR="002719B7" w:rsidRPr="005E70E0" w:rsidRDefault="002719B7" w:rsidP="002719B7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t>r</w:t>
            </w:r>
            <w:r w:rsidRPr="005E70E0">
              <w:t>emove old plant debris</w:t>
            </w:r>
          </w:p>
          <w:p w14:paraId="20ECC8C3" w14:textId="77777777" w:rsidR="002719B7" w:rsidRPr="005E70E0" w:rsidRDefault="002719B7" w:rsidP="002719B7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t>l</w:t>
            </w:r>
            <w:r w:rsidRPr="005E70E0">
              <w:t>evel site</w:t>
            </w:r>
          </w:p>
          <w:p w14:paraId="41262C9C" w14:textId="77777777" w:rsidR="002719B7" w:rsidRPr="00194DF4" w:rsidRDefault="002719B7" w:rsidP="002719B7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640999A3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57F06F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8A304B" w14:textId="4BAFB395" w:rsidR="002719B7" w:rsidRPr="00025A2A" w:rsidRDefault="002719B7" w:rsidP="002719B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E892C21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6EAF06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C45B9D" w14:textId="343D6C7F" w:rsidR="002719B7" w:rsidRPr="00025A2A" w:rsidRDefault="002719B7" w:rsidP="002719B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3780C85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850FA1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6B9301" w14:textId="4EB547A3" w:rsidR="002719B7" w:rsidRPr="00025A2A" w:rsidRDefault="002719B7" w:rsidP="002719B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B8A223E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5058D3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F33440" w14:textId="2E6C6840" w:rsidR="002719B7" w:rsidRPr="00025A2A" w:rsidRDefault="002719B7" w:rsidP="002719B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719B7" w:rsidRPr="005A3795" w14:paraId="364A7DB7" w14:textId="77777777" w:rsidTr="002719B7">
        <w:tc>
          <w:tcPr>
            <w:tcW w:w="7380" w:type="dxa"/>
          </w:tcPr>
          <w:p w14:paraId="36DEA374" w14:textId="77777777" w:rsidR="002719B7" w:rsidRPr="005E70E0" w:rsidRDefault="002719B7" w:rsidP="002719B7">
            <w:pPr>
              <w:pStyle w:val="Heading6"/>
              <w:numPr>
                <w:ilvl w:val="0"/>
                <w:numId w:val="14"/>
              </w:numPr>
            </w:pPr>
            <w:r w:rsidRPr="005E70E0">
              <w:t xml:space="preserve">Install construction materials and hardscaping  </w:t>
            </w:r>
          </w:p>
          <w:p w14:paraId="16315EFA" w14:textId="77777777" w:rsidR="002719B7" w:rsidRPr="005E70E0" w:rsidRDefault="002719B7" w:rsidP="002719B7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t>f</w:t>
            </w:r>
            <w:r w:rsidRPr="005E70E0">
              <w:t>ollow landscaping plan</w:t>
            </w:r>
          </w:p>
          <w:p w14:paraId="7F155B62" w14:textId="77777777" w:rsidR="002719B7" w:rsidRPr="005E70E0" w:rsidRDefault="002719B7" w:rsidP="002719B7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t>d</w:t>
            </w:r>
            <w:r w:rsidRPr="005E70E0">
              <w:t>on personal protective equipment (PPE)</w:t>
            </w:r>
          </w:p>
          <w:p w14:paraId="715FB223" w14:textId="77777777" w:rsidR="002719B7" w:rsidRPr="005E70E0" w:rsidRDefault="002719B7" w:rsidP="002719B7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t>m</w:t>
            </w:r>
            <w:r w:rsidRPr="005E70E0">
              <w:t>ark excavation and planting bed areas</w:t>
            </w:r>
          </w:p>
          <w:p w14:paraId="7F41EC83" w14:textId="77777777" w:rsidR="002719B7" w:rsidRPr="005E70E0" w:rsidRDefault="002719B7" w:rsidP="002719B7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t>d</w:t>
            </w:r>
            <w:r w:rsidRPr="005E70E0">
              <w:t>ig excavation edge</w:t>
            </w:r>
          </w:p>
          <w:p w14:paraId="1F1B4AEA" w14:textId="77777777" w:rsidR="002719B7" w:rsidRPr="005E70E0" w:rsidRDefault="002719B7" w:rsidP="002719B7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t>i</w:t>
            </w:r>
            <w:r w:rsidRPr="005E70E0">
              <w:t>nstall a proper base</w:t>
            </w:r>
          </w:p>
          <w:p w14:paraId="7515A714" w14:textId="77777777" w:rsidR="002719B7" w:rsidRPr="005E70E0" w:rsidRDefault="002719B7" w:rsidP="002719B7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t>l</w:t>
            </w:r>
            <w:r w:rsidRPr="005E70E0">
              <w:t>ay stone, concrete, and hardscape material</w:t>
            </w:r>
          </w:p>
          <w:p w14:paraId="44EAFD3C" w14:textId="77777777" w:rsidR="002719B7" w:rsidRPr="00194DF4" w:rsidRDefault="002719B7" w:rsidP="002719B7">
            <w:pPr>
              <w:pStyle w:val="Heading6"/>
              <w:ind w:left="360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465BD38F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CFFC33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01CF07" w14:textId="050B15E9" w:rsidR="002719B7" w:rsidRPr="00025A2A" w:rsidRDefault="002719B7" w:rsidP="002719B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55435E8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AA4C9D7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CAE2F3" w14:textId="7EE01EA9" w:rsidR="002719B7" w:rsidRPr="00025A2A" w:rsidRDefault="002719B7" w:rsidP="002719B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7052643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99D5B3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6FE60F" w14:textId="77A7E327" w:rsidR="002719B7" w:rsidRPr="00025A2A" w:rsidRDefault="002719B7" w:rsidP="002719B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EC25908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DE9081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D98EDC" w14:textId="755A5D6E" w:rsidR="002719B7" w:rsidRPr="00025A2A" w:rsidRDefault="002719B7" w:rsidP="002719B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719B7" w:rsidRPr="005A3795" w14:paraId="2032D1B2" w14:textId="77777777" w:rsidTr="002719B7">
        <w:tc>
          <w:tcPr>
            <w:tcW w:w="7380" w:type="dxa"/>
          </w:tcPr>
          <w:p w14:paraId="5AB7B3AF" w14:textId="77777777" w:rsidR="002719B7" w:rsidRPr="005E70E0" w:rsidRDefault="002719B7" w:rsidP="002719B7">
            <w:pPr>
              <w:pStyle w:val="Heading6"/>
              <w:numPr>
                <w:ilvl w:val="0"/>
                <w:numId w:val="14"/>
              </w:numPr>
            </w:pPr>
            <w:r w:rsidRPr="005E70E0">
              <w:t xml:space="preserve">Demonstrate proper planting techniques </w:t>
            </w:r>
          </w:p>
          <w:p w14:paraId="54751F82" w14:textId="77777777" w:rsidR="002719B7" w:rsidRPr="005E70E0" w:rsidRDefault="002719B7" w:rsidP="002719B7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t>e</w:t>
            </w:r>
            <w:r w:rsidRPr="005E70E0">
              <w:t>stablish proper depth of planting hole</w:t>
            </w:r>
          </w:p>
          <w:p w14:paraId="2C469D63" w14:textId="77777777" w:rsidR="002719B7" w:rsidRPr="005E70E0" w:rsidRDefault="002719B7" w:rsidP="002719B7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t>e</w:t>
            </w:r>
            <w:r w:rsidRPr="005E70E0">
              <w:t>stablish proper width of planting hole</w:t>
            </w:r>
          </w:p>
          <w:p w14:paraId="2C10ACAB" w14:textId="77777777" w:rsidR="002719B7" w:rsidRPr="005E70E0" w:rsidRDefault="002719B7" w:rsidP="002719B7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t>e</w:t>
            </w:r>
            <w:r w:rsidRPr="005E70E0">
              <w:t>stablish proper spacing</w:t>
            </w:r>
          </w:p>
          <w:p w14:paraId="16BCDD76" w14:textId="77777777" w:rsidR="002719B7" w:rsidRPr="005E70E0" w:rsidRDefault="002719B7" w:rsidP="002719B7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t>c</w:t>
            </w:r>
            <w:r w:rsidRPr="005E70E0">
              <w:t>over plant with soil and pack appropriately</w:t>
            </w:r>
          </w:p>
          <w:p w14:paraId="1874878C" w14:textId="78D3CA95" w:rsidR="002719B7" w:rsidRPr="00233758" w:rsidRDefault="002719B7" w:rsidP="00574504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t>s</w:t>
            </w:r>
            <w:r w:rsidRPr="005E70E0">
              <w:t>tabilize plants as needed</w:t>
            </w:r>
          </w:p>
        </w:tc>
        <w:tc>
          <w:tcPr>
            <w:tcW w:w="810" w:type="dxa"/>
            <w:shd w:val="clear" w:color="auto" w:fill="auto"/>
          </w:tcPr>
          <w:p w14:paraId="70E6D1F0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10DDCB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80C7DF" w14:textId="3C19AD75" w:rsidR="002719B7" w:rsidRPr="00025A2A" w:rsidRDefault="002719B7" w:rsidP="002719B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0202CE2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66A99A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D24C8F" w14:textId="56854812" w:rsidR="002719B7" w:rsidRPr="00025A2A" w:rsidRDefault="002719B7" w:rsidP="002719B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22AAD2F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42CB53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8090D3" w14:textId="7F7F1487" w:rsidR="002719B7" w:rsidRPr="00025A2A" w:rsidRDefault="002719B7" w:rsidP="002719B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9437607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13D577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40CE30" w14:textId="5FF117C9" w:rsidR="002719B7" w:rsidRPr="00025A2A" w:rsidRDefault="002719B7" w:rsidP="002719B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719B7" w:rsidRPr="005A3795" w14:paraId="7307F9DC" w14:textId="77777777" w:rsidTr="002719B7">
        <w:tc>
          <w:tcPr>
            <w:tcW w:w="7380" w:type="dxa"/>
          </w:tcPr>
          <w:p w14:paraId="266106C7" w14:textId="77777777" w:rsidR="002719B7" w:rsidRPr="00574504" w:rsidRDefault="002719B7" w:rsidP="002719B7">
            <w:pPr>
              <w:pStyle w:val="Heading6"/>
              <w:numPr>
                <w:ilvl w:val="0"/>
                <w:numId w:val="14"/>
              </w:numPr>
            </w:pPr>
            <w:r w:rsidRPr="00574504">
              <w:t xml:space="preserve">Maintain landscaped spaces </w:t>
            </w:r>
          </w:p>
          <w:p w14:paraId="734DC719" w14:textId="77777777" w:rsidR="002719B7" w:rsidRPr="00574504" w:rsidRDefault="002719B7" w:rsidP="002719B7">
            <w:pPr>
              <w:pStyle w:val="ListParagraph"/>
              <w:numPr>
                <w:ilvl w:val="0"/>
                <w:numId w:val="13"/>
              </w:numPr>
              <w:contextualSpacing w:val="0"/>
            </w:pPr>
            <w:r w:rsidRPr="00574504">
              <w:t>pinch and weed flowers</w:t>
            </w:r>
          </w:p>
          <w:p w14:paraId="09DBFCE0" w14:textId="77777777" w:rsidR="002719B7" w:rsidRPr="00574504" w:rsidRDefault="002719B7" w:rsidP="002719B7">
            <w:pPr>
              <w:pStyle w:val="ListParagraph"/>
              <w:numPr>
                <w:ilvl w:val="0"/>
                <w:numId w:val="13"/>
              </w:numPr>
              <w:contextualSpacing w:val="0"/>
            </w:pPr>
            <w:r w:rsidRPr="00574504">
              <w:t>maintain lawns</w:t>
            </w:r>
          </w:p>
          <w:p w14:paraId="5780DB57" w14:textId="77777777" w:rsidR="002719B7" w:rsidRPr="00574504" w:rsidRDefault="002719B7" w:rsidP="002719B7">
            <w:pPr>
              <w:pStyle w:val="ListParagraph"/>
              <w:numPr>
                <w:ilvl w:val="0"/>
                <w:numId w:val="13"/>
              </w:numPr>
              <w:contextualSpacing w:val="0"/>
            </w:pPr>
            <w:r w:rsidRPr="00574504">
              <w:t>edge spaces as needed</w:t>
            </w:r>
          </w:p>
          <w:p w14:paraId="056B7AC4" w14:textId="77777777" w:rsidR="002719B7" w:rsidRPr="00574504" w:rsidRDefault="002719B7" w:rsidP="002719B7">
            <w:pPr>
              <w:pStyle w:val="ListParagraph"/>
              <w:numPr>
                <w:ilvl w:val="0"/>
                <w:numId w:val="13"/>
              </w:numPr>
              <w:contextualSpacing w:val="0"/>
            </w:pPr>
            <w:r w:rsidRPr="00574504">
              <w:t>rake and mulch leaves</w:t>
            </w:r>
          </w:p>
          <w:p w14:paraId="075162BC" w14:textId="77777777" w:rsidR="002719B7" w:rsidRPr="00574504" w:rsidRDefault="002719B7" w:rsidP="002719B7">
            <w:pPr>
              <w:pStyle w:val="ListParagraph"/>
              <w:numPr>
                <w:ilvl w:val="0"/>
                <w:numId w:val="13"/>
              </w:numPr>
              <w:contextualSpacing w:val="0"/>
            </w:pPr>
            <w:r w:rsidRPr="00574504">
              <w:t>water trees, and plants</w:t>
            </w:r>
          </w:p>
          <w:p w14:paraId="58457C3E" w14:textId="77777777" w:rsidR="002719B7" w:rsidRPr="00574504" w:rsidRDefault="002719B7" w:rsidP="002719B7">
            <w:pPr>
              <w:pStyle w:val="ListParagraph"/>
              <w:numPr>
                <w:ilvl w:val="0"/>
                <w:numId w:val="13"/>
              </w:numPr>
              <w:contextualSpacing w:val="0"/>
            </w:pPr>
            <w:r w:rsidRPr="00574504">
              <w:t>remove ice and snow</w:t>
            </w:r>
          </w:p>
          <w:p w14:paraId="7CBC4E55" w14:textId="77777777" w:rsidR="002719B7" w:rsidRPr="00574504" w:rsidRDefault="002719B7" w:rsidP="002719B7">
            <w:pPr>
              <w:pStyle w:val="ListParagraph"/>
              <w:numPr>
                <w:ilvl w:val="0"/>
                <w:numId w:val="13"/>
              </w:numPr>
              <w:contextualSpacing w:val="0"/>
            </w:pPr>
            <w:r w:rsidRPr="00574504">
              <w:t>gather and remove debris</w:t>
            </w:r>
          </w:p>
          <w:p w14:paraId="5F15FDBA" w14:textId="77777777" w:rsidR="002719B7" w:rsidRPr="00574504" w:rsidRDefault="002719B7" w:rsidP="002719B7">
            <w:pPr>
              <w:pStyle w:val="ListParagraph"/>
              <w:numPr>
                <w:ilvl w:val="0"/>
                <w:numId w:val="13"/>
              </w:numPr>
              <w:contextualSpacing w:val="0"/>
            </w:pPr>
            <w:r w:rsidRPr="00574504">
              <w:t>maintain hardscape features</w:t>
            </w:r>
          </w:p>
          <w:p w14:paraId="5C124B32" w14:textId="77DF2F8C" w:rsidR="002719B7" w:rsidRPr="00574504" w:rsidRDefault="002719B7" w:rsidP="00574504">
            <w:pPr>
              <w:pStyle w:val="ListParagraph"/>
              <w:numPr>
                <w:ilvl w:val="0"/>
                <w:numId w:val="13"/>
              </w:numPr>
              <w:contextualSpacing w:val="0"/>
            </w:pPr>
            <w:r w:rsidRPr="00574504">
              <w:t>dispose of vegetative material</w:t>
            </w:r>
          </w:p>
        </w:tc>
        <w:tc>
          <w:tcPr>
            <w:tcW w:w="810" w:type="dxa"/>
            <w:shd w:val="clear" w:color="auto" w:fill="auto"/>
          </w:tcPr>
          <w:p w14:paraId="1E2549A8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8773BF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DB9834" w14:textId="42702554" w:rsidR="002719B7" w:rsidRPr="00025A2A" w:rsidRDefault="002719B7" w:rsidP="002719B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354D12B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E94DAA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A49266" w14:textId="5C5553F0" w:rsidR="002719B7" w:rsidRPr="00025A2A" w:rsidRDefault="002719B7" w:rsidP="002719B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0820E94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762F4A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6AD0F7" w14:textId="5900F675" w:rsidR="002719B7" w:rsidRPr="00025A2A" w:rsidRDefault="002719B7" w:rsidP="002719B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4FBD8C6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B7D77C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DF77EA" w14:textId="53D26253" w:rsidR="002719B7" w:rsidRPr="00025A2A" w:rsidRDefault="002719B7" w:rsidP="002719B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719B7" w:rsidRPr="005A3795" w14:paraId="145F9B09" w14:textId="77777777" w:rsidTr="002719B7">
        <w:tc>
          <w:tcPr>
            <w:tcW w:w="7380" w:type="dxa"/>
          </w:tcPr>
          <w:p w14:paraId="56D500E5" w14:textId="77777777" w:rsidR="002719B7" w:rsidRPr="00574504" w:rsidRDefault="002719B7" w:rsidP="002719B7">
            <w:pPr>
              <w:pStyle w:val="Heading6"/>
              <w:numPr>
                <w:ilvl w:val="0"/>
                <w:numId w:val="14"/>
              </w:numPr>
            </w:pPr>
            <w:r w:rsidRPr="00574504">
              <w:t xml:space="preserve">Operate landscaping machinery </w:t>
            </w:r>
          </w:p>
          <w:p w14:paraId="44904435" w14:textId="77777777" w:rsidR="002719B7" w:rsidRPr="00574504" w:rsidRDefault="002719B7" w:rsidP="002719B7">
            <w:pPr>
              <w:pStyle w:val="ListParagraph"/>
              <w:numPr>
                <w:ilvl w:val="0"/>
                <w:numId w:val="13"/>
              </w:numPr>
              <w:contextualSpacing w:val="0"/>
            </w:pPr>
            <w:r w:rsidRPr="00574504">
              <w:t>don personal protective equipment (PPE)</w:t>
            </w:r>
          </w:p>
          <w:p w14:paraId="6D95781F" w14:textId="77777777" w:rsidR="002719B7" w:rsidRPr="00574504" w:rsidRDefault="002719B7" w:rsidP="002719B7">
            <w:pPr>
              <w:pStyle w:val="ListParagraph"/>
              <w:numPr>
                <w:ilvl w:val="0"/>
                <w:numId w:val="13"/>
              </w:numPr>
              <w:contextualSpacing w:val="0"/>
            </w:pPr>
            <w:r w:rsidRPr="00574504">
              <w:t>verify tool/equipment is in good working order</w:t>
            </w:r>
          </w:p>
          <w:p w14:paraId="1A2E396C" w14:textId="77777777" w:rsidR="002719B7" w:rsidRPr="00574504" w:rsidRDefault="002719B7" w:rsidP="002719B7">
            <w:pPr>
              <w:pStyle w:val="ListParagraph"/>
              <w:numPr>
                <w:ilvl w:val="0"/>
                <w:numId w:val="13"/>
              </w:numPr>
              <w:contextualSpacing w:val="0"/>
            </w:pPr>
            <w:r w:rsidRPr="00574504">
              <w:t>check fluid and oil and levels</w:t>
            </w:r>
          </w:p>
          <w:p w14:paraId="7A5D96F5" w14:textId="77777777" w:rsidR="002719B7" w:rsidRPr="00574504" w:rsidRDefault="002719B7" w:rsidP="002719B7">
            <w:pPr>
              <w:pStyle w:val="ListParagraph"/>
              <w:numPr>
                <w:ilvl w:val="0"/>
                <w:numId w:val="13"/>
              </w:numPr>
              <w:contextualSpacing w:val="0"/>
            </w:pPr>
            <w:r w:rsidRPr="00574504">
              <w:t>calibrate tool/equipment</w:t>
            </w:r>
          </w:p>
          <w:p w14:paraId="73753414" w14:textId="77777777" w:rsidR="002719B7" w:rsidRPr="00574504" w:rsidRDefault="002719B7" w:rsidP="002719B7">
            <w:pPr>
              <w:pStyle w:val="ListParagraph"/>
              <w:numPr>
                <w:ilvl w:val="0"/>
                <w:numId w:val="13"/>
              </w:numPr>
              <w:contextualSpacing w:val="0"/>
            </w:pPr>
            <w:r w:rsidRPr="00574504">
              <w:t>use guarding devices if applicable</w:t>
            </w:r>
          </w:p>
          <w:p w14:paraId="725BE5DD" w14:textId="77777777" w:rsidR="002719B7" w:rsidRPr="00574504" w:rsidRDefault="002719B7" w:rsidP="002719B7">
            <w:pPr>
              <w:pStyle w:val="ListParagraph"/>
              <w:numPr>
                <w:ilvl w:val="0"/>
                <w:numId w:val="13"/>
              </w:numPr>
              <w:contextualSpacing w:val="0"/>
            </w:pPr>
            <w:r w:rsidRPr="00574504">
              <w:t>follow standard procedures for clean-up and shutdown</w:t>
            </w:r>
          </w:p>
          <w:p w14:paraId="4A8E4034" w14:textId="77777777" w:rsidR="002719B7" w:rsidRPr="00574504" w:rsidRDefault="002719B7" w:rsidP="002719B7">
            <w:pPr>
              <w:pStyle w:val="ListParagraph"/>
              <w:numPr>
                <w:ilvl w:val="0"/>
                <w:numId w:val="13"/>
              </w:numPr>
              <w:contextualSpacing w:val="0"/>
            </w:pPr>
            <w:r w:rsidRPr="00574504">
              <w:t>report abnormal tool/equipment conditions</w:t>
            </w:r>
          </w:p>
          <w:p w14:paraId="6A284723" w14:textId="482FF7F5" w:rsidR="002719B7" w:rsidRPr="00574504" w:rsidRDefault="002719B7" w:rsidP="00574504">
            <w:pPr>
              <w:pStyle w:val="ListParagraph"/>
              <w:numPr>
                <w:ilvl w:val="0"/>
                <w:numId w:val="13"/>
              </w:numPr>
              <w:contextualSpacing w:val="0"/>
            </w:pPr>
            <w:r w:rsidRPr="00574504">
              <w:t>store tool/equipment appropriately</w:t>
            </w:r>
          </w:p>
        </w:tc>
        <w:tc>
          <w:tcPr>
            <w:tcW w:w="810" w:type="dxa"/>
            <w:shd w:val="clear" w:color="auto" w:fill="auto"/>
          </w:tcPr>
          <w:p w14:paraId="2A5FDD2D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B4BDBF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3E0041" w14:textId="42E01D48" w:rsidR="002719B7" w:rsidRPr="00025A2A" w:rsidRDefault="002719B7" w:rsidP="002719B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AD02547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32F1A2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92BF97" w14:textId="536C8959" w:rsidR="002719B7" w:rsidRPr="00025A2A" w:rsidRDefault="002719B7" w:rsidP="002719B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5DE0FB3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30CFCE0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9C7EBA" w14:textId="144DF5B8" w:rsidR="002719B7" w:rsidRPr="00025A2A" w:rsidRDefault="002719B7" w:rsidP="002719B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DD84D3E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E17FC3F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B6797E" w14:textId="3934C39F" w:rsidR="002719B7" w:rsidRPr="00025A2A" w:rsidRDefault="002719B7" w:rsidP="002719B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719B7" w:rsidRPr="009C2AED" w14:paraId="22D58674" w14:textId="77777777" w:rsidTr="002719B7">
        <w:tc>
          <w:tcPr>
            <w:tcW w:w="7380" w:type="dxa"/>
          </w:tcPr>
          <w:p w14:paraId="4F69BD31" w14:textId="77777777" w:rsidR="002719B7" w:rsidRPr="005E70E0" w:rsidRDefault="002719B7" w:rsidP="002719B7">
            <w:pPr>
              <w:pStyle w:val="Heading6"/>
              <w:numPr>
                <w:ilvl w:val="0"/>
                <w:numId w:val="14"/>
              </w:numPr>
            </w:pPr>
            <w:r w:rsidRPr="005E70E0">
              <w:lastRenderedPageBreak/>
              <w:t xml:space="preserve">Service landscaping equipment and machinery  </w:t>
            </w:r>
          </w:p>
          <w:p w14:paraId="268BF192" w14:textId="77777777" w:rsidR="002719B7" w:rsidRPr="005E70E0" w:rsidRDefault="002719B7" w:rsidP="002719B7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t>d</w:t>
            </w:r>
            <w:r w:rsidRPr="005E70E0">
              <w:t>on personal protective equipment (PPE)</w:t>
            </w:r>
          </w:p>
          <w:p w14:paraId="61BF2FAD" w14:textId="77777777" w:rsidR="002719B7" w:rsidRPr="005E70E0" w:rsidRDefault="002719B7" w:rsidP="002719B7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t>c</w:t>
            </w:r>
            <w:r w:rsidRPr="005E70E0">
              <w:t>lean and sanitize equipment and machinery</w:t>
            </w:r>
          </w:p>
          <w:p w14:paraId="7E94DE2E" w14:textId="77777777" w:rsidR="002719B7" w:rsidRPr="005E70E0" w:rsidRDefault="002719B7" w:rsidP="002719B7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t>p</w:t>
            </w:r>
            <w:r w:rsidRPr="005E70E0">
              <w:t>erform preventative maintenance</w:t>
            </w:r>
          </w:p>
          <w:p w14:paraId="301C7EDA" w14:textId="77777777" w:rsidR="002719B7" w:rsidRPr="005E70E0" w:rsidRDefault="002719B7" w:rsidP="002719B7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t>m</w:t>
            </w:r>
            <w:r w:rsidRPr="005E70E0">
              <w:t>aintain oil and fluid levels</w:t>
            </w:r>
          </w:p>
          <w:p w14:paraId="503B39A6" w14:textId="77777777" w:rsidR="002719B7" w:rsidRPr="005E70E0" w:rsidRDefault="002719B7" w:rsidP="002719B7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t>m</w:t>
            </w:r>
            <w:r w:rsidRPr="005E70E0">
              <w:t>aintain equipment standards</w:t>
            </w:r>
          </w:p>
          <w:p w14:paraId="0B1F87F3" w14:textId="77777777" w:rsidR="002719B7" w:rsidRPr="005E70E0" w:rsidRDefault="002719B7" w:rsidP="002719B7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t>c</w:t>
            </w:r>
            <w:r w:rsidRPr="005E70E0">
              <w:t>alibrate metering, monitoring, and sensing equipment</w:t>
            </w:r>
          </w:p>
          <w:p w14:paraId="0E47F0BE" w14:textId="77777777" w:rsidR="002719B7" w:rsidRPr="00194DF4" w:rsidRDefault="002719B7" w:rsidP="002719B7">
            <w:pPr>
              <w:tabs>
                <w:tab w:val="left" w:pos="795"/>
              </w:tabs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5D69B906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EBF146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EB6CE8" w14:textId="6593D8F4" w:rsidR="002719B7" w:rsidRPr="00025A2A" w:rsidRDefault="002719B7" w:rsidP="002719B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3F6F043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36C428F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045048" w14:textId="4B424A7B" w:rsidR="002719B7" w:rsidRPr="00025A2A" w:rsidRDefault="002719B7" w:rsidP="002719B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930250D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0A51CB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BDEFD9" w14:textId="41F0AC11" w:rsidR="002719B7" w:rsidRPr="00025A2A" w:rsidRDefault="002719B7" w:rsidP="002719B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905E16A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A5862A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A74381" w14:textId="4618A6E4" w:rsidR="002719B7" w:rsidRPr="00025A2A" w:rsidRDefault="002719B7" w:rsidP="002719B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719B7" w14:paraId="437C109F" w14:textId="77777777" w:rsidTr="008828AF">
        <w:trPr>
          <w:trHeight w:hRule="exact" w:val="3485"/>
        </w:trPr>
        <w:tc>
          <w:tcPr>
            <w:tcW w:w="7380" w:type="dxa"/>
          </w:tcPr>
          <w:p w14:paraId="2C7CADFB" w14:textId="77777777" w:rsidR="002719B7" w:rsidRPr="001140FD" w:rsidRDefault="002719B7" w:rsidP="002719B7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 w:rsidRPr="001140FD">
              <w:rPr>
                <w:color w:val="000000" w:themeColor="text1"/>
              </w:rPr>
              <w:t xml:space="preserve">Competency Substitute </w:t>
            </w:r>
            <w:r w:rsidRPr="001140FD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66F3257B" w14:textId="77777777" w:rsidR="002719B7" w:rsidRDefault="002719B7" w:rsidP="002719B7">
            <w:pPr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1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14:paraId="3C8C70B2" w14:textId="77777777" w:rsidR="00574504" w:rsidRDefault="00574504" w:rsidP="002719B7">
            <w:pPr>
              <w:spacing w:before="40" w:after="40"/>
            </w:pPr>
          </w:p>
          <w:p w14:paraId="2B78332A" w14:textId="462B2F21" w:rsidR="00574504" w:rsidRPr="00E53DC5" w:rsidRDefault="00574504" w:rsidP="002719B7">
            <w:pPr>
              <w:spacing w:before="40" w:after="40"/>
            </w:pPr>
          </w:p>
        </w:tc>
        <w:tc>
          <w:tcPr>
            <w:tcW w:w="810" w:type="dxa"/>
            <w:shd w:val="clear" w:color="auto" w:fill="auto"/>
          </w:tcPr>
          <w:p w14:paraId="140ED204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9BA984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4F94A5" w14:textId="49C2DA0F" w:rsidR="002719B7" w:rsidRPr="00025A2A" w:rsidRDefault="002719B7" w:rsidP="002719B7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33458A0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38D08A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0CCA2C" w14:textId="10A4EC84" w:rsidR="002719B7" w:rsidRPr="00025A2A" w:rsidRDefault="002719B7" w:rsidP="002719B7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2124824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664BCB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06553C" w14:textId="197685DD" w:rsidR="002719B7" w:rsidRPr="00025A2A" w:rsidRDefault="002719B7" w:rsidP="002719B7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2FA1DF6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5C6CCB" w14:textId="77777777" w:rsidR="002719B7" w:rsidRDefault="002719B7" w:rsidP="002719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00A9B9" w14:textId="74C65620" w:rsidR="002719B7" w:rsidRPr="00025A2A" w:rsidRDefault="002719B7" w:rsidP="002719B7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2719B7" w:rsidRPr="00E53DC5" w14:paraId="34FB48D3" w14:textId="77777777" w:rsidTr="008828AF">
        <w:trPr>
          <w:trHeight w:hRule="exact" w:val="5818"/>
        </w:trPr>
        <w:tc>
          <w:tcPr>
            <w:tcW w:w="10530" w:type="dxa"/>
            <w:gridSpan w:val="5"/>
          </w:tcPr>
          <w:p w14:paraId="01BBE0A1" w14:textId="77777777" w:rsidR="002719B7" w:rsidRPr="0089211D" w:rsidRDefault="002719B7" w:rsidP="002719B7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2CA0EEF0" w14:textId="1FA53996" w:rsidR="002719B7" w:rsidRPr="00E53DC5" w:rsidRDefault="002719B7" w:rsidP="002719B7">
            <w:pPr>
              <w:spacing w:before="40" w:after="40"/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13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7046FE9C" w14:textId="77777777" w:rsidR="000A7BC9" w:rsidRDefault="000A7BC9" w:rsidP="000A7BC9">
      <w:pPr>
        <w:rPr>
          <w:rFonts w:ascii="Calibri" w:hAnsi="Calibri" w:cs="Calibri"/>
          <w:sz w:val="20"/>
        </w:rPr>
      </w:pPr>
    </w:p>
    <w:p w14:paraId="6F92A06F" w14:textId="77777777" w:rsidR="000A7BC9" w:rsidRDefault="000A7BC9" w:rsidP="000A7BC9">
      <w:pPr>
        <w:rPr>
          <w:rFonts w:ascii="Calibri" w:hAnsi="Calibri" w:cs="Calibri"/>
          <w:sz w:val="20"/>
        </w:rPr>
      </w:pPr>
    </w:p>
    <w:p w14:paraId="13E315CB" w14:textId="77777777" w:rsidR="000A7BC9" w:rsidRDefault="000A7BC9" w:rsidP="000A7BC9">
      <w:pPr>
        <w:rPr>
          <w:rFonts w:ascii="Calibri" w:hAnsi="Calibri" w:cs="Calibri"/>
          <w:sz w:val="20"/>
        </w:rPr>
      </w:pPr>
    </w:p>
    <w:p w14:paraId="52C6929B" w14:textId="77777777" w:rsidR="000A7BC9" w:rsidRDefault="000A7BC9" w:rsidP="000A7BC9">
      <w:pPr>
        <w:rPr>
          <w:rFonts w:ascii="Calibri" w:hAnsi="Calibri" w:cs="Calibri"/>
          <w:sz w:val="20"/>
        </w:rPr>
      </w:pPr>
    </w:p>
    <w:p w14:paraId="5984B635" w14:textId="77777777" w:rsidR="000A7BC9" w:rsidRDefault="000A7BC9" w:rsidP="000A7BC9">
      <w:pPr>
        <w:rPr>
          <w:rFonts w:ascii="Calibri" w:hAnsi="Calibri" w:cs="Calibri"/>
          <w:sz w:val="20"/>
        </w:rPr>
      </w:pPr>
    </w:p>
    <w:p w14:paraId="1537308F" w14:textId="77777777" w:rsidR="000A7BC9" w:rsidRDefault="000A7BC9" w:rsidP="000A7BC9">
      <w:pPr>
        <w:rPr>
          <w:rFonts w:ascii="Calibri" w:hAnsi="Calibri" w:cs="Calibri"/>
          <w:sz w:val="20"/>
        </w:rPr>
      </w:pPr>
    </w:p>
    <w:p w14:paraId="3DEBB73F" w14:textId="77777777" w:rsidR="000A7BC9" w:rsidRDefault="000A7BC9" w:rsidP="000A7BC9">
      <w:pPr>
        <w:rPr>
          <w:rFonts w:ascii="Calibri" w:hAnsi="Calibri" w:cs="Calibri"/>
          <w:sz w:val="20"/>
        </w:rPr>
      </w:pPr>
    </w:p>
    <w:p w14:paraId="6B4F1187" w14:textId="77777777" w:rsidR="000A7BC9" w:rsidRDefault="000A7BC9" w:rsidP="000A7BC9">
      <w:pPr>
        <w:rPr>
          <w:rFonts w:ascii="Calibri" w:hAnsi="Calibri" w:cs="Calibri"/>
          <w:sz w:val="20"/>
        </w:rPr>
      </w:pPr>
    </w:p>
    <w:p w14:paraId="38BD61B1" w14:textId="0BE5CBA7" w:rsidR="00574504" w:rsidRDefault="00574504" w:rsidP="000A7BC9">
      <w:pPr>
        <w:rPr>
          <w:rFonts w:ascii="Calibri" w:hAnsi="Calibri" w:cs="Calibri"/>
          <w:sz w:val="20"/>
        </w:rPr>
      </w:pPr>
    </w:p>
    <w:p w14:paraId="03F09AA7" w14:textId="77777777" w:rsidR="00574504" w:rsidRDefault="00574504" w:rsidP="000A7BC9">
      <w:pPr>
        <w:rPr>
          <w:rFonts w:ascii="Calibri" w:hAnsi="Calibri" w:cs="Calibri"/>
          <w:sz w:val="20"/>
        </w:rPr>
      </w:pPr>
    </w:p>
    <w:p w14:paraId="3170D3F1" w14:textId="77777777" w:rsidR="00574504" w:rsidRDefault="00574504" w:rsidP="000A7BC9">
      <w:pPr>
        <w:rPr>
          <w:rFonts w:ascii="Calibri" w:hAnsi="Calibri" w:cs="Calibri"/>
          <w:sz w:val="20"/>
        </w:rPr>
      </w:pPr>
    </w:p>
    <w:p w14:paraId="4926086F" w14:textId="77777777" w:rsidR="00574504" w:rsidRDefault="00574504" w:rsidP="000A7BC9">
      <w:pPr>
        <w:rPr>
          <w:rFonts w:ascii="Calibri" w:hAnsi="Calibri" w:cs="Calibri"/>
          <w:sz w:val="20"/>
        </w:rPr>
      </w:pPr>
    </w:p>
    <w:p w14:paraId="4FBBF384" w14:textId="77777777" w:rsidR="00574504" w:rsidRDefault="00574504" w:rsidP="000A7BC9">
      <w:pPr>
        <w:rPr>
          <w:rFonts w:ascii="Calibri" w:hAnsi="Calibri" w:cs="Calibri"/>
          <w:sz w:val="20"/>
        </w:rPr>
      </w:pPr>
    </w:p>
    <w:p w14:paraId="78ADBC5D" w14:textId="77777777" w:rsidR="00574504" w:rsidRDefault="00574504" w:rsidP="000A7BC9">
      <w:pPr>
        <w:rPr>
          <w:rFonts w:ascii="Calibri" w:hAnsi="Calibri" w:cs="Calibri"/>
          <w:sz w:val="20"/>
        </w:rPr>
      </w:pPr>
    </w:p>
    <w:p w14:paraId="389C4DD6" w14:textId="77777777" w:rsidR="00574504" w:rsidRDefault="00574504" w:rsidP="000A7BC9">
      <w:pPr>
        <w:rPr>
          <w:rFonts w:ascii="Calibri" w:hAnsi="Calibri" w:cs="Calibri"/>
          <w:sz w:val="20"/>
        </w:rPr>
      </w:pPr>
    </w:p>
    <w:p w14:paraId="6C644247" w14:textId="77777777" w:rsidR="00574504" w:rsidRDefault="00574504" w:rsidP="000A7BC9">
      <w:pPr>
        <w:rPr>
          <w:rFonts w:ascii="Calibri" w:hAnsi="Calibri" w:cs="Calibri"/>
          <w:sz w:val="20"/>
        </w:rPr>
      </w:pPr>
    </w:p>
    <w:p w14:paraId="50310B0B" w14:textId="77777777" w:rsidR="00574504" w:rsidRDefault="00574504" w:rsidP="000A7BC9">
      <w:pPr>
        <w:rPr>
          <w:rFonts w:ascii="Calibri" w:hAnsi="Calibri" w:cs="Calibri"/>
          <w:sz w:val="20"/>
        </w:rPr>
      </w:pPr>
    </w:p>
    <w:p w14:paraId="7905313A" w14:textId="77777777" w:rsidR="00574504" w:rsidRDefault="00574504" w:rsidP="000A7BC9">
      <w:pPr>
        <w:rPr>
          <w:rFonts w:ascii="Calibri" w:hAnsi="Calibri" w:cs="Calibri"/>
          <w:sz w:val="20"/>
        </w:rPr>
      </w:pPr>
    </w:p>
    <w:p w14:paraId="12EC7BB3" w14:textId="77777777" w:rsidR="00574504" w:rsidRDefault="00574504" w:rsidP="000A7BC9">
      <w:pPr>
        <w:rPr>
          <w:rFonts w:ascii="Calibri" w:hAnsi="Calibri" w:cs="Calibri"/>
          <w:sz w:val="20"/>
        </w:rPr>
      </w:pPr>
    </w:p>
    <w:p w14:paraId="7553D09B" w14:textId="77777777" w:rsidR="00574504" w:rsidRDefault="00574504" w:rsidP="000A7BC9">
      <w:pPr>
        <w:rPr>
          <w:rFonts w:ascii="Calibri" w:hAnsi="Calibri" w:cs="Calibri"/>
          <w:sz w:val="20"/>
        </w:rPr>
      </w:pPr>
    </w:p>
    <w:p w14:paraId="6DDD1A32" w14:textId="77777777" w:rsidR="007A216B" w:rsidRDefault="007A216B" w:rsidP="000A7BC9">
      <w:pPr>
        <w:rPr>
          <w:rFonts w:ascii="Calibri" w:hAnsi="Calibri" w:cs="Calibri"/>
          <w:sz w:val="20"/>
        </w:rPr>
      </w:pPr>
    </w:p>
    <w:p w14:paraId="6C6058AD" w14:textId="51E39B61" w:rsidR="000A7BC9" w:rsidRDefault="000A7BC9" w:rsidP="000A7BC9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>No part of this document may be altered, duplicated</w:t>
      </w:r>
      <w:r w:rsidR="00A51200">
        <w:rPr>
          <w:rFonts w:ascii="Calibri" w:hAnsi="Calibri" w:cs="Calibri"/>
          <w:sz w:val="20"/>
        </w:rPr>
        <w:t xml:space="preserve">, </w:t>
      </w:r>
      <w:r w:rsidRPr="001B6825">
        <w:rPr>
          <w:rFonts w:ascii="Calibri" w:hAnsi="Calibri" w:cs="Calibri"/>
          <w:sz w:val="20"/>
        </w:rPr>
        <w:t xml:space="preserve">or extracted without written consent from the Wisconsin Department of Workforce Development (DWD). </w:t>
      </w:r>
    </w:p>
    <w:p w14:paraId="4736DCE2" w14:textId="77777777" w:rsidR="000A7BC9" w:rsidRPr="00B8430D" w:rsidRDefault="000A7BC9" w:rsidP="000A7BC9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1EC4A3A5" w14:textId="77777777" w:rsidR="000A7BC9" w:rsidRPr="0051292D" w:rsidRDefault="000A7BC9" w:rsidP="000A7BC9">
      <w:pPr>
        <w:spacing w:after="0"/>
        <w:rPr>
          <w:rFonts w:ascii="Calibri" w:hAnsi="Calibri" w:cs="Calibri"/>
          <w:sz w:val="16"/>
          <w:szCs w:val="16"/>
        </w:rPr>
      </w:pPr>
    </w:p>
    <w:p w14:paraId="195EFEC4" w14:textId="7A3A4007" w:rsidR="007578AE" w:rsidRPr="000A7BC9" w:rsidRDefault="000A7BC9" w:rsidP="000A7BC9">
      <w:pPr>
        <w:jc w:val="center"/>
      </w:pPr>
      <w:r>
        <w:rPr>
          <w:noProof/>
        </w:rPr>
        <w:drawing>
          <wp:inline distT="0" distB="0" distL="0" distR="0" wp14:anchorId="77F78A88" wp14:editId="6E8A7692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78AE" w:rsidRPr="000A7BC9" w:rsidSect="002337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9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3FA8C" w14:textId="77777777" w:rsidR="00BF04E4" w:rsidRDefault="00BF04E4" w:rsidP="00740AFF">
      <w:pPr>
        <w:spacing w:after="0" w:line="240" w:lineRule="auto"/>
      </w:pPr>
      <w:r>
        <w:separator/>
      </w:r>
    </w:p>
  </w:endnote>
  <w:endnote w:type="continuationSeparator" w:id="0">
    <w:p w14:paraId="769233E0" w14:textId="77777777" w:rsidR="00BF04E4" w:rsidRDefault="00BF04E4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F150D" w14:textId="77777777" w:rsidR="005F1E8A" w:rsidRDefault="005F1E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625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37AE4" w14:textId="65BA91A0" w:rsidR="00574504" w:rsidRDefault="005F1E8A" w:rsidP="00574504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>
          <w:rPr>
            <w:noProof/>
            <w:sz w:val="18"/>
            <w:szCs w:val="16"/>
          </w:rPr>
          <w:t>YA OJL</w:t>
        </w:r>
        <w:r w:rsidRPr="00387297"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>LANDSCAPING GUIDE</w:t>
        </w:r>
        <w:r w:rsidRPr="00BE57B4">
          <w:rPr>
            <w:sz w:val="18"/>
            <w:szCs w:val="16"/>
          </w:rPr>
          <w:t xml:space="preserve"> </w:t>
        </w:r>
        <w:r>
          <w:rPr>
            <w:sz w:val="18"/>
            <w:szCs w:val="16"/>
          </w:rPr>
          <w:tab/>
        </w:r>
        <w:r w:rsidR="00574504" w:rsidRPr="00BE57B4">
          <w:rPr>
            <w:sz w:val="18"/>
            <w:szCs w:val="16"/>
          </w:rPr>
          <w:t xml:space="preserve">Page | </w:t>
        </w:r>
        <w:r w:rsidR="00574504" w:rsidRPr="00BE57B4">
          <w:rPr>
            <w:sz w:val="18"/>
            <w:szCs w:val="16"/>
          </w:rPr>
          <w:fldChar w:fldCharType="begin"/>
        </w:r>
        <w:r w:rsidR="00574504" w:rsidRPr="00BE57B4">
          <w:rPr>
            <w:sz w:val="18"/>
            <w:szCs w:val="16"/>
          </w:rPr>
          <w:instrText xml:space="preserve"> PAGE   \* MERGEFORMAT </w:instrText>
        </w:r>
        <w:r w:rsidR="00574504" w:rsidRPr="00BE57B4">
          <w:rPr>
            <w:sz w:val="18"/>
            <w:szCs w:val="16"/>
          </w:rPr>
          <w:fldChar w:fldCharType="separate"/>
        </w:r>
        <w:r w:rsidR="00574504">
          <w:rPr>
            <w:sz w:val="18"/>
            <w:szCs w:val="16"/>
          </w:rPr>
          <w:t>9</w:t>
        </w:r>
        <w:r w:rsidR="00574504" w:rsidRPr="00BE57B4">
          <w:rPr>
            <w:noProof/>
            <w:sz w:val="18"/>
            <w:szCs w:val="16"/>
          </w:rPr>
          <w:fldChar w:fldCharType="end"/>
        </w:r>
      </w:p>
      <w:p w14:paraId="368E3241" w14:textId="1256ACE2" w:rsidR="00574504" w:rsidRPr="00C96162" w:rsidRDefault="00574504" w:rsidP="00233758">
        <w:pPr>
          <w:spacing w:after="0"/>
          <w:rPr>
            <w:sz w:val="18"/>
            <w:szCs w:val="16"/>
          </w:rPr>
        </w:pPr>
        <w:r w:rsidRPr="00BE50CF">
          <w:rPr>
            <w:sz w:val="18"/>
            <w:szCs w:val="16"/>
          </w:rPr>
          <w:t>DETA-18825-28-E (R. 0</w:t>
        </w:r>
        <w:r>
          <w:rPr>
            <w:sz w:val="18"/>
            <w:szCs w:val="16"/>
          </w:rPr>
          <w:t>8</w:t>
        </w:r>
        <w:r w:rsidRPr="00BE50CF">
          <w:rPr>
            <w:sz w:val="18"/>
            <w:szCs w:val="16"/>
          </w:rPr>
          <w:t>/2025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1813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96BFC7" w14:textId="077A4901" w:rsidR="007578AE" w:rsidRDefault="007578AE" w:rsidP="000A7BC9">
        <w:pPr>
          <w:spacing w:after="0"/>
        </w:pPr>
      </w:p>
      <w:p w14:paraId="37DDFB39" w14:textId="53121AB0" w:rsidR="00DC6430" w:rsidRPr="00DC6430" w:rsidRDefault="00DC6430" w:rsidP="00DC6430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3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>YOUTH APPRENTICESH</w:t>
        </w:r>
        <w:r w:rsidRPr="00387297">
          <w:rPr>
            <w:noProof/>
            <w:sz w:val="18"/>
            <w:szCs w:val="16"/>
          </w:rPr>
          <w:t xml:space="preserve">IP </w:t>
        </w:r>
        <w:r w:rsidR="007C023E">
          <w:rPr>
            <w:noProof/>
            <w:sz w:val="18"/>
            <w:szCs w:val="16"/>
          </w:rPr>
          <w:t>LANDSCAPING</w:t>
        </w:r>
        <w:r w:rsidR="0002111F"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>ON-THE-JOB LEARNING PERFORMANCE STANDARDS GUI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0DE35" w14:textId="77777777" w:rsidR="00BF04E4" w:rsidRDefault="00BF04E4" w:rsidP="00740AFF">
      <w:pPr>
        <w:spacing w:after="0" w:line="240" w:lineRule="auto"/>
      </w:pPr>
      <w:r>
        <w:separator/>
      </w:r>
    </w:p>
  </w:footnote>
  <w:footnote w:type="continuationSeparator" w:id="0">
    <w:p w14:paraId="261E712F" w14:textId="77777777" w:rsidR="00BF04E4" w:rsidRDefault="00BF04E4" w:rsidP="0074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ADD2" w14:textId="77777777" w:rsidR="005F1E8A" w:rsidRDefault="005F1E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E3C53" w14:textId="77777777" w:rsidR="005F1E8A" w:rsidRDefault="005F1E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B3D2D" w14:textId="77777777" w:rsidR="005F1E8A" w:rsidRDefault="005F1E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16C7"/>
    <w:multiLevelType w:val="hybridMultilevel"/>
    <w:tmpl w:val="FBEEA0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1ECC"/>
    <w:multiLevelType w:val="hybridMultilevel"/>
    <w:tmpl w:val="847AA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D24"/>
    <w:multiLevelType w:val="hybridMultilevel"/>
    <w:tmpl w:val="08701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E16E5"/>
    <w:multiLevelType w:val="hybridMultilevel"/>
    <w:tmpl w:val="F532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901BB"/>
    <w:multiLevelType w:val="hybridMultilevel"/>
    <w:tmpl w:val="B83665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BC7CDF"/>
    <w:multiLevelType w:val="hybridMultilevel"/>
    <w:tmpl w:val="B0A6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42AD5"/>
    <w:multiLevelType w:val="hybridMultilevel"/>
    <w:tmpl w:val="4710C7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E5185D"/>
    <w:multiLevelType w:val="hybridMultilevel"/>
    <w:tmpl w:val="A048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B5E7B"/>
    <w:multiLevelType w:val="hybridMultilevel"/>
    <w:tmpl w:val="D1DC9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386639"/>
    <w:multiLevelType w:val="hybridMultilevel"/>
    <w:tmpl w:val="D11EFC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8646E4"/>
    <w:multiLevelType w:val="hybridMultilevel"/>
    <w:tmpl w:val="3676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03B48"/>
    <w:multiLevelType w:val="hybridMultilevel"/>
    <w:tmpl w:val="EAFE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F6523"/>
    <w:multiLevelType w:val="hybridMultilevel"/>
    <w:tmpl w:val="78C0C9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3939F0"/>
    <w:multiLevelType w:val="hybridMultilevel"/>
    <w:tmpl w:val="EB7C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73A2A"/>
    <w:multiLevelType w:val="hybridMultilevel"/>
    <w:tmpl w:val="462C520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646159"/>
    <w:multiLevelType w:val="hybridMultilevel"/>
    <w:tmpl w:val="A0CC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60CBF"/>
    <w:multiLevelType w:val="hybridMultilevel"/>
    <w:tmpl w:val="5292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76C89"/>
    <w:multiLevelType w:val="hybridMultilevel"/>
    <w:tmpl w:val="342CC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93AEC"/>
    <w:multiLevelType w:val="hybridMultilevel"/>
    <w:tmpl w:val="49281732"/>
    <w:lvl w:ilvl="0" w:tplc="FB30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C24E6"/>
    <w:multiLevelType w:val="hybridMultilevel"/>
    <w:tmpl w:val="8C3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7F05C9"/>
    <w:multiLevelType w:val="hybridMultilevel"/>
    <w:tmpl w:val="33F4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A70A4"/>
    <w:multiLevelType w:val="hybridMultilevel"/>
    <w:tmpl w:val="836EBC32"/>
    <w:lvl w:ilvl="0" w:tplc="612073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BF56860"/>
    <w:multiLevelType w:val="hybridMultilevel"/>
    <w:tmpl w:val="F97C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1C424D"/>
    <w:multiLevelType w:val="hybridMultilevel"/>
    <w:tmpl w:val="8F96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7E2D40"/>
    <w:multiLevelType w:val="hybridMultilevel"/>
    <w:tmpl w:val="5EF07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ED72E8"/>
    <w:multiLevelType w:val="hybridMultilevel"/>
    <w:tmpl w:val="F4D0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136EB3"/>
    <w:multiLevelType w:val="hybridMultilevel"/>
    <w:tmpl w:val="9B0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31576"/>
    <w:multiLevelType w:val="hybridMultilevel"/>
    <w:tmpl w:val="2A068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545DD4"/>
    <w:multiLevelType w:val="hybridMultilevel"/>
    <w:tmpl w:val="A984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93A95"/>
    <w:multiLevelType w:val="hybridMultilevel"/>
    <w:tmpl w:val="63565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B8150A"/>
    <w:multiLevelType w:val="hybridMultilevel"/>
    <w:tmpl w:val="A31E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207198"/>
    <w:multiLevelType w:val="hybridMultilevel"/>
    <w:tmpl w:val="D0DA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1540B0"/>
    <w:multiLevelType w:val="hybridMultilevel"/>
    <w:tmpl w:val="E72C3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9319C"/>
    <w:multiLevelType w:val="hybridMultilevel"/>
    <w:tmpl w:val="B8366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1201D1"/>
    <w:multiLevelType w:val="hybridMultilevel"/>
    <w:tmpl w:val="96585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672625">
    <w:abstractNumId w:val="43"/>
  </w:num>
  <w:num w:numId="2" w16cid:durableId="1553497810">
    <w:abstractNumId w:val="42"/>
  </w:num>
  <w:num w:numId="3" w16cid:durableId="1310593083">
    <w:abstractNumId w:val="40"/>
  </w:num>
  <w:num w:numId="4" w16cid:durableId="151217481">
    <w:abstractNumId w:val="24"/>
  </w:num>
  <w:num w:numId="5" w16cid:durableId="568537533">
    <w:abstractNumId w:val="22"/>
  </w:num>
  <w:num w:numId="6" w16cid:durableId="1623031526">
    <w:abstractNumId w:val="31"/>
  </w:num>
  <w:num w:numId="7" w16cid:durableId="1740245960">
    <w:abstractNumId w:val="16"/>
  </w:num>
  <w:num w:numId="8" w16cid:durableId="1400978857">
    <w:abstractNumId w:val="25"/>
  </w:num>
  <w:num w:numId="9" w16cid:durableId="934049243">
    <w:abstractNumId w:val="9"/>
  </w:num>
  <w:num w:numId="10" w16cid:durableId="1215431412">
    <w:abstractNumId w:val="33"/>
  </w:num>
  <w:num w:numId="11" w16cid:durableId="1974365457">
    <w:abstractNumId w:val="4"/>
  </w:num>
  <w:num w:numId="12" w16cid:durableId="596448968">
    <w:abstractNumId w:val="34"/>
  </w:num>
  <w:num w:numId="13" w16cid:durableId="1289780458">
    <w:abstractNumId w:val="26"/>
  </w:num>
  <w:num w:numId="14" w16cid:durableId="279148680">
    <w:abstractNumId w:val="7"/>
  </w:num>
  <w:num w:numId="15" w16cid:durableId="909195342">
    <w:abstractNumId w:val="35"/>
  </w:num>
  <w:num w:numId="16" w16cid:durableId="1196818908">
    <w:abstractNumId w:val="32"/>
  </w:num>
  <w:num w:numId="17" w16cid:durableId="1991977761">
    <w:abstractNumId w:val="14"/>
  </w:num>
  <w:num w:numId="18" w16cid:durableId="1532452848">
    <w:abstractNumId w:val="20"/>
  </w:num>
  <w:num w:numId="19" w16cid:durableId="142434440">
    <w:abstractNumId w:val="6"/>
  </w:num>
  <w:num w:numId="20" w16cid:durableId="2068602824">
    <w:abstractNumId w:val="28"/>
  </w:num>
  <w:num w:numId="21" w16cid:durableId="449477630">
    <w:abstractNumId w:val="8"/>
  </w:num>
  <w:num w:numId="22" w16cid:durableId="255597204">
    <w:abstractNumId w:val="18"/>
  </w:num>
  <w:num w:numId="23" w16cid:durableId="990137744">
    <w:abstractNumId w:val="3"/>
  </w:num>
  <w:num w:numId="24" w16cid:durableId="13460066">
    <w:abstractNumId w:val="19"/>
  </w:num>
  <w:num w:numId="25" w16cid:durableId="248541200">
    <w:abstractNumId w:val="36"/>
  </w:num>
  <w:num w:numId="26" w16cid:durableId="1932658057">
    <w:abstractNumId w:val="29"/>
  </w:num>
  <w:num w:numId="27" w16cid:durableId="1748725102">
    <w:abstractNumId w:val="41"/>
  </w:num>
  <w:num w:numId="28" w16cid:durableId="583145970">
    <w:abstractNumId w:val="37"/>
  </w:num>
  <w:num w:numId="29" w16cid:durableId="1717855318">
    <w:abstractNumId w:val="15"/>
  </w:num>
  <w:num w:numId="30" w16cid:durableId="829979518">
    <w:abstractNumId w:val="44"/>
  </w:num>
  <w:num w:numId="31" w16cid:durableId="1756779378">
    <w:abstractNumId w:val="39"/>
  </w:num>
  <w:num w:numId="32" w16cid:durableId="993142238">
    <w:abstractNumId w:val="10"/>
  </w:num>
  <w:num w:numId="33" w16cid:durableId="292295564">
    <w:abstractNumId w:val="23"/>
  </w:num>
  <w:num w:numId="34" w16cid:durableId="93139527">
    <w:abstractNumId w:val="27"/>
  </w:num>
  <w:num w:numId="35" w16cid:durableId="1475636521">
    <w:abstractNumId w:val="2"/>
  </w:num>
  <w:num w:numId="36" w16cid:durableId="861405619">
    <w:abstractNumId w:val="13"/>
  </w:num>
  <w:num w:numId="37" w16cid:durableId="2055687916">
    <w:abstractNumId w:val="5"/>
  </w:num>
  <w:num w:numId="38" w16cid:durableId="1587611511">
    <w:abstractNumId w:val="1"/>
  </w:num>
  <w:num w:numId="39" w16cid:durableId="395249099">
    <w:abstractNumId w:val="0"/>
  </w:num>
  <w:num w:numId="40" w16cid:durableId="22751993">
    <w:abstractNumId w:val="21"/>
  </w:num>
  <w:num w:numId="41" w16cid:durableId="1189445512">
    <w:abstractNumId w:val="38"/>
  </w:num>
  <w:num w:numId="42" w16cid:durableId="1177697514">
    <w:abstractNumId w:val="30"/>
  </w:num>
  <w:num w:numId="43" w16cid:durableId="1496997854">
    <w:abstractNumId w:val="17"/>
  </w:num>
  <w:num w:numId="44" w16cid:durableId="859588519">
    <w:abstractNumId w:val="11"/>
  </w:num>
  <w:num w:numId="45" w16cid:durableId="33241891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OJOj87qBdEAcEBlQbMbP655TUB7fMX8G1iywIB2YlxkUYQpjbILWJ79DPO7KAE7PqnhaR3oeT9i5DhO70s7/tA==" w:salt="Voy5lm3YiN2/ZIDQFxGr9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367C"/>
    <w:rsid w:val="000038C1"/>
    <w:rsid w:val="0000580B"/>
    <w:rsid w:val="00006FAD"/>
    <w:rsid w:val="000077B9"/>
    <w:rsid w:val="000118C8"/>
    <w:rsid w:val="00011ACE"/>
    <w:rsid w:val="00012822"/>
    <w:rsid w:val="00013D31"/>
    <w:rsid w:val="0001786D"/>
    <w:rsid w:val="00020EFC"/>
    <w:rsid w:val="0002111F"/>
    <w:rsid w:val="0002232D"/>
    <w:rsid w:val="00025A2A"/>
    <w:rsid w:val="00033D4E"/>
    <w:rsid w:val="0003422A"/>
    <w:rsid w:val="000361F0"/>
    <w:rsid w:val="00040146"/>
    <w:rsid w:val="00041A06"/>
    <w:rsid w:val="00041D50"/>
    <w:rsid w:val="00043A8C"/>
    <w:rsid w:val="000445C9"/>
    <w:rsid w:val="000449C3"/>
    <w:rsid w:val="00045FC5"/>
    <w:rsid w:val="00047C54"/>
    <w:rsid w:val="00052EE4"/>
    <w:rsid w:val="000530BC"/>
    <w:rsid w:val="00056641"/>
    <w:rsid w:val="00056743"/>
    <w:rsid w:val="00056C14"/>
    <w:rsid w:val="000647AD"/>
    <w:rsid w:val="0006556E"/>
    <w:rsid w:val="00065789"/>
    <w:rsid w:val="00066AE7"/>
    <w:rsid w:val="00067060"/>
    <w:rsid w:val="000715F8"/>
    <w:rsid w:val="00076A08"/>
    <w:rsid w:val="00080029"/>
    <w:rsid w:val="0008196E"/>
    <w:rsid w:val="00083166"/>
    <w:rsid w:val="00084F72"/>
    <w:rsid w:val="00087E89"/>
    <w:rsid w:val="00087FFE"/>
    <w:rsid w:val="000909FC"/>
    <w:rsid w:val="000914E3"/>
    <w:rsid w:val="000929F1"/>
    <w:rsid w:val="00097F33"/>
    <w:rsid w:val="000A5B33"/>
    <w:rsid w:val="000A7BC9"/>
    <w:rsid w:val="000B418F"/>
    <w:rsid w:val="000B5251"/>
    <w:rsid w:val="000C2F7B"/>
    <w:rsid w:val="000C788F"/>
    <w:rsid w:val="000D0EE4"/>
    <w:rsid w:val="000D235A"/>
    <w:rsid w:val="000D5C2F"/>
    <w:rsid w:val="000D64C1"/>
    <w:rsid w:val="000D6DA5"/>
    <w:rsid w:val="000E129C"/>
    <w:rsid w:val="000E1C49"/>
    <w:rsid w:val="000E2E9D"/>
    <w:rsid w:val="000E750D"/>
    <w:rsid w:val="000F173D"/>
    <w:rsid w:val="000F6E7E"/>
    <w:rsid w:val="00102171"/>
    <w:rsid w:val="0010747F"/>
    <w:rsid w:val="00107FF5"/>
    <w:rsid w:val="00113534"/>
    <w:rsid w:val="0012580D"/>
    <w:rsid w:val="00136506"/>
    <w:rsid w:val="0013691B"/>
    <w:rsid w:val="00137F44"/>
    <w:rsid w:val="001421F2"/>
    <w:rsid w:val="001446AF"/>
    <w:rsid w:val="00144A7B"/>
    <w:rsid w:val="00144C7F"/>
    <w:rsid w:val="001514E5"/>
    <w:rsid w:val="00160425"/>
    <w:rsid w:val="00160CFB"/>
    <w:rsid w:val="00165E35"/>
    <w:rsid w:val="0016641B"/>
    <w:rsid w:val="00166B62"/>
    <w:rsid w:val="00167431"/>
    <w:rsid w:val="0016787D"/>
    <w:rsid w:val="001708C9"/>
    <w:rsid w:val="001727CC"/>
    <w:rsid w:val="00176598"/>
    <w:rsid w:val="00176F79"/>
    <w:rsid w:val="00182A1D"/>
    <w:rsid w:val="00183D4A"/>
    <w:rsid w:val="00184C70"/>
    <w:rsid w:val="0018788A"/>
    <w:rsid w:val="00193342"/>
    <w:rsid w:val="001944A1"/>
    <w:rsid w:val="00194DF4"/>
    <w:rsid w:val="00195F4D"/>
    <w:rsid w:val="0019714A"/>
    <w:rsid w:val="001A011C"/>
    <w:rsid w:val="001A0B1E"/>
    <w:rsid w:val="001A162F"/>
    <w:rsid w:val="001A20F9"/>
    <w:rsid w:val="001B0B9A"/>
    <w:rsid w:val="001B6E8C"/>
    <w:rsid w:val="001C264A"/>
    <w:rsid w:val="001C694B"/>
    <w:rsid w:val="001C7109"/>
    <w:rsid w:val="001D73ED"/>
    <w:rsid w:val="001E253A"/>
    <w:rsid w:val="001E55B5"/>
    <w:rsid w:val="001E6211"/>
    <w:rsid w:val="001F11B4"/>
    <w:rsid w:val="002035D0"/>
    <w:rsid w:val="00205378"/>
    <w:rsid w:val="0020610B"/>
    <w:rsid w:val="00206308"/>
    <w:rsid w:val="00206FB3"/>
    <w:rsid w:val="00213002"/>
    <w:rsid w:val="00213A3A"/>
    <w:rsid w:val="00223716"/>
    <w:rsid w:val="00233758"/>
    <w:rsid w:val="00233C11"/>
    <w:rsid w:val="00235A64"/>
    <w:rsid w:val="00237016"/>
    <w:rsid w:val="00241A70"/>
    <w:rsid w:val="0025084B"/>
    <w:rsid w:val="0025596B"/>
    <w:rsid w:val="002559A9"/>
    <w:rsid w:val="0026322F"/>
    <w:rsid w:val="0026703D"/>
    <w:rsid w:val="002719B7"/>
    <w:rsid w:val="00274DF0"/>
    <w:rsid w:val="00274F40"/>
    <w:rsid w:val="00276846"/>
    <w:rsid w:val="0027777A"/>
    <w:rsid w:val="00284CE8"/>
    <w:rsid w:val="002853ED"/>
    <w:rsid w:val="00287051"/>
    <w:rsid w:val="0028786A"/>
    <w:rsid w:val="002936A9"/>
    <w:rsid w:val="0029697C"/>
    <w:rsid w:val="002A056B"/>
    <w:rsid w:val="002A07D0"/>
    <w:rsid w:val="002A0EB8"/>
    <w:rsid w:val="002A442C"/>
    <w:rsid w:val="002A61A6"/>
    <w:rsid w:val="002A700C"/>
    <w:rsid w:val="002A726E"/>
    <w:rsid w:val="002A77E2"/>
    <w:rsid w:val="002B3501"/>
    <w:rsid w:val="002B4CBB"/>
    <w:rsid w:val="002C607D"/>
    <w:rsid w:val="002C7081"/>
    <w:rsid w:val="002D1C2B"/>
    <w:rsid w:val="002D7919"/>
    <w:rsid w:val="002E111E"/>
    <w:rsid w:val="002E49B6"/>
    <w:rsid w:val="002F3C7F"/>
    <w:rsid w:val="002F676D"/>
    <w:rsid w:val="00302E97"/>
    <w:rsid w:val="00303B1A"/>
    <w:rsid w:val="00311BAA"/>
    <w:rsid w:val="00314B13"/>
    <w:rsid w:val="00320951"/>
    <w:rsid w:val="00320F85"/>
    <w:rsid w:val="00330C8A"/>
    <w:rsid w:val="00332A6E"/>
    <w:rsid w:val="00332F19"/>
    <w:rsid w:val="0033302B"/>
    <w:rsid w:val="00336B17"/>
    <w:rsid w:val="003401C9"/>
    <w:rsid w:val="00340258"/>
    <w:rsid w:val="00342224"/>
    <w:rsid w:val="00342C18"/>
    <w:rsid w:val="003448E8"/>
    <w:rsid w:val="003459AC"/>
    <w:rsid w:val="00347B7B"/>
    <w:rsid w:val="00357630"/>
    <w:rsid w:val="00361DFB"/>
    <w:rsid w:val="00366778"/>
    <w:rsid w:val="00370B9E"/>
    <w:rsid w:val="00371E22"/>
    <w:rsid w:val="0037409A"/>
    <w:rsid w:val="00376281"/>
    <w:rsid w:val="003765E7"/>
    <w:rsid w:val="00377B49"/>
    <w:rsid w:val="00380589"/>
    <w:rsid w:val="00380D5A"/>
    <w:rsid w:val="00384C19"/>
    <w:rsid w:val="00386FA6"/>
    <w:rsid w:val="00387297"/>
    <w:rsid w:val="003906F1"/>
    <w:rsid w:val="00390D87"/>
    <w:rsid w:val="00391FE8"/>
    <w:rsid w:val="003A0F55"/>
    <w:rsid w:val="003A342C"/>
    <w:rsid w:val="003A3CC1"/>
    <w:rsid w:val="003A427E"/>
    <w:rsid w:val="003A5185"/>
    <w:rsid w:val="003B20B7"/>
    <w:rsid w:val="003B2306"/>
    <w:rsid w:val="003C4006"/>
    <w:rsid w:val="003C509B"/>
    <w:rsid w:val="003D00C0"/>
    <w:rsid w:val="003D1A99"/>
    <w:rsid w:val="003E32DD"/>
    <w:rsid w:val="003E7117"/>
    <w:rsid w:val="003F02F7"/>
    <w:rsid w:val="003F064C"/>
    <w:rsid w:val="003F4E05"/>
    <w:rsid w:val="003F588D"/>
    <w:rsid w:val="003F6A5A"/>
    <w:rsid w:val="0040221D"/>
    <w:rsid w:val="00403ACA"/>
    <w:rsid w:val="004109D5"/>
    <w:rsid w:val="00411BC1"/>
    <w:rsid w:val="004141F4"/>
    <w:rsid w:val="00415D94"/>
    <w:rsid w:val="00415FEC"/>
    <w:rsid w:val="0042099F"/>
    <w:rsid w:val="00421869"/>
    <w:rsid w:val="00422EFB"/>
    <w:rsid w:val="00424FA6"/>
    <w:rsid w:val="004330E5"/>
    <w:rsid w:val="004330F7"/>
    <w:rsid w:val="00435451"/>
    <w:rsid w:val="00437902"/>
    <w:rsid w:val="00440140"/>
    <w:rsid w:val="00443A88"/>
    <w:rsid w:val="00446D85"/>
    <w:rsid w:val="00460DC9"/>
    <w:rsid w:val="004626C1"/>
    <w:rsid w:val="00463232"/>
    <w:rsid w:val="00464104"/>
    <w:rsid w:val="0046578E"/>
    <w:rsid w:val="00466AD7"/>
    <w:rsid w:val="004735AB"/>
    <w:rsid w:val="00473854"/>
    <w:rsid w:val="0047760A"/>
    <w:rsid w:val="004827FF"/>
    <w:rsid w:val="004859F1"/>
    <w:rsid w:val="0049090C"/>
    <w:rsid w:val="004921D3"/>
    <w:rsid w:val="00497015"/>
    <w:rsid w:val="004A2B78"/>
    <w:rsid w:val="004A496F"/>
    <w:rsid w:val="004A6567"/>
    <w:rsid w:val="004B1203"/>
    <w:rsid w:val="004B4626"/>
    <w:rsid w:val="004B4F53"/>
    <w:rsid w:val="004B5BA2"/>
    <w:rsid w:val="004C0A9A"/>
    <w:rsid w:val="004C4E3E"/>
    <w:rsid w:val="004D1B46"/>
    <w:rsid w:val="004D3852"/>
    <w:rsid w:val="004E13D8"/>
    <w:rsid w:val="004E767E"/>
    <w:rsid w:val="004F7335"/>
    <w:rsid w:val="00502F28"/>
    <w:rsid w:val="0050631C"/>
    <w:rsid w:val="0050633F"/>
    <w:rsid w:val="00510BA6"/>
    <w:rsid w:val="00512A68"/>
    <w:rsid w:val="00513F8A"/>
    <w:rsid w:val="005140E1"/>
    <w:rsid w:val="00516E10"/>
    <w:rsid w:val="005179E3"/>
    <w:rsid w:val="00522AF6"/>
    <w:rsid w:val="0052635B"/>
    <w:rsid w:val="00530EA5"/>
    <w:rsid w:val="00530FF4"/>
    <w:rsid w:val="00533DD2"/>
    <w:rsid w:val="00533E82"/>
    <w:rsid w:val="00536FF0"/>
    <w:rsid w:val="00540E02"/>
    <w:rsid w:val="005432C0"/>
    <w:rsid w:val="005435FE"/>
    <w:rsid w:val="0054461C"/>
    <w:rsid w:val="005470BC"/>
    <w:rsid w:val="005504DA"/>
    <w:rsid w:val="005506B7"/>
    <w:rsid w:val="00554276"/>
    <w:rsid w:val="00557317"/>
    <w:rsid w:val="00573898"/>
    <w:rsid w:val="00574504"/>
    <w:rsid w:val="00574EF7"/>
    <w:rsid w:val="00577537"/>
    <w:rsid w:val="005852EF"/>
    <w:rsid w:val="005856A3"/>
    <w:rsid w:val="005857ED"/>
    <w:rsid w:val="00590D3F"/>
    <w:rsid w:val="005918A1"/>
    <w:rsid w:val="00592AAF"/>
    <w:rsid w:val="0059768D"/>
    <w:rsid w:val="005A082A"/>
    <w:rsid w:val="005A22AC"/>
    <w:rsid w:val="005A31E5"/>
    <w:rsid w:val="005A3795"/>
    <w:rsid w:val="005A3805"/>
    <w:rsid w:val="005A6E31"/>
    <w:rsid w:val="005A7747"/>
    <w:rsid w:val="005B01DD"/>
    <w:rsid w:val="005B1E22"/>
    <w:rsid w:val="005B2D20"/>
    <w:rsid w:val="005B3602"/>
    <w:rsid w:val="005B469A"/>
    <w:rsid w:val="005B474C"/>
    <w:rsid w:val="005C2875"/>
    <w:rsid w:val="005C5822"/>
    <w:rsid w:val="005C7161"/>
    <w:rsid w:val="005C73C2"/>
    <w:rsid w:val="005D191B"/>
    <w:rsid w:val="005D3054"/>
    <w:rsid w:val="005D4ACD"/>
    <w:rsid w:val="005D5191"/>
    <w:rsid w:val="005D73CD"/>
    <w:rsid w:val="005D74D4"/>
    <w:rsid w:val="005E075D"/>
    <w:rsid w:val="005E16E1"/>
    <w:rsid w:val="005E6AEE"/>
    <w:rsid w:val="005F1E8A"/>
    <w:rsid w:val="005F2633"/>
    <w:rsid w:val="005F31CF"/>
    <w:rsid w:val="006027DE"/>
    <w:rsid w:val="00603858"/>
    <w:rsid w:val="00604721"/>
    <w:rsid w:val="00607F66"/>
    <w:rsid w:val="00611CAD"/>
    <w:rsid w:val="00611DE6"/>
    <w:rsid w:val="00612210"/>
    <w:rsid w:val="0061235F"/>
    <w:rsid w:val="00612DC9"/>
    <w:rsid w:val="00614280"/>
    <w:rsid w:val="00616706"/>
    <w:rsid w:val="00617D6E"/>
    <w:rsid w:val="006256CB"/>
    <w:rsid w:val="00626D1D"/>
    <w:rsid w:val="00627154"/>
    <w:rsid w:val="00634F49"/>
    <w:rsid w:val="00640599"/>
    <w:rsid w:val="00645375"/>
    <w:rsid w:val="00645844"/>
    <w:rsid w:val="00652667"/>
    <w:rsid w:val="00652AA3"/>
    <w:rsid w:val="006545FC"/>
    <w:rsid w:val="00656266"/>
    <w:rsid w:val="00660124"/>
    <w:rsid w:val="00664B20"/>
    <w:rsid w:val="006765D2"/>
    <w:rsid w:val="006812C9"/>
    <w:rsid w:val="006837EF"/>
    <w:rsid w:val="006875E6"/>
    <w:rsid w:val="00692514"/>
    <w:rsid w:val="00693AB8"/>
    <w:rsid w:val="00693D4C"/>
    <w:rsid w:val="006A022C"/>
    <w:rsid w:val="006A088D"/>
    <w:rsid w:val="006A6001"/>
    <w:rsid w:val="006A6B3C"/>
    <w:rsid w:val="006A7177"/>
    <w:rsid w:val="006B2750"/>
    <w:rsid w:val="006B5359"/>
    <w:rsid w:val="006B5F91"/>
    <w:rsid w:val="006B616D"/>
    <w:rsid w:val="006B722E"/>
    <w:rsid w:val="006C066A"/>
    <w:rsid w:val="006C1B97"/>
    <w:rsid w:val="006C3D51"/>
    <w:rsid w:val="006C4BDC"/>
    <w:rsid w:val="006E0082"/>
    <w:rsid w:val="006E1C50"/>
    <w:rsid w:val="006E416D"/>
    <w:rsid w:val="006E585F"/>
    <w:rsid w:val="006E59E2"/>
    <w:rsid w:val="006F032E"/>
    <w:rsid w:val="006F05B2"/>
    <w:rsid w:val="007171FF"/>
    <w:rsid w:val="00717A56"/>
    <w:rsid w:val="0072138A"/>
    <w:rsid w:val="007268F0"/>
    <w:rsid w:val="00740AFF"/>
    <w:rsid w:val="007438B5"/>
    <w:rsid w:val="00746ADA"/>
    <w:rsid w:val="007526AE"/>
    <w:rsid w:val="007578AE"/>
    <w:rsid w:val="00764FDB"/>
    <w:rsid w:val="007667AA"/>
    <w:rsid w:val="00766ECD"/>
    <w:rsid w:val="00767D6E"/>
    <w:rsid w:val="00767DF0"/>
    <w:rsid w:val="0077155E"/>
    <w:rsid w:val="0078048A"/>
    <w:rsid w:val="007815F7"/>
    <w:rsid w:val="007859C4"/>
    <w:rsid w:val="007940BA"/>
    <w:rsid w:val="00794ACA"/>
    <w:rsid w:val="00794B5F"/>
    <w:rsid w:val="007A137E"/>
    <w:rsid w:val="007A143E"/>
    <w:rsid w:val="007A216B"/>
    <w:rsid w:val="007A4701"/>
    <w:rsid w:val="007A4BD0"/>
    <w:rsid w:val="007A51C8"/>
    <w:rsid w:val="007A753E"/>
    <w:rsid w:val="007B0CB0"/>
    <w:rsid w:val="007B37D3"/>
    <w:rsid w:val="007B3D21"/>
    <w:rsid w:val="007B46C2"/>
    <w:rsid w:val="007B499D"/>
    <w:rsid w:val="007B582C"/>
    <w:rsid w:val="007C023E"/>
    <w:rsid w:val="007C3B57"/>
    <w:rsid w:val="007C4120"/>
    <w:rsid w:val="007D5454"/>
    <w:rsid w:val="007D6292"/>
    <w:rsid w:val="007D6891"/>
    <w:rsid w:val="007D7872"/>
    <w:rsid w:val="007E39D3"/>
    <w:rsid w:val="007E6516"/>
    <w:rsid w:val="007F0A1C"/>
    <w:rsid w:val="007F26C8"/>
    <w:rsid w:val="008010DB"/>
    <w:rsid w:val="0080174F"/>
    <w:rsid w:val="00811138"/>
    <w:rsid w:val="00816F44"/>
    <w:rsid w:val="008237DD"/>
    <w:rsid w:val="00823CAD"/>
    <w:rsid w:val="008411EE"/>
    <w:rsid w:val="0084614B"/>
    <w:rsid w:val="00846CF4"/>
    <w:rsid w:val="00852E74"/>
    <w:rsid w:val="00853F53"/>
    <w:rsid w:val="008557BF"/>
    <w:rsid w:val="00857828"/>
    <w:rsid w:val="00862286"/>
    <w:rsid w:val="00865F94"/>
    <w:rsid w:val="00866EA4"/>
    <w:rsid w:val="008704FF"/>
    <w:rsid w:val="00870C9F"/>
    <w:rsid w:val="00875128"/>
    <w:rsid w:val="00876BEF"/>
    <w:rsid w:val="008828AF"/>
    <w:rsid w:val="00891E90"/>
    <w:rsid w:val="00892068"/>
    <w:rsid w:val="00892DC2"/>
    <w:rsid w:val="008972C4"/>
    <w:rsid w:val="008A2925"/>
    <w:rsid w:val="008B0435"/>
    <w:rsid w:val="008B2572"/>
    <w:rsid w:val="008B51D0"/>
    <w:rsid w:val="008B7058"/>
    <w:rsid w:val="008B74A9"/>
    <w:rsid w:val="008C3D10"/>
    <w:rsid w:val="008C76DB"/>
    <w:rsid w:val="008C7CEB"/>
    <w:rsid w:val="008D42B0"/>
    <w:rsid w:val="008D44E4"/>
    <w:rsid w:val="008D5349"/>
    <w:rsid w:val="008D5E3A"/>
    <w:rsid w:val="008E004E"/>
    <w:rsid w:val="008E06BD"/>
    <w:rsid w:val="008E185E"/>
    <w:rsid w:val="008E24B9"/>
    <w:rsid w:val="008E6B83"/>
    <w:rsid w:val="008F0E11"/>
    <w:rsid w:val="00900974"/>
    <w:rsid w:val="00900EEC"/>
    <w:rsid w:val="00901B1E"/>
    <w:rsid w:val="00903919"/>
    <w:rsid w:val="009055B8"/>
    <w:rsid w:val="0090695B"/>
    <w:rsid w:val="00910B93"/>
    <w:rsid w:val="00912644"/>
    <w:rsid w:val="00914495"/>
    <w:rsid w:val="00917D42"/>
    <w:rsid w:val="009240AF"/>
    <w:rsid w:val="009258CC"/>
    <w:rsid w:val="00926551"/>
    <w:rsid w:val="009269F7"/>
    <w:rsid w:val="00926CB0"/>
    <w:rsid w:val="00926FB0"/>
    <w:rsid w:val="00931543"/>
    <w:rsid w:val="009332A1"/>
    <w:rsid w:val="00934052"/>
    <w:rsid w:val="00934AA5"/>
    <w:rsid w:val="00935842"/>
    <w:rsid w:val="00942982"/>
    <w:rsid w:val="00950644"/>
    <w:rsid w:val="00952DFF"/>
    <w:rsid w:val="0095623F"/>
    <w:rsid w:val="009568DB"/>
    <w:rsid w:val="00957E6D"/>
    <w:rsid w:val="009600D9"/>
    <w:rsid w:val="00977CAB"/>
    <w:rsid w:val="00980BF4"/>
    <w:rsid w:val="009819AE"/>
    <w:rsid w:val="00982A49"/>
    <w:rsid w:val="009841C9"/>
    <w:rsid w:val="00987139"/>
    <w:rsid w:val="00987997"/>
    <w:rsid w:val="00990384"/>
    <w:rsid w:val="009927F8"/>
    <w:rsid w:val="0099405A"/>
    <w:rsid w:val="0099431F"/>
    <w:rsid w:val="009A0210"/>
    <w:rsid w:val="009A4017"/>
    <w:rsid w:val="009A5C39"/>
    <w:rsid w:val="009A6EC5"/>
    <w:rsid w:val="009B07C3"/>
    <w:rsid w:val="009B6EC9"/>
    <w:rsid w:val="009C0257"/>
    <w:rsid w:val="009C2AED"/>
    <w:rsid w:val="009C418A"/>
    <w:rsid w:val="009C4951"/>
    <w:rsid w:val="009C4BBC"/>
    <w:rsid w:val="009C695C"/>
    <w:rsid w:val="009D1CDE"/>
    <w:rsid w:val="009D1DD5"/>
    <w:rsid w:val="009D3BDB"/>
    <w:rsid w:val="009D4978"/>
    <w:rsid w:val="009D543E"/>
    <w:rsid w:val="009E3921"/>
    <w:rsid w:val="009E3F60"/>
    <w:rsid w:val="009E5775"/>
    <w:rsid w:val="009F0828"/>
    <w:rsid w:val="009F4FE6"/>
    <w:rsid w:val="009F52A5"/>
    <w:rsid w:val="009F65B9"/>
    <w:rsid w:val="009F7F57"/>
    <w:rsid w:val="00A05133"/>
    <w:rsid w:val="00A051B6"/>
    <w:rsid w:val="00A06D16"/>
    <w:rsid w:val="00A133F6"/>
    <w:rsid w:val="00A15C46"/>
    <w:rsid w:val="00A16F78"/>
    <w:rsid w:val="00A20473"/>
    <w:rsid w:val="00A21319"/>
    <w:rsid w:val="00A21C57"/>
    <w:rsid w:val="00A23789"/>
    <w:rsid w:val="00A23C0B"/>
    <w:rsid w:val="00A25C2B"/>
    <w:rsid w:val="00A344C5"/>
    <w:rsid w:val="00A44E64"/>
    <w:rsid w:val="00A46E6D"/>
    <w:rsid w:val="00A474DD"/>
    <w:rsid w:val="00A51200"/>
    <w:rsid w:val="00A57AB9"/>
    <w:rsid w:val="00A6374F"/>
    <w:rsid w:val="00A64042"/>
    <w:rsid w:val="00A672A8"/>
    <w:rsid w:val="00A74520"/>
    <w:rsid w:val="00A76979"/>
    <w:rsid w:val="00A81757"/>
    <w:rsid w:val="00A81BA2"/>
    <w:rsid w:val="00A859C0"/>
    <w:rsid w:val="00A861D1"/>
    <w:rsid w:val="00A86DD2"/>
    <w:rsid w:val="00A87BE6"/>
    <w:rsid w:val="00A91556"/>
    <w:rsid w:val="00A92266"/>
    <w:rsid w:val="00A923F5"/>
    <w:rsid w:val="00A92FC7"/>
    <w:rsid w:val="00A941BF"/>
    <w:rsid w:val="00A9591B"/>
    <w:rsid w:val="00A96DBC"/>
    <w:rsid w:val="00AA4371"/>
    <w:rsid w:val="00AA7588"/>
    <w:rsid w:val="00AA7FDA"/>
    <w:rsid w:val="00AB5477"/>
    <w:rsid w:val="00AB71B9"/>
    <w:rsid w:val="00AB7C97"/>
    <w:rsid w:val="00AC1814"/>
    <w:rsid w:val="00AC181D"/>
    <w:rsid w:val="00AC3716"/>
    <w:rsid w:val="00AC602F"/>
    <w:rsid w:val="00AE1CD7"/>
    <w:rsid w:val="00AE1FFD"/>
    <w:rsid w:val="00AE3A38"/>
    <w:rsid w:val="00AE601F"/>
    <w:rsid w:val="00AE6228"/>
    <w:rsid w:val="00AE662C"/>
    <w:rsid w:val="00AF51C1"/>
    <w:rsid w:val="00AF59C5"/>
    <w:rsid w:val="00B001D6"/>
    <w:rsid w:val="00B00382"/>
    <w:rsid w:val="00B00F75"/>
    <w:rsid w:val="00B15334"/>
    <w:rsid w:val="00B21FF2"/>
    <w:rsid w:val="00B245ED"/>
    <w:rsid w:val="00B2473A"/>
    <w:rsid w:val="00B25370"/>
    <w:rsid w:val="00B30186"/>
    <w:rsid w:val="00B3177C"/>
    <w:rsid w:val="00B430CD"/>
    <w:rsid w:val="00B54AA8"/>
    <w:rsid w:val="00B57400"/>
    <w:rsid w:val="00B60B40"/>
    <w:rsid w:val="00B616B0"/>
    <w:rsid w:val="00B62878"/>
    <w:rsid w:val="00B65828"/>
    <w:rsid w:val="00B6742E"/>
    <w:rsid w:val="00B75F07"/>
    <w:rsid w:val="00B80A5B"/>
    <w:rsid w:val="00B81B71"/>
    <w:rsid w:val="00B85B07"/>
    <w:rsid w:val="00B90ACF"/>
    <w:rsid w:val="00BA0A45"/>
    <w:rsid w:val="00BA21E1"/>
    <w:rsid w:val="00BA297B"/>
    <w:rsid w:val="00BA4BC0"/>
    <w:rsid w:val="00BA4BD9"/>
    <w:rsid w:val="00BA548A"/>
    <w:rsid w:val="00BB24D4"/>
    <w:rsid w:val="00BC152B"/>
    <w:rsid w:val="00BC2DAF"/>
    <w:rsid w:val="00BC595B"/>
    <w:rsid w:val="00BC61D9"/>
    <w:rsid w:val="00BC71A5"/>
    <w:rsid w:val="00BC7AD5"/>
    <w:rsid w:val="00BD25D0"/>
    <w:rsid w:val="00BE08BF"/>
    <w:rsid w:val="00BE50CF"/>
    <w:rsid w:val="00BE5414"/>
    <w:rsid w:val="00BE57B4"/>
    <w:rsid w:val="00BF04E4"/>
    <w:rsid w:val="00BF0FF2"/>
    <w:rsid w:val="00BF21B1"/>
    <w:rsid w:val="00BF4573"/>
    <w:rsid w:val="00C02437"/>
    <w:rsid w:val="00C02F48"/>
    <w:rsid w:val="00C052C5"/>
    <w:rsid w:val="00C061F3"/>
    <w:rsid w:val="00C11598"/>
    <w:rsid w:val="00C1262A"/>
    <w:rsid w:val="00C14024"/>
    <w:rsid w:val="00C14405"/>
    <w:rsid w:val="00C1570D"/>
    <w:rsid w:val="00C21228"/>
    <w:rsid w:val="00C24976"/>
    <w:rsid w:val="00C25EA6"/>
    <w:rsid w:val="00C31EA6"/>
    <w:rsid w:val="00C32ABE"/>
    <w:rsid w:val="00C34314"/>
    <w:rsid w:val="00C34F0F"/>
    <w:rsid w:val="00C3636C"/>
    <w:rsid w:val="00C364D4"/>
    <w:rsid w:val="00C41429"/>
    <w:rsid w:val="00C43DCB"/>
    <w:rsid w:val="00C458B2"/>
    <w:rsid w:val="00C46895"/>
    <w:rsid w:val="00C54DAA"/>
    <w:rsid w:val="00C56797"/>
    <w:rsid w:val="00C56CBB"/>
    <w:rsid w:val="00C5773E"/>
    <w:rsid w:val="00C62DE8"/>
    <w:rsid w:val="00C63999"/>
    <w:rsid w:val="00C63D4B"/>
    <w:rsid w:val="00C63F38"/>
    <w:rsid w:val="00C66503"/>
    <w:rsid w:val="00C70EFD"/>
    <w:rsid w:val="00C711F3"/>
    <w:rsid w:val="00C72D65"/>
    <w:rsid w:val="00C73899"/>
    <w:rsid w:val="00C75483"/>
    <w:rsid w:val="00C80611"/>
    <w:rsid w:val="00C82CA4"/>
    <w:rsid w:val="00C84F97"/>
    <w:rsid w:val="00C8608E"/>
    <w:rsid w:val="00C90199"/>
    <w:rsid w:val="00C93A21"/>
    <w:rsid w:val="00C96162"/>
    <w:rsid w:val="00C964A3"/>
    <w:rsid w:val="00C96FE9"/>
    <w:rsid w:val="00CA1E84"/>
    <w:rsid w:val="00CA2CC9"/>
    <w:rsid w:val="00CA3863"/>
    <w:rsid w:val="00CA4177"/>
    <w:rsid w:val="00CA4639"/>
    <w:rsid w:val="00CA5E22"/>
    <w:rsid w:val="00CA68C4"/>
    <w:rsid w:val="00CA75A9"/>
    <w:rsid w:val="00CB04FD"/>
    <w:rsid w:val="00CB06F2"/>
    <w:rsid w:val="00CB0F96"/>
    <w:rsid w:val="00CB3516"/>
    <w:rsid w:val="00CB4DFF"/>
    <w:rsid w:val="00CB5D20"/>
    <w:rsid w:val="00CC414B"/>
    <w:rsid w:val="00CC6FB5"/>
    <w:rsid w:val="00CD1D5F"/>
    <w:rsid w:val="00CD267A"/>
    <w:rsid w:val="00CD28F6"/>
    <w:rsid w:val="00CD2992"/>
    <w:rsid w:val="00CE7796"/>
    <w:rsid w:val="00CF094C"/>
    <w:rsid w:val="00CF0C54"/>
    <w:rsid w:val="00CF27FE"/>
    <w:rsid w:val="00CF3F04"/>
    <w:rsid w:val="00D02FD1"/>
    <w:rsid w:val="00D03209"/>
    <w:rsid w:val="00D03937"/>
    <w:rsid w:val="00D04BDE"/>
    <w:rsid w:val="00D052FF"/>
    <w:rsid w:val="00D12891"/>
    <w:rsid w:val="00D15AAB"/>
    <w:rsid w:val="00D16475"/>
    <w:rsid w:val="00D2058A"/>
    <w:rsid w:val="00D211ED"/>
    <w:rsid w:val="00D24D34"/>
    <w:rsid w:val="00D26D0D"/>
    <w:rsid w:val="00D27971"/>
    <w:rsid w:val="00D40CAB"/>
    <w:rsid w:val="00D42C5C"/>
    <w:rsid w:val="00D43F0A"/>
    <w:rsid w:val="00D44B45"/>
    <w:rsid w:val="00D5311C"/>
    <w:rsid w:val="00D56DE2"/>
    <w:rsid w:val="00D57E5E"/>
    <w:rsid w:val="00D6077D"/>
    <w:rsid w:val="00D619CB"/>
    <w:rsid w:val="00D6473F"/>
    <w:rsid w:val="00D65573"/>
    <w:rsid w:val="00D65AEB"/>
    <w:rsid w:val="00D70C64"/>
    <w:rsid w:val="00D736A6"/>
    <w:rsid w:val="00D746A7"/>
    <w:rsid w:val="00D74C03"/>
    <w:rsid w:val="00D76FC8"/>
    <w:rsid w:val="00D7722C"/>
    <w:rsid w:val="00D77F67"/>
    <w:rsid w:val="00D8058C"/>
    <w:rsid w:val="00D83144"/>
    <w:rsid w:val="00D8628B"/>
    <w:rsid w:val="00D86C77"/>
    <w:rsid w:val="00D87D4F"/>
    <w:rsid w:val="00D90B6D"/>
    <w:rsid w:val="00D97D79"/>
    <w:rsid w:val="00DA0F15"/>
    <w:rsid w:val="00DA3932"/>
    <w:rsid w:val="00DA4B0C"/>
    <w:rsid w:val="00DA7CFB"/>
    <w:rsid w:val="00DB01AE"/>
    <w:rsid w:val="00DC03A5"/>
    <w:rsid w:val="00DC2115"/>
    <w:rsid w:val="00DC2DDC"/>
    <w:rsid w:val="00DC6430"/>
    <w:rsid w:val="00DC7DBA"/>
    <w:rsid w:val="00DD5D60"/>
    <w:rsid w:val="00DE038E"/>
    <w:rsid w:val="00DE2DF2"/>
    <w:rsid w:val="00DF00B8"/>
    <w:rsid w:val="00DF0B53"/>
    <w:rsid w:val="00DF1A65"/>
    <w:rsid w:val="00DF1B18"/>
    <w:rsid w:val="00DF2627"/>
    <w:rsid w:val="00DF3549"/>
    <w:rsid w:val="00DF5AA5"/>
    <w:rsid w:val="00DF6238"/>
    <w:rsid w:val="00E00E08"/>
    <w:rsid w:val="00E02851"/>
    <w:rsid w:val="00E0331A"/>
    <w:rsid w:val="00E04AB0"/>
    <w:rsid w:val="00E0739E"/>
    <w:rsid w:val="00E12FBA"/>
    <w:rsid w:val="00E17459"/>
    <w:rsid w:val="00E20CAC"/>
    <w:rsid w:val="00E21CF3"/>
    <w:rsid w:val="00E24142"/>
    <w:rsid w:val="00E30A1D"/>
    <w:rsid w:val="00E3487E"/>
    <w:rsid w:val="00E3706A"/>
    <w:rsid w:val="00E37935"/>
    <w:rsid w:val="00E41876"/>
    <w:rsid w:val="00E42BD9"/>
    <w:rsid w:val="00E42BE2"/>
    <w:rsid w:val="00E44172"/>
    <w:rsid w:val="00E45BD2"/>
    <w:rsid w:val="00E52F08"/>
    <w:rsid w:val="00E57FC2"/>
    <w:rsid w:val="00E60B46"/>
    <w:rsid w:val="00E63298"/>
    <w:rsid w:val="00E717BB"/>
    <w:rsid w:val="00E75228"/>
    <w:rsid w:val="00E75A16"/>
    <w:rsid w:val="00E75DED"/>
    <w:rsid w:val="00E80731"/>
    <w:rsid w:val="00E808A9"/>
    <w:rsid w:val="00E83108"/>
    <w:rsid w:val="00E85FE8"/>
    <w:rsid w:val="00E92991"/>
    <w:rsid w:val="00E9308C"/>
    <w:rsid w:val="00E93497"/>
    <w:rsid w:val="00E9685E"/>
    <w:rsid w:val="00EA127F"/>
    <w:rsid w:val="00EA28E6"/>
    <w:rsid w:val="00EA3628"/>
    <w:rsid w:val="00EA4BFE"/>
    <w:rsid w:val="00EB35B8"/>
    <w:rsid w:val="00EB57B2"/>
    <w:rsid w:val="00EC0821"/>
    <w:rsid w:val="00EC5206"/>
    <w:rsid w:val="00EC5E23"/>
    <w:rsid w:val="00ED0838"/>
    <w:rsid w:val="00EE5AEB"/>
    <w:rsid w:val="00EF04FF"/>
    <w:rsid w:val="00EF0731"/>
    <w:rsid w:val="00EF158F"/>
    <w:rsid w:val="00F01BF6"/>
    <w:rsid w:val="00F0289C"/>
    <w:rsid w:val="00F054F0"/>
    <w:rsid w:val="00F07858"/>
    <w:rsid w:val="00F07C50"/>
    <w:rsid w:val="00F10729"/>
    <w:rsid w:val="00F1155A"/>
    <w:rsid w:val="00F1452C"/>
    <w:rsid w:val="00F1497D"/>
    <w:rsid w:val="00F1653D"/>
    <w:rsid w:val="00F17788"/>
    <w:rsid w:val="00F21B3A"/>
    <w:rsid w:val="00F23F42"/>
    <w:rsid w:val="00F25719"/>
    <w:rsid w:val="00F26351"/>
    <w:rsid w:val="00F26C48"/>
    <w:rsid w:val="00F31AAC"/>
    <w:rsid w:val="00F34A3B"/>
    <w:rsid w:val="00F374CA"/>
    <w:rsid w:val="00F42858"/>
    <w:rsid w:val="00F450AF"/>
    <w:rsid w:val="00F478AB"/>
    <w:rsid w:val="00F61233"/>
    <w:rsid w:val="00F66A7E"/>
    <w:rsid w:val="00F706B7"/>
    <w:rsid w:val="00F709E2"/>
    <w:rsid w:val="00F74A50"/>
    <w:rsid w:val="00F756F0"/>
    <w:rsid w:val="00F77443"/>
    <w:rsid w:val="00F80DC0"/>
    <w:rsid w:val="00F81D1C"/>
    <w:rsid w:val="00F833F3"/>
    <w:rsid w:val="00F83B19"/>
    <w:rsid w:val="00F83B20"/>
    <w:rsid w:val="00F872F2"/>
    <w:rsid w:val="00F928F9"/>
    <w:rsid w:val="00F9333D"/>
    <w:rsid w:val="00F9395A"/>
    <w:rsid w:val="00F94D61"/>
    <w:rsid w:val="00FA0426"/>
    <w:rsid w:val="00FA522E"/>
    <w:rsid w:val="00FA5EA1"/>
    <w:rsid w:val="00FA7192"/>
    <w:rsid w:val="00FB0BBF"/>
    <w:rsid w:val="00FB0C8B"/>
    <w:rsid w:val="00FC0F96"/>
    <w:rsid w:val="00FC60FB"/>
    <w:rsid w:val="00FC6808"/>
    <w:rsid w:val="00FD14F2"/>
    <w:rsid w:val="00FD6BFE"/>
    <w:rsid w:val="00FE1135"/>
    <w:rsid w:val="00FE1346"/>
    <w:rsid w:val="00FE5756"/>
    <w:rsid w:val="00FF48C5"/>
    <w:rsid w:val="00FF4E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A57E2DF6-18AF-4DB6-BF28-D9A3AC0C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5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15"/>
    <w:semiHidden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A77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747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747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3163</Words>
  <Characters>1803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28-E,  OJL Performance Standards Guide - Landscaping</vt:lpstr>
    </vt:vector>
  </TitlesOfParts>
  <Manager/>
  <Company>State of Wisconsin</Company>
  <LinksUpToDate>false</LinksUpToDate>
  <CharactersWithSpaces>21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28-E,  OJL Performance Standards Guide - Landscaping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24</cp:revision>
  <dcterms:created xsi:type="dcterms:W3CDTF">2025-07-07T06:14:00Z</dcterms:created>
  <dcterms:modified xsi:type="dcterms:W3CDTF">2025-09-10T13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8-05-2025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  <property fmtid="{D5CDD505-2E9C-101B-9397-08002B2CF9AE}" pid="5" name="contact">
    <vt:lpwstr>ya@dwd.wisconsin.gov</vt:lpwstr>
  </property>
</Properties>
</file>